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A7853" w14:textId="77777777" w:rsidR="008F73BE" w:rsidRPr="00AE768A" w:rsidRDefault="008F73BE" w:rsidP="00551A63">
      <w:pPr>
        <w:shd w:val="clear" w:color="auto" w:fill="FFFFFF"/>
        <w:suppressAutoHyphens/>
        <w:autoSpaceDE/>
        <w:autoSpaceDN/>
        <w:spacing w:line="276" w:lineRule="auto"/>
        <w:ind w:left="20"/>
        <w:jc w:val="center"/>
        <w:rPr>
          <w:rFonts w:asciiTheme="minorHAnsi" w:eastAsia="Calibri" w:hAnsiTheme="minorHAnsi" w:cstheme="minorHAnsi"/>
          <w:b/>
          <w:bCs/>
          <w:sz w:val="28"/>
          <w:lang w:val="pl-PL" w:eastAsia="ar-SA"/>
        </w:rPr>
      </w:pPr>
      <w:bookmarkStart w:id="0" w:name="_Hlk509579690"/>
    </w:p>
    <w:p w14:paraId="77DAA556" w14:textId="77777777" w:rsidR="008F73BE" w:rsidRPr="00AE768A" w:rsidRDefault="008F73BE" w:rsidP="00551A63">
      <w:pPr>
        <w:shd w:val="clear" w:color="auto" w:fill="FFFFFF"/>
        <w:suppressAutoHyphens/>
        <w:autoSpaceDE/>
        <w:autoSpaceDN/>
        <w:spacing w:line="276" w:lineRule="auto"/>
        <w:ind w:left="20"/>
        <w:jc w:val="center"/>
        <w:rPr>
          <w:rFonts w:asciiTheme="minorHAnsi" w:eastAsia="Calibri" w:hAnsiTheme="minorHAnsi" w:cstheme="minorHAnsi"/>
          <w:b/>
          <w:bCs/>
          <w:sz w:val="28"/>
          <w:lang w:val="pl-PL" w:eastAsia="ar-SA"/>
        </w:rPr>
      </w:pPr>
    </w:p>
    <w:p w14:paraId="721C3F9B" w14:textId="12C7036A" w:rsidR="001F5654" w:rsidRPr="00AE768A" w:rsidRDefault="001F5654" w:rsidP="00551A63">
      <w:pPr>
        <w:shd w:val="clear" w:color="auto" w:fill="FFFFFF"/>
        <w:suppressAutoHyphens/>
        <w:autoSpaceDE/>
        <w:autoSpaceDN/>
        <w:spacing w:line="276" w:lineRule="auto"/>
        <w:ind w:left="20"/>
        <w:jc w:val="center"/>
        <w:rPr>
          <w:rFonts w:asciiTheme="minorHAnsi" w:eastAsia="Calibri" w:hAnsiTheme="minorHAnsi" w:cstheme="minorHAnsi"/>
          <w:b/>
          <w:bCs/>
          <w:lang w:val="pl-PL" w:eastAsia="ar-SA"/>
        </w:rPr>
      </w:pPr>
      <w:r w:rsidRPr="00AE768A">
        <w:rPr>
          <w:rFonts w:asciiTheme="minorHAnsi" w:eastAsia="Calibri" w:hAnsiTheme="minorHAnsi" w:cstheme="minorHAnsi"/>
          <w:b/>
          <w:bCs/>
          <w:sz w:val="28"/>
          <w:lang w:val="pl-PL" w:eastAsia="ar-SA"/>
        </w:rPr>
        <w:t>Instrukcja wypełniania wniosku o powierzenie grantu</w:t>
      </w:r>
    </w:p>
    <w:p w14:paraId="40C10070" w14:textId="77777777" w:rsidR="001F5654" w:rsidRPr="00AE768A" w:rsidRDefault="001F5654" w:rsidP="001F5654">
      <w:pPr>
        <w:shd w:val="clear" w:color="auto" w:fill="FFFFFF"/>
        <w:suppressAutoHyphens/>
        <w:autoSpaceDE/>
        <w:autoSpaceDN/>
        <w:spacing w:line="276" w:lineRule="auto"/>
        <w:ind w:left="20"/>
        <w:jc w:val="center"/>
        <w:rPr>
          <w:rFonts w:asciiTheme="minorHAnsi" w:eastAsia="Calibri" w:hAnsiTheme="minorHAnsi" w:cstheme="minorHAnsi"/>
          <w:b/>
          <w:bCs/>
          <w:lang w:val="pl-PL" w:eastAsia="ar-SA"/>
        </w:rPr>
      </w:pPr>
    </w:p>
    <w:p w14:paraId="58DB7D7E" w14:textId="42416A99" w:rsidR="001F5654" w:rsidRPr="00AE768A" w:rsidRDefault="001F5654" w:rsidP="001F5654">
      <w:pPr>
        <w:shd w:val="clear" w:color="auto" w:fill="FFFFFF"/>
        <w:suppressAutoHyphens/>
        <w:autoSpaceDE/>
        <w:autoSpaceDN/>
        <w:spacing w:line="276" w:lineRule="auto"/>
        <w:ind w:left="20"/>
        <w:jc w:val="center"/>
        <w:rPr>
          <w:rFonts w:asciiTheme="minorHAnsi" w:eastAsia="Calibri" w:hAnsiTheme="minorHAnsi" w:cstheme="minorHAnsi"/>
          <w:b/>
          <w:bCs/>
          <w:sz w:val="32"/>
          <w:lang w:val="pl-PL" w:eastAsia="ar-SA"/>
        </w:rPr>
      </w:pPr>
      <w:r w:rsidRPr="00AE768A">
        <w:rPr>
          <w:rFonts w:asciiTheme="minorHAnsi" w:eastAsia="Calibri" w:hAnsiTheme="minorHAnsi" w:cstheme="minorHAnsi"/>
          <w:b/>
          <w:bCs/>
          <w:sz w:val="32"/>
          <w:lang w:val="pl-PL" w:eastAsia="ar-SA"/>
        </w:rPr>
        <w:t>„Polskie Mosty Technologiczne"</w:t>
      </w:r>
      <w:bookmarkEnd w:id="0"/>
    </w:p>
    <w:p w14:paraId="62A33962" w14:textId="1A05DE6A" w:rsidR="001F5654" w:rsidRPr="00AE768A" w:rsidRDefault="001F5654" w:rsidP="001F5654">
      <w:pPr>
        <w:shd w:val="clear" w:color="auto" w:fill="FFFFFF"/>
        <w:suppressAutoHyphens/>
        <w:autoSpaceDE/>
        <w:autoSpaceDN/>
        <w:spacing w:line="276" w:lineRule="auto"/>
        <w:ind w:left="20"/>
        <w:jc w:val="center"/>
        <w:rPr>
          <w:rFonts w:asciiTheme="minorHAnsi" w:eastAsia="Calibri" w:hAnsiTheme="minorHAnsi" w:cstheme="minorHAnsi"/>
          <w:b/>
          <w:bCs/>
          <w:sz w:val="32"/>
          <w:lang w:val="pl-PL" w:eastAsia="ar-SA"/>
        </w:rPr>
      </w:pPr>
    </w:p>
    <w:p w14:paraId="6E3239E2" w14:textId="77777777" w:rsidR="008F73BE" w:rsidRPr="00AE768A" w:rsidRDefault="008F73BE" w:rsidP="001F5654">
      <w:pPr>
        <w:shd w:val="clear" w:color="auto" w:fill="FFFFFF"/>
        <w:suppressAutoHyphens/>
        <w:autoSpaceDE/>
        <w:autoSpaceDN/>
        <w:spacing w:line="276" w:lineRule="auto"/>
        <w:ind w:left="20"/>
        <w:jc w:val="center"/>
        <w:rPr>
          <w:rFonts w:asciiTheme="minorHAnsi" w:eastAsia="Calibri" w:hAnsiTheme="minorHAnsi" w:cstheme="minorHAnsi"/>
          <w:b/>
          <w:bCs/>
          <w:sz w:val="32"/>
          <w:lang w:val="pl-PL" w:eastAsia="ar-SA"/>
        </w:rPr>
      </w:pPr>
    </w:p>
    <w:p w14:paraId="0987F64C" w14:textId="77777777" w:rsidR="00214805" w:rsidRPr="00AE768A" w:rsidRDefault="00214805" w:rsidP="00214805">
      <w:pPr>
        <w:shd w:val="clear" w:color="auto" w:fill="FFFFFF"/>
        <w:suppressAutoHyphens/>
        <w:autoSpaceDE/>
        <w:autoSpaceDN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4"/>
          <w:lang w:val="pl-PL" w:eastAsia="ar-SA"/>
        </w:rPr>
      </w:pPr>
      <w:r w:rsidRPr="00AE768A">
        <w:rPr>
          <w:rFonts w:asciiTheme="minorHAnsi" w:eastAsia="Calibri" w:hAnsiTheme="minorHAnsi" w:cstheme="minorHAnsi"/>
          <w:b/>
          <w:bCs/>
          <w:sz w:val="20"/>
          <w:szCs w:val="24"/>
          <w:lang w:val="pl-PL" w:eastAsia="ar-SA"/>
        </w:rPr>
        <w:t>Poddziałanie 3.3.1 „Polskie Mosty Technologiczne”</w:t>
      </w:r>
    </w:p>
    <w:p w14:paraId="40007742" w14:textId="77777777" w:rsidR="00214805" w:rsidRPr="00AE768A" w:rsidRDefault="00214805" w:rsidP="00214805">
      <w:pPr>
        <w:shd w:val="clear" w:color="auto" w:fill="FFFFFF"/>
        <w:suppressAutoHyphens/>
        <w:autoSpaceDE/>
        <w:autoSpaceDN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4"/>
          <w:lang w:val="pl-PL" w:eastAsia="ar-SA"/>
        </w:rPr>
      </w:pPr>
      <w:r w:rsidRPr="00AE768A">
        <w:rPr>
          <w:rFonts w:asciiTheme="minorHAnsi" w:eastAsia="Calibri" w:hAnsiTheme="minorHAnsi" w:cstheme="minorHAnsi"/>
          <w:b/>
          <w:bCs/>
          <w:sz w:val="20"/>
          <w:szCs w:val="24"/>
          <w:lang w:val="pl-PL" w:eastAsia="ar-SA"/>
        </w:rPr>
        <w:t>Działanie 3.3. Wsparcie promocji oraz internacjonalizacji innowacyjnych przedsiębiorstw</w:t>
      </w:r>
    </w:p>
    <w:p w14:paraId="6CEBFAE9" w14:textId="6B9BB33C" w:rsidR="00214805" w:rsidRPr="00AE768A" w:rsidRDefault="00214805" w:rsidP="00214805">
      <w:pPr>
        <w:shd w:val="clear" w:color="auto" w:fill="FFFFFF"/>
        <w:suppressAutoHyphens/>
        <w:autoSpaceDE/>
        <w:autoSpaceDN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4"/>
          <w:lang w:val="pl-PL" w:eastAsia="ar-SA"/>
        </w:rPr>
      </w:pPr>
      <w:r w:rsidRPr="00AE768A">
        <w:rPr>
          <w:rFonts w:asciiTheme="minorHAnsi" w:eastAsia="Calibri" w:hAnsiTheme="minorHAnsi" w:cstheme="minorHAnsi"/>
          <w:b/>
          <w:bCs/>
          <w:sz w:val="20"/>
          <w:szCs w:val="24"/>
          <w:lang w:val="pl-PL" w:eastAsia="ar-SA"/>
        </w:rPr>
        <w:t>Oś priorytetowa nr 3 - Wsparcie innowacji w przedsiębiorstwach</w:t>
      </w:r>
    </w:p>
    <w:p w14:paraId="4F38054C" w14:textId="3330223B" w:rsidR="00214805" w:rsidRPr="00AE768A" w:rsidRDefault="00214805" w:rsidP="008F73BE">
      <w:pPr>
        <w:shd w:val="clear" w:color="auto" w:fill="FFFFFF"/>
        <w:suppressAutoHyphens/>
        <w:autoSpaceDE/>
        <w:autoSpaceDN/>
        <w:spacing w:line="276" w:lineRule="auto"/>
        <w:jc w:val="center"/>
        <w:rPr>
          <w:rFonts w:asciiTheme="minorHAnsi" w:eastAsia="Calibri" w:hAnsiTheme="minorHAnsi" w:cstheme="minorHAnsi"/>
          <w:bCs/>
          <w:szCs w:val="24"/>
          <w:lang w:val="pl-PL" w:eastAsia="ar-SA"/>
        </w:rPr>
      </w:pPr>
    </w:p>
    <w:p w14:paraId="3405B7FA" w14:textId="43447AF7" w:rsidR="00214805" w:rsidRPr="007A57F8" w:rsidRDefault="00214805" w:rsidP="008F73BE">
      <w:pPr>
        <w:spacing w:line="276" w:lineRule="auto"/>
        <w:jc w:val="center"/>
        <w:rPr>
          <w:rFonts w:asciiTheme="minorHAnsi" w:hAnsiTheme="minorHAnsi" w:cstheme="minorHAnsi"/>
          <w:bCs/>
          <w:sz w:val="20"/>
          <w:lang w:val="pl-PL"/>
        </w:rPr>
      </w:pPr>
    </w:p>
    <w:p w14:paraId="60D17BB2" w14:textId="486DB4D7" w:rsidR="00065037" w:rsidRPr="00AE768A" w:rsidRDefault="00065037" w:rsidP="008F73BE">
      <w:pPr>
        <w:jc w:val="center"/>
        <w:rPr>
          <w:rFonts w:asciiTheme="minorHAnsi" w:eastAsia="Calibri" w:hAnsiTheme="minorHAnsi" w:cstheme="minorHAnsi"/>
          <w:b/>
          <w:bCs/>
          <w:lang w:val="pl-PL" w:eastAsia="ar-SA"/>
        </w:rPr>
      </w:pPr>
    </w:p>
    <w:p w14:paraId="4B87699F" w14:textId="77777777" w:rsidR="008F73BE" w:rsidRPr="00AE768A" w:rsidRDefault="008F73BE" w:rsidP="00DC0B4A">
      <w:pPr>
        <w:rPr>
          <w:rFonts w:asciiTheme="minorHAnsi" w:eastAsia="Calibri" w:hAnsiTheme="minorHAnsi" w:cstheme="minorHAnsi"/>
          <w:b/>
          <w:bCs/>
          <w:lang w:val="pl-PL" w:eastAsia="ar-SA"/>
        </w:rPr>
      </w:pPr>
    </w:p>
    <w:p w14:paraId="4509A68F" w14:textId="77777777" w:rsidR="00214805" w:rsidRPr="00AE768A" w:rsidRDefault="00214805" w:rsidP="008F73BE">
      <w:pPr>
        <w:jc w:val="center"/>
        <w:rPr>
          <w:rFonts w:asciiTheme="minorHAnsi" w:eastAsia="Calibri" w:hAnsiTheme="minorHAnsi" w:cstheme="minorHAnsi"/>
          <w:b/>
          <w:bCs/>
          <w:lang w:val="pl-PL" w:eastAsia="ar-SA"/>
        </w:rPr>
      </w:pPr>
    </w:p>
    <w:p w14:paraId="63E0923F" w14:textId="39576775" w:rsidR="00551A63" w:rsidRPr="007A57F8" w:rsidRDefault="00551A63" w:rsidP="008F73BE">
      <w:pPr>
        <w:spacing w:line="276" w:lineRule="auto"/>
        <w:jc w:val="center"/>
        <w:rPr>
          <w:rFonts w:asciiTheme="minorHAnsi" w:hAnsiTheme="minorHAnsi" w:cstheme="minorHAnsi"/>
          <w:sz w:val="20"/>
          <w:lang w:val="pl-PL"/>
        </w:rPr>
      </w:pPr>
    </w:p>
    <w:p w14:paraId="6928D4E9" w14:textId="170CB798" w:rsidR="00551A63" w:rsidRPr="00AE768A" w:rsidRDefault="00551A63" w:rsidP="00D95642">
      <w:pPr>
        <w:spacing w:after="12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szCs w:val="24"/>
          <w:lang w:val="pl-PL"/>
        </w:rPr>
        <w:t xml:space="preserve">Dokument jest wprowadzeniem do obsługi modułu składania wniosków w ramach </w:t>
      </w:r>
      <w:r w:rsidR="00D95642" w:rsidRPr="00AE768A">
        <w:rPr>
          <w:rFonts w:asciiTheme="minorHAnsi" w:hAnsiTheme="minorHAnsi" w:cstheme="minorHAnsi"/>
          <w:szCs w:val="24"/>
          <w:lang w:val="pl-PL"/>
        </w:rPr>
        <w:t>System Obsługi Elektronicznej</w:t>
      </w:r>
      <w:r w:rsidR="008F73BE" w:rsidRPr="00AE768A">
        <w:rPr>
          <w:rFonts w:asciiTheme="minorHAnsi" w:hAnsiTheme="minorHAnsi" w:cstheme="minorHAnsi"/>
          <w:szCs w:val="24"/>
          <w:lang w:val="pl-PL"/>
        </w:rPr>
        <w:t xml:space="preserve"> (SOE) </w:t>
      </w:r>
      <w:r w:rsidR="00D95642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Polskiej Agencji Inwestycji </w:t>
      </w:r>
      <w:r w:rsidR="00D95642" w:rsidRPr="00AE768A">
        <w:rPr>
          <w:rFonts w:asciiTheme="minorHAnsi" w:hAnsiTheme="minorHAnsi" w:cstheme="minorHAnsi"/>
          <w:szCs w:val="24"/>
          <w:lang w:val="pl-PL"/>
        </w:rPr>
        <w:t>i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Handlu S.A. </w:t>
      </w:r>
      <w:r w:rsidR="00D95642" w:rsidRPr="00AE768A">
        <w:rPr>
          <w:rFonts w:asciiTheme="minorHAnsi" w:hAnsiTheme="minorHAnsi" w:cstheme="minorHAnsi"/>
          <w:szCs w:val="24"/>
          <w:lang w:val="pl-PL"/>
        </w:rPr>
        <w:t xml:space="preserve">w ramach </w:t>
      </w:r>
      <w:r w:rsidR="008F73BE" w:rsidRPr="00AE768A">
        <w:rPr>
          <w:rFonts w:asciiTheme="minorHAnsi" w:hAnsiTheme="minorHAnsi" w:cstheme="minorHAnsi"/>
          <w:szCs w:val="24"/>
          <w:lang w:val="pl-PL"/>
        </w:rPr>
        <w:t>konkursu realizowanego w projekcie</w:t>
      </w:r>
      <w:r w:rsidR="00D95642" w:rsidRPr="00AE768A">
        <w:rPr>
          <w:rFonts w:asciiTheme="minorHAnsi" w:hAnsiTheme="minorHAnsi" w:cstheme="minorHAnsi"/>
          <w:szCs w:val="24"/>
          <w:lang w:val="pl-PL"/>
        </w:rPr>
        <w:t xml:space="preserve"> „Polskie Mosty Technologiczne”.</w:t>
      </w:r>
    </w:p>
    <w:p w14:paraId="6CB9596D" w14:textId="402526D7" w:rsidR="00D95642" w:rsidRPr="00AE768A" w:rsidRDefault="008F73BE" w:rsidP="008F73BE">
      <w:pPr>
        <w:spacing w:after="12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szCs w:val="24"/>
          <w:lang w:val="pl-PL"/>
        </w:rPr>
        <w:t>Zgodnie z przyjętym Regulaminem konkursu, wniosek o powierzenie grantu można złożyć jedynie za pośrednictwem formularza udostępnionego w SOE.</w:t>
      </w:r>
    </w:p>
    <w:p w14:paraId="6C4FE018" w14:textId="70828866" w:rsidR="008F73BE" w:rsidRPr="00AE768A" w:rsidRDefault="00E85FFF" w:rsidP="008F73BE">
      <w:pPr>
        <w:spacing w:after="12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666432" behindDoc="1" locked="0" layoutInCell="1" allowOverlap="1" wp14:anchorId="08428A6D" wp14:editId="09006DD7">
            <wp:simplePos x="0" y="0"/>
            <wp:positionH relativeFrom="column">
              <wp:posOffset>4419600</wp:posOffset>
            </wp:positionH>
            <wp:positionV relativeFrom="paragraph">
              <wp:posOffset>121920</wp:posOffset>
            </wp:positionV>
            <wp:extent cx="280035" cy="333273"/>
            <wp:effectExtent l="0" t="0" r="5715" b="0"/>
            <wp:wrapNone/>
            <wp:docPr id="49" name="Obraz 49" descr="C:\Users\cborowski\Pictures\Screenpresso\2018-05-10_16h28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borowski\Pictures\Screenpresso\2018-05-10_16h28_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3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3BE" w:rsidRPr="00AE768A">
        <w:rPr>
          <w:rFonts w:asciiTheme="minorHAnsi" w:hAnsiTheme="minorHAnsi" w:cstheme="minorHAnsi"/>
          <w:szCs w:val="24"/>
          <w:lang w:val="pl-PL"/>
        </w:rPr>
        <w:t xml:space="preserve">System dostępny jest pod adresem </w:t>
      </w:r>
      <w:hyperlink r:id="rId9" w:history="1">
        <w:r w:rsidR="008F73BE" w:rsidRPr="00AE768A">
          <w:rPr>
            <w:rStyle w:val="Hipercze"/>
            <w:rFonts w:asciiTheme="minorHAnsi" w:hAnsiTheme="minorHAnsi" w:cstheme="minorHAnsi"/>
            <w:szCs w:val="24"/>
            <w:lang w:val="pl-PL"/>
          </w:rPr>
          <w:t>https://soe.paih.gov.pl/</w:t>
        </w:r>
      </w:hyperlink>
      <w:r w:rsidR="007D562F" w:rsidRPr="00AE768A">
        <w:rPr>
          <w:rFonts w:asciiTheme="minorHAnsi" w:hAnsiTheme="minorHAnsi" w:cstheme="minorHAnsi"/>
          <w:szCs w:val="24"/>
          <w:lang w:val="pl-PL"/>
        </w:rPr>
        <w:t>, a wypełnienie formularza</w:t>
      </w:r>
      <w:r w:rsidR="008640FD" w:rsidRPr="00AE768A">
        <w:rPr>
          <w:rFonts w:asciiTheme="minorHAnsi" w:hAnsiTheme="minorHAnsi" w:cstheme="minorHAnsi"/>
          <w:szCs w:val="24"/>
          <w:lang w:val="pl-PL"/>
        </w:rPr>
        <w:t xml:space="preserve"> wniosku</w:t>
      </w:r>
      <w:r w:rsidR="007D562F" w:rsidRPr="00AE768A">
        <w:rPr>
          <w:rFonts w:asciiTheme="minorHAnsi" w:hAnsiTheme="minorHAnsi" w:cstheme="minorHAnsi"/>
          <w:szCs w:val="24"/>
          <w:lang w:val="pl-PL"/>
        </w:rPr>
        <w:t xml:space="preserve"> będzie możliwe po wybraniu opcji „Złóż wniosek” </w:t>
      </w:r>
      <w:bookmarkStart w:id="1" w:name="_Hlk514056748"/>
      <w:r w:rsidR="007D562F" w:rsidRPr="00AE768A">
        <w:rPr>
          <w:rFonts w:asciiTheme="minorHAnsi" w:hAnsiTheme="minorHAnsi" w:cstheme="minorHAnsi"/>
          <w:szCs w:val="24"/>
          <w:lang w:val="pl-PL"/>
        </w:rPr>
        <w:t>na stronie głównej aplikacji</w:t>
      </w:r>
      <w:r w:rsidR="009379EB" w:rsidRPr="00AE768A">
        <w:rPr>
          <w:rFonts w:asciiTheme="minorHAnsi" w:hAnsiTheme="minorHAnsi" w:cstheme="minorHAnsi"/>
          <w:szCs w:val="24"/>
          <w:lang w:val="pl-PL"/>
        </w:rPr>
        <w:t xml:space="preserve"> (</w:t>
      </w:r>
      <w:r w:rsidR="006B7B4B" w:rsidRPr="00AE768A">
        <w:rPr>
          <w:rFonts w:asciiTheme="minorHAnsi" w:hAnsiTheme="minorHAnsi" w:cstheme="minorHAnsi"/>
          <w:szCs w:val="24"/>
          <w:lang w:val="pl-PL"/>
        </w:rPr>
        <w:t xml:space="preserve">       </w:t>
      </w:r>
      <w:r w:rsidR="009379EB" w:rsidRPr="00AE768A">
        <w:rPr>
          <w:rFonts w:asciiTheme="minorHAnsi" w:hAnsiTheme="minorHAnsi" w:cstheme="minorHAnsi"/>
          <w:szCs w:val="24"/>
          <w:lang w:val="pl-PL"/>
        </w:rPr>
        <w:t>)</w:t>
      </w:r>
      <w:r w:rsidR="002337C8" w:rsidRPr="00AE768A">
        <w:rPr>
          <w:rFonts w:asciiTheme="minorHAnsi" w:hAnsiTheme="minorHAnsi" w:cstheme="minorHAnsi"/>
          <w:szCs w:val="24"/>
          <w:lang w:val="pl-PL"/>
        </w:rPr>
        <w:t>:</w:t>
      </w:r>
      <w:bookmarkEnd w:id="1"/>
    </w:p>
    <w:p w14:paraId="1E649640" w14:textId="0FFCE521" w:rsidR="002337C8" w:rsidRPr="00AE768A" w:rsidRDefault="002337C8" w:rsidP="008F73BE">
      <w:pPr>
        <w:spacing w:after="120"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16A675AB" w14:textId="79044CD0" w:rsidR="008F73BE" w:rsidRPr="00AE768A" w:rsidRDefault="007D562F" w:rsidP="002337C8">
      <w:pPr>
        <w:spacing w:after="120" w:line="276" w:lineRule="auto"/>
        <w:jc w:val="center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b/>
          <w:noProof/>
          <w:szCs w:val="24"/>
          <w:lang w:val="pl-PL"/>
        </w:rPr>
        <w:drawing>
          <wp:inline distT="0" distB="0" distL="0" distR="0" wp14:anchorId="2DC0E230" wp14:editId="1588788C">
            <wp:extent cx="2426335" cy="2337435"/>
            <wp:effectExtent l="0" t="0" r="0" b="5715"/>
            <wp:docPr id="18" name="Obraz 18" descr="C:\Users\cborowski\Pictures\Screenpresso\2018-05-10_13h36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borowski\Pictures\Screenpresso\2018-05-10_13h36_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0ADA" w14:textId="77777777" w:rsidR="00DC0B4A" w:rsidRPr="00AE768A" w:rsidRDefault="00DC0B4A" w:rsidP="002337C8">
      <w:pPr>
        <w:spacing w:after="120" w:line="276" w:lineRule="auto"/>
        <w:jc w:val="center"/>
        <w:rPr>
          <w:rFonts w:asciiTheme="minorHAnsi" w:hAnsiTheme="minorHAnsi" w:cstheme="minorHAnsi"/>
          <w:szCs w:val="24"/>
          <w:lang w:val="pl-PL"/>
        </w:rPr>
      </w:pPr>
    </w:p>
    <w:p w14:paraId="649C6BC1" w14:textId="5D773B7C" w:rsidR="008F73BE" w:rsidRPr="00AE768A" w:rsidRDefault="008F73BE" w:rsidP="008F73BE">
      <w:pPr>
        <w:spacing w:after="120"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7D4820D7" w14:textId="5A74F2A5" w:rsidR="008F73BE" w:rsidRPr="00AE768A" w:rsidRDefault="00DA6171" w:rsidP="002337C8">
      <w:pPr>
        <w:spacing w:after="240" w:line="276" w:lineRule="auto"/>
        <w:rPr>
          <w:rFonts w:asciiTheme="minorHAnsi" w:hAnsiTheme="minorHAnsi" w:cstheme="minorHAnsi"/>
          <w:b/>
          <w:sz w:val="24"/>
          <w:szCs w:val="28"/>
          <w:lang w:val="pl-PL"/>
        </w:rPr>
      </w:pPr>
      <w:r w:rsidRPr="00AE768A">
        <w:rPr>
          <w:rFonts w:asciiTheme="minorHAnsi" w:hAnsiTheme="minorHAnsi" w:cstheme="minorHAnsi"/>
          <w:b/>
          <w:sz w:val="24"/>
          <w:szCs w:val="28"/>
          <w:lang w:val="pl-PL"/>
        </w:rPr>
        <w:lastRenderedPageBreak/>
        <w:t>I</w:t>
      </w:r>
      <w:r w:rsidR="008F73BE" w:rsidRPr="00AE768A">
        <w:rPr>
          <w:rFonts w:asciiTheme="minorHAnsi" w:hAnsiTheme="minorHAnsi" w:cstheme="minorHAnsi"/>
          <w:b/>
          <w:sz w:val="24"/>
          <w:szCs w:val="28"/>
          <w:lang w:val="pl-PL"/>
        </w:rPr>
        <w:t>. Rejestracja</w:t>
      </w:r>
      <w:r w:rsidR="00DD0B1F" w:rsidRPr="00AE768A">
        <w:rPr>
          <w:rFonts w:asciiTheme="minorHAnsi" w:hAnsiTheme="minorHAnsi" w:cstheme="minorHAnsi"/>
          <w:b/>
          <w:sz w:val="24"/>
          <w:szCs w:val="28"/>
          <w:lang w:val="pl-PL"/>
        </w:rPr>
        <w:t xml:space="preserve"> i logowanie</w:t>
      </w:r>
    </w:p>
    <w:p w14:paraId="0EDF1CF3" w14:textId="2A29026F" w:rsidR="008F73BE" w:rsidRPr="00AE768A" w:rsidRDefault="007D562F" w:rsidP="00D95642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659264" behindDoc="1" locked="0" layoutInCell="1" allowOverlap="1" wp14:anchorId="2D4608B9" wp14:editId="73596C1A">
            <wp:simplePos x="0" y="0"/>
            <wp:positionH relativeFrom="column">
              <wp:posOffset>-2540</wp:posOffset>
            </wp:positionH>
            <wp:positionV relativeFrom="paragraph">
              <wp:posOffset>28575</wp:posOffset>
            </wp:positionV>
            <wp:extent cx="1613535" cy="2443480"/>
            <wp:effectExtent l="19050" t="19050" r="24765" b="13970"/>
            <wp:wrapTight wrapText="bothSides">
              <wp:wrapPolygon edited="0">
                <wp:start x="-255" y="-168"/>
                <wp:lineTo x="-255" y="21555"/>
                <wp:lineTo x="21677" y="21555"/>
                <wp:lineTo x="21677" y="-168"/>
                <wp:lineTo x="-255" y="-168"/>
              </wp:wrapPolygon>
            </wp:wrapTight>
            <wp:docPr id="30" name="Obraz 30" descr="C:\Users\cborowski\Pictures\Screenpresso\2018-05-10_13h5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borowski\Pictures\Screenpresso\2018-05-10_13h52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44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AE4F4" w14:textId="5BB2E2B3" w:rsidR="00DD0B1F" w:rsidRPr="00AE768A" w:rsidRDefault="00DD0B1F" w:rsidP="00D95642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56DD49BF" w14:textId="77777777" w:rsidR="002337C8" w:rsidRPr="00AE768A" w:rsidRDefault="002337C8" w:rsidP="00DD0B1F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2F04179A" w14:textId="77777777" w:rsidR="002337C8" w:rsidRPr="00AE768A" w:rsidRDefault="002337C8" w:rsidP="00DD0B1F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46670795" w14:textId="33B19C8A" w:rsidR="00DD0B1F" w:rsidRPr="00AE768A" w:rsidRDefault="00DA6171" w:rsidP="00DD0B1F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b/>
          <w:szCs w:val="24"/>
          <w:lang w:val="pl-PL"/>
        </w:rPr>
        <w:t>1.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DD0B1F" w:rsidRPr="00AE768A">
        <w:rPr>
          <w:rFonts w:asciiTheme="minorHAnsi" w:hAnsiTheme="minorHAnsi" w:cstheme="minorHAnsi"/>
          <w:szCs w:val="24"/>
          <w:lang w:val="pl-PL"/>
        </w:rPr>
        <w:t xml:space="preserve">Pierwszym krokiem jest </w:t>
      </w:r>
      <w:r w:rsidR="00DD0B1F" w:rsidRPr="00AE768A">
        <w:rPr>
          <w:rFonts w:asciiTheme="minorHAnsi" w:hAnsiTheme="minorHAnsi" w:cstheme="minorHAnsi"/>
          <w:b/>
          <w:szCs w:val="24"/>
          <w:lang w:val="pl-PL"/>
        </w:rPr>
        <w:t>rejestracja nowego użytkownika</w:t>
      </w:r>
      <w:r w:rsidR="00DD0B1F" w:rsidRPr="00AE768A">
        <w:rPr>
          <w:rFonts w:asciiTheme="minorHAnsi" w:hAnsiTheme="minorHAnsi" w:cstheme="minorHAnsi"/>
          <w:szCs w:val="24"/>
          <w:lang w:val="pl-PL"/>
        </w:rPr>
        <w:t>. Aby przejść do ekranu rejestracji,</w:t>
      </w:r>
      <w:r w:rsidR="006E173F" w:rsidRPr="00AE768A">
        <w:rPr>
          <w:rFonts w:asciiTheme="minorHAnsi" w:hAnsiTheme="minorHAnsi" w:cstheme="minorHAnsi"/>
          <w:szCs w:val="24"/>
          <w:lang w:val="pl-PL"/>
        </w:rPr>
        <w:t xml:space="preserve"> na głównej stronie aplikacji</w:t>
      </w:r>
      <w:r w:rsidR="00DD0B1F" w:rsidRPr="00AE768A">
        <w:rPr>
          <w:rFonts w:asciiTheme="minorHAnsi" w:hAnsiTheme="minorHAnsi" w:cstheme="minorHAnsi"/>
          <w:szCs w:val="24"/>
          <w:lang w:val="pl-PL"/>
        </w:rPr>
        <w:t xml:space="preserve"> należy wybrać </w:t>
      </w:r>
      <w:r w:rsidR="00DC0B4A" w:rsidRPr="00AE768A">
        <w:rPr>
          <w:rFonts w:asciiTheme="minorHAnsi" w:hAnsiTheme="minorHAnsi" w:cstheme="minorHAnsi"/>
          <w:szCs w:val="24"/>
          <w:lang w:val="pl-PL"/>
        </w:rPr>
        <w:t>pozycję</w:t>
      </w:r>
      <w:r w:rsidR="00DD0B1F" w:rsidRPr="00AE768A">
        <w:rPr>
          <w:rFonts w:asciiTheme="minorHAnsi" w:hAnsiTheme="minorHAnsi" w:cstheme="minorHAnsi"/>
          <w:szCs w:val="24"/>
          <w:lang w:val="pl-PL"/>
        </w:rPr>
        <w:t xml:space="preserve"> „Rejestracja” </w:t>
      </w:r>
      <w:r w:rsidR="00DD0B1F" w:rsidRPr="00AE768A">
        <w:rPr>
          <w:rFonts w:asciiTheme="minorHAnsi" w:hAnsiTheme="minorHAnsi" w:cstheme="minorHAnsi"/>
          <w:b/>
          <w:szCs w:val="24"/>
          <w:lang w:val="pl-PL"/>
        </w:rPr>
        <w:t>w menu po lewej stronie</w:t>
      </w:r>
      <w:r w:rsidR="008D09EB" w:rsidRPr="00AE768A">
        <w:rPr>
          <w:rFonts w:asciiTheme="minorHAnsi" w:hAnsiTheme="minorHAnsi" w:cstheme="minorHAnsi"/>
          <w:szCs w:val="24"/>
          <w:lang w:val="pl-PL"/>
        </w:rPr>
        <w:t>.</w:t>
      </w:r>
    </w:p>
    <w:p w14:paraId="4AA8BCFD" w14:textId="236FB693" w:rsidR="00DD0B1F" w:rsidRPr="00AE768A" w:rsidRDefault="00DD0B1F" w:rsidP="00D95642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0D2B0620" w14:textId="1E24329E" w:rsidR="008D09EB" w:rsidRPr="00AE768A" w:rsidRDefault="008D09EB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65AB52AC" w14:textId="01FD658C" w:rsidR="002337C8" w:rsidRPr="00AE768A" w:rsidRDefault="002337C8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3658457D" w14:textId="712D6939" w:rsidR="002337C8" w:rsidRPr="00AE768A" w:rsidRDefault="00AE768A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3F1EF3" wp14:editId="531BDA50">
                <wp:simplePos x="0" y="0"/>
                <wp:positionH relativeFrom="column">
                  <wp:posOffset>38100</wp:posOffset>
                </wp:positionH>
                <wp:positionV relativeFrom="paragraph">
                  <wp:posOffset>109220</wp:posOffset>
                </wp:positionV>
                <wp:extent cx="5754370" cy="552048"/>
                <wp:effectExtent l="0" t="0" r="17780" b="19685"/>
                <wp:wrapNone/>
                <wp:docPr id="3" name="Łącznik: łama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4370" cy="552048"/>
                        </a:xfrm>
                        <a:prstGeom prst="bentConnector3">
                          <a:avLst>
                            <a:gd name="adj1" fmla="val 35715"/>
                          </a:avLst>
                        </a:prstGeom>
                        <a:ln w="12700" cmpd="sng">
                          <a:solidFill>
                            <a:schemeClr val="accent2">
                              <a:alpha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5AC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3" o:spid="_x0000_s1026" type="#_x0000_t34" style="position:absolute;margin-left:3pt;margin-top:8.6pt;width:453.1pt;height:43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" adj="7714" strokecolor="#c0504d [3205]" strokeweight="1pt">
                <v:stroke dashstyle="dash" opacity="32896f"/>
              </v:shape>
            </w:pict>
          </mc:Fallback>
        </mc:AlternateContent>
      </w:r>
    </w:p>
    <w:p w14:paraId="401136B9" w14:textId="299F93B2" w:rsidR="008D09EB" w:rsidRPr="00AE768A" w:rsidRDefault="006E173F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660288" behindDoc="1" locked="0" layoutInCell="1" allowOverlap="1" wp14:anchorId="39821DCC" wp14:editId="175E81AA">
            <wp:simplePos x="0" y="0"/>
            <wp:positionH relativeFrom="column">
              <wp:posOffset>2369516</wp:posOffset>
            </wp:positionH>
            <wp:positionV relativeFrom="paragraph">
              <wp:posOffset>133847</wp:posOffset>
            </wp:positionV>
            <wp:extent cx="3382645" cy="3152775"/>
            <wp:effectExtent l="19050" t="19050" r="27305" b="28575"/>
            <wp:wrapTight wrapText="bothSides">
              <wp:wrapPolygon edited="0">
                <wp:start x="-122" y="-131"/>
                <wp:lineTo x="-122" y="21665"/>
                <wp:lineTo x="21653" y="21665"/>
                <wp:lineTo x="21653" y="-131"/>
                <wp:lineTo x="-122" y="-131"/>
              </wp:wrapPolygon>
            </wp:wrapTight>
            <wp:docPr id="31" name="Obraz 31" descr="C:\Users\cborowski\Pictures\Screenpresso\2018-05-10_14h23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borowski\Pictures\Screenpresso\2018-05-10_14h23_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015AF" w14:textId="6B5414B8" w:rsidR="00DA6171" w:rsidRDefault="00DA6171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13ABD10E" w14:textId="77777777" w:rsidR="00AE768A" w:rsidRPr="00AE768A" w:rsidRDefault="00AE768A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293FB5AE" w14:textId="65E9451C" w:rsidR="008D09EB" w:rsidRPr="00AE768A" w:rsidRDefault="00DA6171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b/>
          <w:szCs w:val="24"/>
          <w:lang w:val="pl-PL"/>
        </w:rPr>
        <w:t>2.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2337C8" w:rsidRPr="00AE768A">
        <w:rPr>
          <w:rFonts w:asciiTheme="minorHAnsi" w:hAnsiTheme="minorHAnsi" w:cstheme="minorHAnsi"/>
          <w:szCs w:val="24"/>
          <w:lang w:val="pl-PL"/>
        </w:rPr>
        <w:t>Na ekranie rejestracji należy podać: adres e-mail, hasło, nazwę wnioskodawcy oraz jego NIP</w:t>
      </w:r>
      <w:r w:rsidR="00F20465" w:rsidRPr="00AE768A">
        <w:rPr>
          <w:rFonts w:asciiTheme="minorHAnsi" w:hAnsiTheme="minorHAnsi" w:cstheme="minorHAnsi"/>
          <w:szCs w:val="24"/>
          <w:lang w:val="pl-PL"/>
        </w:rPr>
        <w:t>, a</w:t>
      </w:r>
      <w:r w:rsidRPr="00AE768A">
        <w:rPr>
          <w:rFonts w:asciiTheme="minorHAnsi" w:hAnsiTheme="minorHAnsi" w:cstheme="minorHAnsi"/>
          <w:szCs w:val="24"/>
          <w:lang w:val="pl-PL"/>
        </w:rPr>
        <w:t> </w:t>
      </w:r>
      <w:r w:rsidR="00F20465" w:rsidRPr="00AE768A">
        <w:rPr>
          <w:rFonts w:asciiTheme="minorHAnsi" w:hAnsiTheme="minorHAnsi" w:cstheme="minorHAnsi"/>
          <w:szCs w:val="24"/>
          <w:lang w:val="pl-PL"/>
        </w:rPr>
        <w:t>następnie wybrać przycisk „Zarejestruj”.</w:t>
      </w:r>
      <w:r w:rsidR="006557B5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6557B5" w:rsidRPr="00AE768A">
        <w:rPr>
          <w:rFonts w:asciiTheme="minorHAnsi" w:hAnsiTheme="minorHAnsi" w:cstheme="minorHAnsi"/>
          <w:b/>
          <w:szCs w:val="24"/>
          <w:lang w:val="pl-PL"/>
        </w:rPr>
        <w:t>UWAGA!</w:t>
      </w:r>
      <w:r w:rsidR="006557B5" w:rsidRPr="00AE768A">
        <w:rPr>
          <w:rFonts w:asciiTheme="minorHAnsi" w:hAnsiTheme="minorHAnsi" w:cstheme="minorHAnsi"/>
          <w:szCs w:val="24"/>
          <w:lang w:val="pl-PL"/>
        </w:rPr>
        <w:t xml:space="preserve"> System umożliwia zarejestrowanie tylko jednego wnioskodawcy na jeden numer NIP.</w:t>
      </w:r>
    </w:p>
    <w:p w14:paraId="0C29A07E" w14:textId="77777777" w:rsidR="008D09EB" w:rsidRPr="00AE768A" w:rsidRDefault="008D09EB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33FEB1CE" w14:textId="5AB7B334" w:rsidR="008D09EB" w:rsidRDefault="008D09EB" w:rsidP="008D09EB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AE768A">
        <w:rPr>
          <w:rFonts w:asciiTheme="minorHAnsi" w:hAnsiTheme="minorHAnsi" w:cstheme="minorHAnsi"/>
          <w:szCs w:val="24"/>
          <w:lang w:val="pl-PL"/>
        </w:rPr>
        <w:t>Po wypełnieniu wszystkich danych</w:t>
      </w:r>
      <w:r w:rsidR="002337C8" w:rsidRPr="00AE768A">
        <w:rPr>
          <w:rFonts w:asciiTheme="minorHAnsi" w:hAnsiTheme="minorHAnsi" w:cstheme="minorHAnsi"/>
          <w:szCs w:val="24"/>
          <w:lang w:val="pl-PL"/>
        </w:rPr>
        <w:t>, na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podany w procesie rejestracji adres e</w:t>
      </w:r>
      <w:r w:rsidR="002337C8" w:rsidRPr="00AE768A">
        <w:rPr>
          <w:rFonts w:asciiTheme="minorHAnsi" w:hAnsiTheme="minorHAnsi" w:cstheme="minorHAnsi"/>
          <w:szCs w:val="24"/>
          <w:lang w:val="pl-PL"/>
        </w:rPr>
        <w:noBreakHyphen/>
      </w:r>
      <w:r w:rsidRPr="00AE768A">
        <w:rPr>
          <w:rFonts w:asciiTheme="minorHAnsi" w:hAnsiTheme="minorHAnsi" w:cstheme="minorHAnsi"/>
          <w:szCs w:val="24"/>
          <w:lang w:val="pl-PL"/>
        </w:rPr>
        <w:t>mail zostanie wysłana wiadomość z</w:t>
      </w:r>
      <w:r w:rsidR="002337C8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linkiem aktywacyjnym. Po kliknięciu w link, </w:t>
      </w:r>
      <w:r w:rsidRPr="00AE768A">
        <w:rPr>
          <w:rFonts w:asciiTheme="minorHAnsi" w:hAnsiTheme="minorHAnsi" w:cstheme="minorHAnsi"/>
          <w:b/>
          <w:szCs w:val="24"/>
          <w:lang w:val="pl-PL"/>
        </w:rPr>
        <w:t>konto zosta</w:t>
      </w:r>
      <w:r w:rsidR="002337C8" w:rsidRPr="00AE768A">
        <w:rPr>
          <w:rFonts w:asciiTheme="minorHAnsi" w:hAnsiTheme="minorHAnsi" w:cstheme="minorHAnsi"/>
          <w:b/>
          <w:szCs w:val="24"/>
          <w:lang w:val="pl-PL"/>
        </w:rPr>
        <w:t>nie</w:t>
      </w:r>
      <w:r w:rsidRPr="00AE768A">
        <w:rPr>
          <w:rFonts w:asciiTheme="minorHAnsi" w:hAnsiTheme="minorHAnsi" w:cstheme="minorHAnsi"/>
          <w:b/>
          <w:szCs w:val="24"/>
          <w:lang w:val="pl-PL"/>
        </w:rPr>
        <w:t xml:space="preserve"> aktywowane.</w:t>
      </w:r>
    </w:p>
    <w:p w14:paraId="5462BF5C" w14:textId="77777777" w:rsidR="00AE768A" w:rsidRPr="00AE768A" w:rsidRDefault="00AE768A" w:rsidP="008D09EB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</w:p>
    <w:p w14:paraId="0FEB8CBA" w14:textId="2AC5F0B6" w:rsidR="00DA6171" w:rsidRPr="00AE768A" w:rsidRDefault="006557B5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3C563" wp14:editId="3AF21E15">
                <wp:simplePos x="0" y="0"/>
                <wp:positionH relativeFrom="column">
                  <wp:posOffset>-4445</wp:posOffset>
                </wp:positionH>
                <wp:positionV relativeFrom="paragraph">
                  <wp:posOffset>28575</wp:posOffset>
                </wp:positionV>
                <wp:extent cx="5799637" cy="45719"/>
                <wp:effectExtent l="0" t="0" r="29845" b="31115"/>
                <wp:wrapNone/>
                <wp:docPr id="4" name="Łącznik: łama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637" cy="45719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accent2">
                              <a:alpha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03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: łamany 4" o:spid="_x0000_s1026" type="#_x0000_t32" style="position:absolute;margin-left:-.35pt;margin-top:2.25pt;width:456.6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" strokecolor="#c0504d [3205]" strokeweight="1pt">
                <v:stroke dashstyle="dash" opacity="32896f"/>
              </v:shape>
            </w:pict>
          </mc:Fallback>
        </mc:AlternateContent>
      </w:r>
    </w:p>
    <w:p w14:paraId="4D12B9D0" w14:textId="388DEFEE" w:rsidR="002337C8" w:rsidRPr="00AE768A" w:rsidRDefault="00FA712E" w:rsidP="001A4737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b/>
          <w:noProof/>
          <w:szCs w:val="24"/>
          <w:lang w:val="pl-PL"/>
        </w:rPr>
        <w:drawing>
          <wp:anchor distT="0" distB="0" distL="114300" distR="114300" simplePos="0" relativeHeight="251661312" behindDoc="1" locked="0" layoutInCell="1" allowOverlap="1" wp14:anchorId="50396258" wp14:editId="44C0D7AE">
            <wp:simplePos x="0" y="0"/>
            <wp:positionH relativeFrom="column">
              <wp:posOffset>-100330</wp:posOffset>
            </wp:positionH>
            <wp:positionV relativeFrom="paragraph">
              <wp:posOffset>58420</wp:posOffset>
            </wp:positionV>
            <wp:extent cx="2973070" cy="1765300"/>
            <wp:effectExtent l="19050" t="19050" r="17780" b="25400"/>
            <wp:wrapTight wrapText="bothSides">
              <wp:wrapPolygon edited="0">
                <wp:start x="-138" y="-233"/>
                <wp:lineTo x="-138" y="21678"/>
                <wp:lineTo x="21591" y="21678"/>
                <wp:lineTo x="21591" y="-233"/>
                <wp:lineTo x="-138" y="-233"/>
              </wp:wrapPolygon>
            </wp:wrapTight>
            <wp:docPr id="33" name="Obraz 33" descr="C:\Users\cborowski\Pictures\Screenpresso\2018-05-10_14h47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borowski\Pictures\Screenpresso\2018-05-10_14h47_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76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171" w:rsidRPr="00AE768A">
        <w:rPr>
          <w:rFonts w:asciiTheme="minorHAnsi" w:hAnsiTheme="minorHAnsi" w:cstheme="minorHAnsi"/>
          <w:b/>
          <w:szCs w:val="24"/>
          <w:lang w:val="pl-PL"/>
        </w:rPr>
        <w:t>3.</w:t>
      </w:r>
      <w:r w:rsidR="00DA6171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2337C8" w:rsidRPr="00AE768A">
        <w:rPr>
          <w:rFonts w:asciiTheme="minorHAnsi" w:hAnsiTheme="minorHAnsi" w:cstheme="minorHAnsi"/>
          <w:szCs w:val="24"/>
          <w:lang w:val="pl-PL"/>
        </w:rPr>
        <w:t xml:space="preserve">Aby rozpocząć wypełnianie </w:t>
      </w:r>
      <w:r w:rsidR="00F20465" w:rsidRPr="00AE768A">
        <w:rPr>
          <w:rFonts w:asciiTheme="minorHAnsi" w:hAnsiTheme="minorHAnsi" w:cstheme="minorHAnsi"/>
          <w:szCs w:val="24"/>
          <w:lang w:val="pl-PL"/>
        </w:rPr>
        <w:t>wniosku</w:t>
      </w:r>
      <w:r w:rsidR="002337C8" w:rsidRPr="00AE768A">
        <w:rPr>
          <w:rFonts w:asciiTheme="minorHAnsi" w:hAnsiTheme="minorHAnsi" w:cstheme="minorHAnsi"/>
          <w:szCs w:val="24"/>
          <w:lang w:val="pl-PL"/>
        </w:rPr>
        <w:t xml:space="preserve"> o</w:t>
      </w:r>
      <w:r w:rsidR="00DA6171" w:rsidRPr="00AE768A">
        <w:rPr>
          <w:rFonts w:asciiTheme="minorHAnsi" w:hAnsiTheme="minorHAnsi" w:cstheme="minorHAnsi"/>
          <w:szCs w:val="24"/>
          <w:lang w:val="pl-PL"/>
        </w:rPr>
        <w:t> </w:t>
      </w:r>
      <w:r w:rsidR="002337C8" w:rsidRPr="00AE768A">
        <w:rPr>
          <w:rFonts w:asciiTheme="minorHAnsi" w:hAnsiTheme="minorHAnsi" w:cstheme="minorHAnsi"/>
          <w:szCs w:val="24"/>
          <w:lang w:val="pl-PL"/>
        </w:rPr>
        <w:t xml:space="preserve">powierzenie grantu, </w:t>
      </w:r>
      <w:r w:rsidR="00F20465" w:rsidRPr="00AE768A">
        <w:rPr>
          <w:rFonts w:asciiTheme="minorHAnsi" w:hAnsiTheme="minorHAnsi" w:cstheme="minorHAnsi"/>
          <w:szCs w:val="24"/>
          <w:lang w:val="pl-PL"/>
        </w:rPr>
        <w:t xml:space="preserve">należy </w:t>
      </w:r>
      <w:r w:rsidR="00F20465" w:rsidRPr="00AE768A">
        <w:rPr>
          <w:rFonts w:asciiTheme="minorHAnsi" w:hAnsiTheme="minorHAnsi" w:cstheme="minorHAnsi"/>
          <w:b/>
          <w:szCs w:val="24"/>
          <w:lang w:val="pl-PL"/>
        </w:rPr>
        <w:t>zalogować się</w:t>
      </w:r>
      <w:r w:rsidR="00F20465" w:rsidRPr="00AE768A">
        <w:rPr>
          <w:rFonts w:asciiTheme="minorHAnsi" w:hAnsiTheme="minorHAnsi" w:cstheme="minorHAnsi"/>
          <w:szCs w:val="24"/>
          <w:lang w:val="pl-PL"/>
        </w:rPr>
        <w:t xml:space="preserve">, wybierając opcję „Logowanie” </w:t>
      </w:r>
      <w:r w:rsidR="00F20465" w:rsidRPr="00AE768A">
        <w:rPr>
          <w:rFonts w:asciiTheme="minorHAnsi" w:hAnsiTheme="minorHAnsi" w:cstheme="minorHAnsi"/>
          <w:b/>
          <w:szCs w:val="24"/>
          <w:lang w:val="pl-PL"/>
        </w:rPr>
        <w:t>w menu po lewej stronie</w:t>
      </w:r>
      <w:r w:rsidR="00F20465" w:rsidRPr="00AE768A">
        <w:rPr>
          <w:rFonts w:asciiTheme="minorHAnsi" w:hAnsiTheme="minorHAnsi" w:cstheme="minorHAnsi"/>
          <w:szCs w:val="24"/>
          <w:lang w:val="pl-PL"/>
        </w:rPr>
        <w:t>. Na ekranie logowania należy podać login (e-mail podany w procesie rejestracji) oraz poprawne hasło, a następnie wybrać przycisk „Zaloguj”.</w:t>
      </w:r>
    </w:p>
    <w:p w14:paraId="0CB57F09" w14:textId="25CD05DD" w:rsidR="00F20465" w:rsidRPr="00AE768A" w:rsidRDefault="00F20465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szCs w:val="24"/>
          <w:lang w:val="pl-PL"/>
        </w:rPr>
        <w:t xml:space="preserve">Hasło można zmienić w każdym momencie </w:t>
      </w:r>
      <w:r w:rsidR="009E6D21">
        <w:rPr>
          <w:rFonts w:asciiTheme="minorHAnsi" w:hAnsiTheme="minorHAnsi" w:cstheme="minorHAnsi"/>
          <w:szCs w:val="24"/>
          <w:lang w:val="pl-PL"/>
        </w:rPr>
        <w:t xml:space="preserve">wpisując </w:t>
      </w:r>
      <w:r w:rsidR="009E6D21" w:rsidRPr="009E6D21">
        <w:rPr>
          <w:rFonts w:asciiTheme="minorHAnsi" w:hAnsiTheme="minorHAnsi" w:cstheme="minorHAnsi"/>
          <w:b/>
          <w:szCs w:val="24"/>
          <w:lang w:val="pl-PL"/>
        </w:rPr>
        <w:t>Login</w:t>
      </w:r>
      <w:r w:rsidR="009E6D21">
        <w:rPr>
          <w:rFonts w:asciiTheme="minorHAnsi" w:hAnsiTheme="minorHAnsi" w:cstheme="minorHAnsi"/>
          <w:b/>
          <w:szCs w:val="24"/>
          <w:lang w:val="pl-PL"/>
        </w:rPr>
        <w:t xml:space="preserve"> (e-mail)</w:t>
      </w:r>
      <w:r w:rsidR="009E6D21">
        <w:rPr>
          <w:rFonts w:asciiTheme="minorHAnsi" w:hAnsiTheme="minorHAnsi" w:cstheme="minorHAnsi"/>
          <w:szCs w:val="24"/>
          <w:lang w:val="pl-PL"/>
        </w:rPr>
        <w:t xml:space="preserve"> oraz </w:t>
      </w:r>
      <w:r w:rsidRPr="00AE768A">
        <w:rPr>
          <w:rFonts w:asciiTheme="minorHAnsi" w:hAnsiTheme="minorHAnsi" w:cstheme="minorHAnsi"/>
          <w:szCs w:val="24"/>
          <w:lang w:val="pl-PL"/>
        </w:rPr>
        <w:t>wybierając opcję „Zmień hasło”</w:t>
      </w:r>
      <w:r w:rsidR="00DA6171" w:rsidRPr="00AE768A">
        <w:rPr>
          <w:rFonts w:asciiTheme="minorHAnsi" w:hAnsiTheme="minorHAnsi" w:cstheme="minorHAnsi"/>
          <w:szCs w:val="24"/>
          <w:lang w:val="pl-PL"/>
        </w:rPr>
        <w:t>.</w:t>
      </w:r>
    </w:p>
    <w:p w14:paraId="068C3326" w14:textId="4B92E024" w:rsidR="000C2F5D" w:rsidRPr="00AE768A" w:rsidRDefault="000C2F5D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21B15829" w14:textId="1D48C582" w:rsidR="000C2F5D" w:rsidRPr="00AE768A" w:rsidRDefault="000C2F5D" w:rsidP="000C2F5D">
      <w:pPr>
        <w:spacing w:after="240" w:line="276" w:lineRule="auto"/>
        <w:rPr>
          <w:rFonts w:asciiTheme="minorHAnsi" w:hAnsiTheme="minorHAnsi" w:cstheme="minorHAnsi"/>
          <w:b/>
          <w:sz w:val="24"/>
          <w:szCs w:val="28"/>
          <w:lang w:val="pl-PL"/>
        </w:rPr>
      </w:pPr>
      <w:r w:rsidRPr="00AE768A">
        <w:rPr>
          <w:rFonts w:asciiTheme="minorHAnsi" w:hAnsiTheme="minorHAnsi" w:cstheme="minorHAnsi"/>
          <w:b/>
          <w:sz w:val="24"/>
          <w:szCs w:val="28"/>
          <w:lang w:val="pl-PL"/>
        </w:rPr>
        <w:lastRenderedPageBreak/>
        <w:t>II. Wypełnianie wniosku</w:t>
      </w:r>
    </w:p>
    <w:p w14:paraId="5BDAECB3" w14:textId="69C85F6B" w:rsidR="00DC0B4A" w:rsidRPr="00AE768A" w:rsidRDefault="00F32A04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b/>
          <w:szCs w:val="24"/>
          <w:lang w:val="pl-PL"/>
        </w:rPr>
        <w:t>1.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Po </w:t>
      </w:r>
      <w:r w:rsidR="00DC0B4A" w:rsidRPr="00AE768A">
        <w:rPr>
          <w:rFonts w:asciiTheme="minorHAnsi" w:hAnsiTheme="minorHAnsi" w:cstheme="minorHAnsi"/>
          <w:szCs w:val="24"/>
          <w:lang w:val="pl-PL"/>
        </w:rPr>
        <w:t xml:space="preserve">skutecznym 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zalogowaniu i wybraniu opcji „Złóż wniosek” z głównej strony Systemu, wyświetlona zostanie lista aktualnie prowadzonych naborów oraz </w:t>
      </w:r>
      <w:r w:rsidR="00DC0B4A" w:rsidRPr="00AE768A">
        <w:rPr>
          <w:rFonts w:asciiTheme="minorHAnsi" w:hAnsiTheme="minorHAnsi" w:cstheme="minorHAnsi"/>
          <w:szCs w:val="24"/>
          <w:lang w:val="pl-PL"/>
        </w:rPr>
        <w:t>rynków w każdym naborze.</w:t>
      </w:r>
    </w:p>
    <w:p w14:paraId="6D1D7FCA" w14:textId="3CF702CA" w:rsidR="00DC0B4A" w:rsidRPr="00AE768A" w:rsidRDefault="00DC0B4A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szCs w:val="24"/>
          <w:lang w:val="pl-PL"/>
        </w:rPr>
        <w:t xml:space="preserve">Aby </w:t>
      </w:r>
      <w:r w:rsidR="00FA712E" w:rsidRPr="00AE768A">
        <w:rPr>
          <w:rFonts w:asciiTheme="minorHAnsi" w:hAnsiTheme="minorHAnsi" w:cstheme="minorHAnsi"/>
          <w:szCs w:val="24"/>
          <w:lang w:val="pl-PL"/>
        </w:rPr>
        <w:t>utworzyć wniosek dotyczący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FA712E" w:rsidRPr="00AE768A">
        <w:rPr>
          <w:rFonts w:asciiTheme="minorHAnsi" w:hAnsiTheme="minorHAnsi" w:cstheme="minorHAnsi"/>
          <w:szCs w:val="24"/>
          <w:lang w:val="pl-PL"/>
        </w:rPr>
        <w:t>konkretnego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ryn</w:t>
      </w:r>
      <w:r w:rsidR="00FA712E" w:rsidRPr="00AE768A">
        <w:rPr>
          <w:rFonts w:asciiTheme="minorHAnsi" w:hAnsiTheme="minorHAnsi" w:cstheme="minorHAnsi"/>
          <w:szCs w:val="24"/>
          <w:lang w:val="pl-PL"/>
        </w:rPr>
        <w:t>ku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, należy wybrać </w:t>
      </w:r>
      <w:r w:rsidR="00FA712E" w:rsidRPr="00AE768A">
        <w:rPr>
          <w:rFonts w:asciiTheme="minorHAnsi" w:hAnsiTheme="minorHAnsi" w:cstheme="minorHAnsi"/>
          <w:szCs w:val="24"/>
          <w:lang w:val="pl-PL"/>
        </w:rPr>
        <w:t>odpowiednią pozycję z </w:t>
      </w:r>
      <w:r w:rsidRPr="00AE768A">
        <w:rPr>
          <w:rFonts w:asciiTheme="minorHAnsi" w:hAnsiTheme="minorHAnsi" w:cstheme="minorHAnsi"/>
          <w:szCs w:val="24"/>
          <w:lang w:val="pl-PL"/>
        </w:rPr>
        <w:t>listy rozwijanej</w:t>
      </w:r>
      <w:r w:rsidR="00A51000" w:rsidRPr="00AE768A">
        <w:rPr>
          <w:rFonts w:asciiTheme="minorHAnsi" w:hAnsiTheme="minorHAnsi" w:cstheme="minorHAnsi"/>
          <w:szCs w:val="24"/>
          <w:lang w:val="pl-PL"/>
        </w:rPr>
        <w:t xml:space="preserve">. </w:t>
      </w:r>
    </w:p>
    <w:p w14:paraId="11B86676" w14:textId="51820B9E" w:rsidR="00133288" w:rsidRPr="00AE768A" w:rsidRDefault="009379EB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663360" behindDoc="1" locked="0" layoutInCell="1" allowOverlap="1" wp14:anchorId="3558E372" wp14:editId="4075D430">
            <wp:simplePos x="0" y="0"/>
            <wp:positionH relativeFrom="column">
              <wp:posOffset>363220</wp:posOffset>
            </wp:positionH>
            <wp:positionV relativeFrom="paragraph">
              <wp:posOffset>84455</wp:posOffset>
            </wp:positionV>
            <wp:extent cx="4968240" cy="1064895"/>
            <wp:effectExtent l="19050" t="19050" r="22860" b="20955"/>
            <wp:wrapTight wrapText="bothSides">
              <wp:wrapPolygon edited="0">
                <wp:start x="-83" y="-386"/>
                <wp:lineTo x="-83" y="21639"/>
                <wp:lineTo x="21617" y="21639"/>
                <wp:lineTo x="21617" y="-386"/>
                <wp:lineTo x="-83" y="-386"/>
              </wp:wrapPolygon>
            </wp:wrapTight>
            <wp:docPr id="44" name="Obraz 44" descr="C:\Users\cborowski\Pictures\Screenpresso\2018-05-10_16h06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borowski\Pictures\Screenpresso\2018-05-10_16h06_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064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E7CC4" w14:textId="15952760" w:rsidR="00133288" w:rsidRPr="00AE768A" w:rsidRDefault="00133288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16143BE2" w14:textId="214A14CF" w:rsidR="00133288" w:rsidRPr="00AE768A" w:rsidRDefault="00133288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320D1C85" w14:textId="3C0BF38E" w:rsidR="00133288" w:rsidRPr="00AE768A" w:rsidRDefault="00133288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318B753D" w14:textId="4E1D7927" w:rsidR="00133288" w:rsidRPr="00AE768A" w:rsidRDefault="00133288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5BBDBEC2" w14:textId="3B9F7DB8" w:rsidR="00133288" w:rsidRPr="00AE768A" w:rsidRDefault="00133288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13B846CA" w14:textId="6510612D" w:rsidR="00133288" w:rsidRPr="00AE768A" w:rsidRDefault="005E11EF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664384" behindDoc="1" locked="0" layoutInCell="1" allowOverlap="1" wp14:anchorId="3B5DC645" wp14:editId="0012808D">
            <wp:simplePos x="0" y="0"/>
            <wp:positionH relativeFrom="column">
              <wp:posOffset>13970</wp:posOffset>
            </wp:positionH>
            <wp:positionV relativeFrom="paragraph">
              <wp:posOffset>189865</wp:posOffset>
            </wp:positionV>
            <wp:extent cx="1673860" cy="2482850"/>
            <wp:effectExtent l="19050" t="19050" r="21590" b="12700"/>
            <wp:wrapTight wrapText="bothSides">
              <wp:wrapPolygon edited="0">
                <wp:start x="-246" y="-166"/>
                <wp:lineTo x="-246" y="21545"/>
                <wp:lineTo x="21633" y="21545"/>
                <wp:lineTo x="21633" y="-166"/>
                <wp:lineTo x="-246" y="-166"/>
              </wp:wrapPolygon>
            </wp:wrapTight>
            <wp:docPr id="46" name="Obraz 46" descr="C:\Users\cborowski\Pictures\Screenpresso\2018-05-10_16h14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borowski\Pictures\Screenpresso\2018-05-10_16h14_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48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12E" w:rsidRPr="00AE768A">
        <w:rPr>
          <w:rFonts w:asciiTheme="minorHAnsi" w:hAnsiTheme="minorHAnsi" w:cstheme="minorHAnsi"/>
          <w:noProof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0A5441" wp14:editId="1939B062">
                <wp:simplePos x="0" y="0"/>
                <wp:positionH relativeFrom="column">
                  <wp:posOffset>-7620</wp:posOffset>
                </wp:positionH>
                <wp:positionV relativeFrom="paragraph">
                  <wp:posOffset>50165</wp:posOffset>
                </wp:positionV>
                <wp:extent cx="5799637" cy="45719"/>
                <wp:effectExtent l="0" t="0" r="29845" b="31115"/>
                <wp:wrapNone/>
                <wp:docPr id="5" name="Łącznik: łama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637" cy="45719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accent2">
                              <a:alpha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C956" id="Łącznik: łamany 4" o:spid="_x0000_s1026" type="#_x0000_t32" style="position:absolute;margin-left:-.6pt;margin-top:3.95pt;width:456.65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" strokecolor="#c0504d [3205]" strokeweight="1pt">
                <v:stroke dashstyle="dash" opacity="32896f"/>
              </v:shape>
            </w:pict>
          </mc:Fallback>
        </mc:AlternateContent>
      </w:r>
    </w:p>
    <w:p w14:paraId="3B01102D" w14:textId="6AF21B5B" w:rsidR="009379EB" w:rsidRPr="00AE768A" w:rsidRDefault="00133288" w:rsidP="008D09EB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AE768A">
        <w:rPr>
          <w:rFonts w:asciiTheme="minorHAnsi" w:hAnsiTheme="minorHAnsi" w:cstheme="minorHAnsi"/>
          <w:b/>
          <w:szCs w:val="24"/>
          <w:lang w:val="pl-PL"/>
        </w:rPr>
        <w:t xml:space="preserve">2. </w:t>
      </w:r>
      <w:bookmarkStart w:id="2" w:name="_Hlk513803467"/>
      <w:r w:rsidR="009379EB" w:rsidRPr="00AE768A">
        <w:rPr>
          <w:rFonts w:asciiTheme="minorHAnsi" w:hAnsiTheme="minorHAnsi" w:cstheme="minorHAnsi"/>
          <w:szCs w:val="24"/>
          <w:lang w:val="pl-PL"/>
        </w:rPr>
        <w:t xml:space="preserve">Wybór rynku </w:t>
      </w:r>
      <w:r w:rsidR="00FA712E" w:rsidRPr="00AE768A">
        <w:rPr>
          <w:rFonts w:asciiTheme="minorHAnsi" w:hAnsiTheme="minorHAnsi" w:cstheme="minorHAnsi"/>
          <w:b/>
          <w:szCs w:val="24"/>
          <w:lang w:val="pl-PL"/>
        </w:rPr>
        <w:t>u</w:t>
      </w:r>
      <w:r w:rsidR="009379EB" w:rsidRPr="00AE768A">
        <w:rPr>
          <w:rFonts w:asciiTheme="minorHAnsi" w:hAnsiTheme="minorHAnsi" w:cstheme="minorHAnsi"/>
          <w:b/>
          <w:szCs w:val="24"/>
          <w:lang w:val="pl-PL"/>
        </w:rPr>
        <w:t>tworzy nowy wniosek</w:t>
      </w:r>
      <w:r w:rsidR="009379EB" w:rsidRPr="00AE768A">
        <w:rPr>
          <w:rFonts w:asciiTheme="minorHAnsi" w:hAnsiTheme="minorHAnsi" w:cstheme="minorHAnsi"/>
          <w:szCs w:val="24"/>
          <w:lang w:val="pl-PL"/>
        </w:rPr>
        <w:t>. W menu po lewej stronie pojawi się</w:t>
      </w:r>
      <w:r w:rsidR="001C0DA5" w:rsidRPr="00AE768A">
        <w:rPr>
          <w:rFonts w:asciiTheme="minorHAnsi" w:hAnsiTheme="minorHAnsi" w:cstheme="minorHAnsi"/>
          <w:szCs w:val="24"/>
          <w:lang w:val="pl-PL"/>
        </w:rPr>
        <w:t xml:space="preserve"> osiem</w:t>
      </w:r>
      <w:r w:rsidR="009379EB" w:rsidRPr="00AE768A">
        <w:rPr>
          <w:rFonts w:asciiTheme="minorHAnsi" w:hAnsiTheme="minorHAnsi" w:cstheme="minorHAnsi"/>
          <w:szCs w:val="24"/>
          <w:lang w:val="pl-PL"/>
        </w:rPr>
        <w:t xml:space="preserve"> poszczególn</w:t>
      </w:r>
      <w:r w:rsidR="001C0DA5" w:rsidRPr="00AE768A">
        <w:rPr>
          <w:rFonts w:asciiTheme="minorHAnsi" w:hAnsiTheme="minorHAnsi" w:cstheme="minorHAnsi"/>
          <w:szCs w:val="24"/>
          <w:lang w:val="pl-PL"/>
        </w:rPr>
        <w:t>ych</w:t>
      </w:r>
      <w:r w:rsidR="009379EB" w:rsidRPr="00AE768A">
        <w:rPr>
          <w:rFonts w:asciiTheme="minorHAnsi" w:hAnsiTheme="minorHAnsi" w:cstheme="minorHAnsi"/>
          <w:szCs w:val="24"/>
          <w:lang w:val="pl-PL"/>
        </w:rPr>
        <w:t xml:space="preserve"> części wniosku, dostępn</w:t>
      </w:r>
      <w:r w:rsidR="001C0DA5" w:rsidRPr="00AE768A">
        <w:rPr>
          <w:rFonts w:asciiTheme="minorHAnsi" w:hAnsiTheme="minorHAnsi" w:cstheme="minorHAnsi"/>
          <w:szCs w:val="24"/>
          <w:lang w:val="pl-PL"/>
        </w:rPr>
        <w:t>ych</w:t>
      </w:r>
      <w:r w:rsidR="009379EB" w:rsidRPr="00AE768A">
        <w:rPr>
          <w:rFonts w:asciiTheme="minorHAnsi" w:hAnsiTheme="minorHAnsi" w:cstheme="minorHAnsi"/>
          <w:szCs w:val="24"/>
          <w:lang w:val="pl-PL"/>
        </w:rPr>
        <w:t xml:space="preserve"> w</w:t>
      </w:r>
      <w:r w:rsidR="00FA712E" w:rsidRPr="00AE768A">
        <w:rPr>
          <w:rFonts w:asciiTheme="minorHAnsi" w:hAnsiTheme="minorHAnsi" w:cstheme="minorHAnsi"/>
          <w:szCs w:val="24"/>
          <w:lang w:val="pl-PL"/>
        </w:rPr>
        <w:t> </w:t>
      </w:r>
      <w:r w:rsidR="009379EB" w:rsidRPr="00AE768A">
        <w:rPr>
          <w:rFonts w:asciiTheme="minorHAnsi" w:hAnsiTheme="minorHAnsi" w:cstheme="minorHAnsi"/>
          <w:szCs w:val="24"/>
          <w:lang w:val="pl-PL"/>
        </w:rPr>
        <w:t xml:space="preserve">każdym momencie edycji.  </w:t>
      </w:r>
      <w:bookmarkEnd w:id="2"/>
    </w:p>
    <w:p w14:paraId="54AA57A7" w14:textId="567BA30E" w:rsidR="009379EB" w:rsidRPr="00AE768A" w:rsidRDefault="009379EB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665408" behindDoc="1" locked="0" layoutInCell="1" allowOverlap="1" wp14:anchorId="3D7DA621" wp14:editId="183B51F5">
            <wp:simplePos x="0" y="0"/>
            <wp:positionH relativeFrom="column">
              <wp:posOffset>2120762</wp:posOffset>
            </wp:positionH>
            <wp:positionV relativeFrom="paragraph">
              <wp:posOffset>140362</wp:posOffset>
            </wp:positionV>
            <wp:extent cx="365760" cy="309880"/>
            <wp:effectExtent l="0" t="0" r="0" b="0"/>
            <wp:wrapNone/>
            <wp:docPr id="47" name="Obraz 47" descr="C:\Users\cborowski\Pictures\Screenpresso\2018-05-10_16h23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cborowski\Pictures\Screenpresso\2018-05-10_16h23_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72338" w14:textId="313F8F81" w:rsidR="009379EB" w:rsidRPr="00AE768A" w:rsidRDefault="009379EB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szCs w:val="24"/>
          <w:lang w:val="pl-PL"/>
        </w:rPr>
        <w:t xml:space="preserve">Ikona    </w:t>
      </w:r>
      <w:r w:rsidR="00731814">
        <w:rPr>
          <w:rFonts w:asciiTheme="minorHAnsi" w:hAnsiTheme="minorHAnsi" w:cstheme="minorHAnsi"/>
          <w:szCs w:val="24"/>
          <w:lang w:val="pl-PL"/>
        </w:rPr>
        <w:t xml:space="preserve"> 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widoczna </w:t>
      </w:r>
      <w:r w:rsidR="00063BDB" w:rsidRPr="00AE768A">
        <w:rPr>
          <w:rFonts w:asciiTheme="minorHAnsi" w:hAnsiTheme="minorHAnsi" w:cstheme="minorHAnsi"/>
          <w:szCs w:val="24"/>
          <w:lang w:val="pl-PL"/>
        </w:rPr>
        <w:t>nad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menu pozwala powrócić do poprzednio edytowanej części wniosku. </w:t>
      </w:r>
    </w:p>
    <w:p w14:paraId="4334D11A" w14:textId="278648E5" w:rsidR="00063BDB" w:rsidRPr="00AE768A" w:rsidRDefault="00063BDB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1FC9825A" w14:textId="3776CC59" w:rsidR="002E7DDB" w:rsidRPr="00AE768A" w:rsidRDefault="002E7DDB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b/>
          <w:szCs w:val="24"/>
          <w:lang w:val="pl-PL"/>
        </w:rPr>
        <w:t xml:space="preserve">UWAGA! 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System automatycznie </w:t>
      </w:r>
      <w:proofErr w:type="spellStart"/>
      <w:r w:rsidRPr="00AE768A">
        <w:rPr>
          <w:rFonts w:asciiTheme="minorHAnsi" w:hAnsiTheme="minorHAnsi" w:cstheme="minorHAnsi"/>
          <w:szCs w:val="24"/>
          <w:lang w:val="pl-PL"/>
        </w:rPr>
        <w:t>wylogowuje</w:t>
      </w:r>
      <w:proofErr w:type="spellEnd"/>
      <w:r w:rsidRPr="00AE768A">
        <w:rPr>
          <w:rFonts w:asciiTheme="minorHAnsi" w:hAnsiTheme="minorHAnsi" w:cstheme="minorHAnsi"/>
          <w:szCs w:val="24"/>
          <w:lang w:val="pl-PL"/>
        </w:rPr>
        <w:t xml:space="preserve"> użytkownika po 4</w:t>
      </w:r>
      <w:r w:rsidR="00E421DB">
        <w:rPr>
          <w:rFonts w:asciiTheme="minorHAnsi" w:hAnsiTheme="minorHAnsi" w:cstheme="minorHAnsi"/>
          <w:szCs w:val="24"/>
          <w:lang w:val="pl-PL"/>
        </w:rPr>
        <w:t> </w:t>
      </w:r>
      <w:r w:rsidRPr="00AE768A">
        <w:rPr>
          <w:rFonts w:asciiTheme="minorHAnsi" w:hAnsiTheme="minorHAnsi" w:cstheme="minorHAnsi"/>
          <w:szCs w:val="24"/>
          <w:lang w:val="pl-PL"/>
        </w:rPr>
        <w:t>godzinach od momentu zalogowania - prosimy mieć to na względzie przy wypełnianiu wniosku. Zalecamy również tworzenie kopii wprowadzanych danych</w:t>
      </w:r>
      <w:r w:rsidR="00842D8A" w:rsidRPr="00AE768A">
        <w:rPr>
          <w:rFonts w:asciiTheme="minorHAnsi" w:hAnsiTheme="minorHAnsi" w:cstheme="minorHAnsi"/>
          <w:szCs w:val="24"/>
          <w:lang w:val="pl-PL"/>
        </w:rPr>
        <w:t xml:space="preserve"> - </w:t>
      </w:r>
      <w:r w:rsidRPr="00AE768A">
        <w:rPr>
          <w:rFonts w:asciiTheme="minorHAnsi" w:hAnsiTheme="minorHAnsi" w:cstheme="minorHAnsi"/>
          <w:szCs w:val="24"/>
          <w:lang w:val="pl-PL"/>
        </w:rPr>
        <w:t>zwłaszcza pól opisowych</w:t>
      </w:r>
      <w:r w:rsidR="00842D8A" w:rsidRPr="00AE768A">
        <w:rPr>
          <w:rFonts w:asciiTheme="minorHAnsi" w:hAnsiTheme="minorHAnsi" w:cstheme="minorHAnsi"/>
          <w:szCs w:val="24"/>
          <w:lang w:val="pl-PL"/>
        </w:rPr>
        <w:t xml:space="preserve"> w cz. IV  (np. w</w:t>
      </w:r>
      <w:r w:rsidR="00E421DB">
        <w:rPr>
          <w:rFonts w:asciiTheme="minorHAnsi" w:hAnsiTheme="minorHAnsi" w:cstheme="minorHAnsi"/>
          <w:szCs w:val="24"/>
          <w:lang w:val="pl-PL"/>
        </w:rPr>
        <w:t> </w:t>
      </w:r>
      <w:r w:rsidR="00842D8A" w:rsidRPr="00AE768A">
        <w:rPr>
          <w:rFonts w:asciiTheme="minorHAnsi" w:hAnsiTheme="minorHAnsi" w:cstheme="minorHAnsi"/>
          <w:szCs w:val="24"/>
          <w:lang w:val="pl-PL"/>
        </w:rPr>
        <w:t>zewnętrznym edytorze tekstu).</w:t>
      </w:r>
    </w:p>
    <w:p w14:paraId="60A86E56" w14:textId="5B8A7CCE" w:rsidR="00FA712E" w:rsidRPr="00AE768A" w:rsidRDefault="0037740B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C258A" wp14:editId="16805D2C">
                <wp:simplePos x="0" y="0"/>
                <wp:positionH relativeFrom="column">
                  <wp:posOffset>-5080</wp:posOffset>
                </wp:positionH>
                <wp:positionV relativeFrom="paragraph">
                  <wp:posOffset>139700</wp:posOffset>
                </wp:positionV>
                <wp:extent cx="5799637" cy="45719"/>
                <wp:effectExtent l="0" t="0" r="29845" b="31115"/>
                <wp:wrapNone/>
                <wp:docPr id="6" name="Łącznik: łama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637" cy="45719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accent2">
                              <a:alpha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7D8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: łamany 4" o:spid="_x0000_s1026" type="#_x0000_t32" style="position:absolute;margin-left:-.4pt;margin-top:11pt;width:456.6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" strokecolor="#c0504d [3205]" strokeweight="1pt">
                <v:stroke dashstyle="dash" opacity="32896f"/>
              </v:shape>
            </w:pict>
          </mc:Fallback>
        </mc:AlternateContent>
      </w:r>
    </w:p>
    <w:p w14:paraId="6E635629" w14:textId="6AE2C486" w:rsidR="00AE768A" w:rsidRDefault="00E421DB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667456" behindDoc="1" locked="0" layoutInCell="1" allowOverlap="1" wp14:anchorId="4E1D20C6" wp14:editId="3A1AB6EA">
            <wp:simplePos x="0" y="0"/>
            <wp:positionH relativeFrom="column">
              <wp:posOffset>5206365</wp:posOffset>
            </wp:positionH>
            <wp:positionV relativeFrom="paragraph">
              <wp:posOffset>8255</wp:posOffset>
            </wp:positionV>
            <wp:extent cx="406400" cy="173990"/>
            <wp:effectExtent l="19050" t="19050" r="12700" b="16510"/>
            <wp:wrapTight wrapText="bothSides">
              <wp:wrapPolygon edited="0">
                <wp:start x="-1013" y="-2365"/>
                <wp:lineTo x="-1013" y="21285"/>
                <wp:lineTo x="21263" y="21285"/>
                <wp:lineTo x="21263" y="-2365"/>
                <wp:lineTo x="-1013" y="-2365"/>
              </wp:wrapPolygon>
            </wp:wrapTight>
            <wp:docPr id="51" name="Obraz 51" descr="C:\Users\cborowski\Pictures\Screenpresso\2018-05-10_16h33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borowski\Pictures\Screenpresso\2018-05-10_16h33_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7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68A" w:rsidRPr="00AE768A">
        <w:rPr>
          <w:rFonts w:asciiTheme="minorHAnsi" w:hAnsiTheme="minorHAnsi" w:cstheme="minorHAnsi"/>
          <w:b/>
          <w:noProof/>
          <w:szCs w:val="24"/>
          <w:lang w:val="pl-PL"/>
        </w:rPr>
        <w:drawing>
          <wp:anchor distT="0" distB="0" distL="114300" distR="114300" simplePos="0" relativeHeight="251679744" behindDoc="0" locked="0" layoutInCell="1" allowOverlap="1" wp14:anchorId="4087C4F0" wp14:editId="5BA9A673">
            <wp:simplePos x="0" y="0"/>
            <wp:positionH relativeFrom="column">
              <wp:posOffset>514985</wp:posOffset>
            </wp:positionH>
            <wp:positionV relativeFrom="paragraph">
              <wp:posOffset>379730</wp:posOffset>
            </wp:positionV>
            <wp:extent cx="431800" cy="173281"/>
            <wp:effectExtent l="19050" t="19050" r="25400" b="17780"/>
            <wp:wrapNone/>
            <wp:docPr id="7" name="Obraz 7" descr="C:\Users\cborowski\Pictures\Screenpresso\2018-05-11_12h24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orowski\Pictures\Screenpresso\2018-05-11_12h24_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73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12E" w:rsidRPr="00AE768A">
        <w:rPr>
          <w:rFonts w:asciiTheme="minorHAnsi" w:hAnsiTheme="minorHAnsi" w:cstheme="minorHAnsi"/>
          <w:b/>
          <w:szCs w:val="24"/>
          <w:lang w:val="pl-PL"/>
        </w:rPr>
        <w:t xml:space="preserve">3. </w:t>
      </w:r>
      <w:r w:rsidR="00D52CBF" w:rsidRPr="00AE768A">
        <w:rPr>
          <w:rFonts w:asciiTheme="minorHAnsi" w:hAnsiTheme="minorHAnsi" w:cstheme="minorHAnsi"/>
          <w:szCs w:val="24"/>
          <w:lang w:val="pl-PL"/>
        </w:rPr>
        <w:t xml:space="preserve">Aby rozpocząć </w:t>
      </w:r>
      <w:r w:rsidR="00D52CBF" w:rsidRPr="00AE768A">
        <w:rPr>
          <w:rFonts w:asciiTheme="minorHAnsi" w:hAnsiTheme="minorHAnsi" w:cstheme="minorHAnsi"/>
          <w:b/>
          <w:szCs w:val="24"/>
          <w:lang w:val="pl-PL"/>
        </w:rPr>
        <w:t>edytowanie poszczególnych części wniosku</w:t>
      </w:r>
      <w:r w:rsidR="00D52CBF" w:rsidRPr="00AE768A">
        <w:rPr>
          <w:rFonts w:asciiTheme="minorHAnsi" w:hAnsiTheme="minorHAnsi" w:cstheme="minorHAnsi"/>
          <w:szCs w:val="24"/>
          <w:lang w:val="pl-PL"/>
        </w:rPr>
        <w:t xml:space="preserve"> należy wybrać przycisk</w:t>
      </w:r>
      <w:r w:rsidR="00DB2BB8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D52CBF" w:rsidRPr="00AE768A">
        <w:rPr>
          <w:rFonts w:asciiTheme="minorHAnsi" w:hAnsiTheme="minorHAnsi" w:cstheme="minorHAnsi"/>
          <w:szCs w:val="24"/>
          <w:lang w:val="pl-PL"/>
        </w:rPr>
        <w:t xml:space="preserve">znajdujący się w menu po prawej stronie, w górnej belce aplikacji. Menu to zawiera również </w:t>
      </w:r>
      <w:r w:rsidR="00FA712E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D52CBF" w:rsidRPr="00AE768A">
        <w:rPr>
          <w:rFonts w:asciiTheme="minorHAnsi" w:hAnsiTheme="minorHAnsi" w:cstheme="minorHAnsi"/>
          <w:szCs w:val="24"/>
          <w:lang w:val="pl-PL"/>
        </w:rPr>
        <w:t>przyciski:</w:t>
      </w:r>
    </w:p>
    <w:p w14:paraId="3CE04D46" w14:textId="08725C5C" w:rsidR="00233858" w:rsidRPr="00AE768A" w:rsidRDefault="00233858" w:rsidP="00AE768A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b/>
          <w:szCs w:val="24"/>
          <w:lang w:val="pl-PL"/>
        </w:rPr>
        <w:t xml:space="preserve">-                </w:t>
      </w:r>
      <w:r w:rsidRPr="00AE768A">
        <w:rPr>
          <w:rFonts w:asciiTheme="minorHAnsi" w:hAnsiTheme="minorHAnsi" w:cstheme="minorHAnsi"/>
          <w:szCs w:val="24"/>
          <w:lang w:val="pl-PL"/>
        </w:rPr>
        <w:t>umożliwiający sprawdzenie, które części wniosku nie są jeszcze wypełnione lub są wypełnione w sposób niepoprawny,</w:t>
      </w:r>
    </w:p>
    <w:p w14:paraId="031626E1" w14:textId="1D18105C" w:rsidR="00233858" w:rsidRPr="00AE768A" w:rsidRDefault="00AE768A" w:rsidP="00AE768A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b/>
          <w:noProof/>
          <w:szCs w:val="24"/>
          <w:lang w:val="pl-PL"/>
        </w:rPr>
        <w:drawing>
          <wp:anchor distT="0" distB="0" distL="114300" distR="114300" simplePos="0" relativeHeight="251680768" behindDoc="0" locked="0" layoutInCell="1" allowOverlap="1" wp14:anchorId="4332D21B" wp14:editId="22D4933B">
            <wp:simplePos x="0" y="0"/>
            <wp:positionH relativeFrom="column">
              <wp:posOffset>515620</wp:posOffset>
            </wp:positionH>
            <wp:positionV relativeFrom="paragraph">
              <wp:posOffset>12080</wp:posOffset>
            </wp:positionV>
            <wp:extent cx="478828" cy="182245"/>
            <wp:effectExtent l="19050" t="19050" r="16510" b="27305"/>
            <wp:wrapNone/>
            <wp:docPr id="8" name="Obraz 8" descr="C:\Users\cborowski\Pictures\Screenpresso\2018-05-11_12h24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orowski\Pictures\Screenpresso\2018-05-11_12h24_5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8" cy="182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681792" behindDoc="0" locked="0" layoutInCell="1" allowOverlap="1" wp14:anchorId="214FB11B" wp14:editId="1C2E6E65">
            <wp:simplePos x="0" y="0"/>
            <wp:positionH relativeFrom="column">
              <wp:posOffset>691515</wp:posOffset>
            </wp:positionH>
            <wp:positionV relativeFrom="paragraph">
              <wp:posOffset>234315</wp:posOffset>
            </wp:positionV>
            <wp:extent cx="171159" cy="158750"/>
            <wp:effectExtent l="19050" t="19050" r="19685" b="12700"/>
            <wp:wrapNone/>
            <wp:docPr id="9" name="Obraz 9" descr="C:\Users\cborowski\Pictures\Screenpresso\2018-05-11_13h05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orowski\Pictures\Screenpresso\2018-05-11_13h05_3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9" cy="15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858" w:rsidRPr="00AE768A">
        <w:rPr>
          <w:rFonts w:asciiTheme="minorHAnsi" w:hAnsiTheme="minorHAnsi" w:cstheme="minorHAnsi"/>
          <w:b/>
          <w:szCs w:val="24"/>
          <w:lang w:val="pl-PL"/>
        </w:rPr>
        <w:t>-</w:t>
      </w:r>
      <w:r w:rsidR="00233858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233858" w:rsidRPr="00AE768A">
        <w:rPr>
          <w:rFonts w:asciiTheme="minorHAnsi" w:hAnsiTheme="minorHAnsi" w:cstheme="minorHAnsi"/>
          <w:szCs w:val="24"/>
          <w:lang w:val="pl-PL"/>
        </w:rPr>
        <w:tab/>
        <w:t xml:space="preserve">     </w:t>
      </w:r>
      <w:r>
        <w:rPr>
          <w:rFonts w:asciiTheme="minorHAnsi" w:hAnsiTheme="minorHAnsi" w:cstheme="minorHAnsi"/>
          <w:szCs w:val="24"/>
          <w:lang w:val="pl-PL"/>
        </w:rPr>
        <w:t xml:space="preserve">              </w:t>
      </w:r>
      <w:r w:rsidR="00233858" w:rsidRPr="00AE768A">
        <w:rPr>
          <w:rFonts w:asciiTheme="minorHAnsi" w:hAnsiTheme="minorHAnsi" w:cstheme="minorHAnsi"/>
          <w:szCs w:val="24"/>
          <w:lang w:val="pl-PL"/>
        </w:rPr>
        <w:t xml:space="preserve">pozwalający </w:t>
      </w:r>
      <w:r w:rsidR="00910BA3" w:rsidRPr="00AE768A">
        <w:rPr>
          <w:rFonts w:asciiTheme="minorHAnsi" w:hAnsiTheme="minorHAnsi" w:cstheme="minorHAnsi"/>
          <w:szCs w:val="24"/>
          <w:lang w:val="pl-PL"/>
        </w:rPr>
        <w:t>na wyświetlenie podglądu wniosku oraz jego wydruk po wybraniu ikony</w:t>
      </w:r>
      <w:r>
        <w:rPr>
          <w:rFonts w:asciiTheme="minorHAnsi" w:hAnsiTheme="minorHAnsi" w:cstheme="minorHAnsi"/>
          <w:szCs w:val="24"/>
          <w:lang w:val="pl-PL"/>
        </w:rPr>
        <w:t xml:space="preserve">       </w:t>
      </w:r>
      <w:r w:rsidR="00E97319" w:rsidRPr="00AE768A">
        <w:rPr>
          <w:rFonts w:asciiTheme="minorHAnsi" w:hAnsiTheme="minorHAnsi" w:cstheme="minorHAnsi"/>
          <w:szCs w:val="24"/>
          <w:lang w:val="pl-PL"/>
        </w:rPr>
        <w:t>.</w:t>
      </w:r>
    </w:p>
    <w:p w14:paraId="2A1572F7" w14:textId="0C350E41" w:rsidR="00233858" w:rsidRPr="00AE768A" w:rsidRDefault="00E97319" w:rsidP="008D09EB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0F3BCA" wp14:editId="23AF03EE">
                <wp:simplePos x="0" y="0"/>
                <wp:positionH relativeFrom="column">
                  <wp:posOffset>-23495</wp:posOffset>
                </wp:positionH>
                <wp:positionV relativeFrom="paragraph">
                  <wp:posOffset>95885</wp:posOffset>
                </wp:positionV>
                <wp:extent cx="5799637" cy="45719"/>
                <wp:effectExtent l="0" t="0" r="29845" b="31115"/>
                <wp:wrapNone/>
                <wp:docPr id="10" name="Łącznik: łama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637" cy="45719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accent2">
                              <a:alpha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9D17" id="Łącznik: łamany 4" o:spid="_x0000_s1026" type="#_x0000_t32" style="position:absolute;margin-left:-1.85pt;margin-top:7.55pt;width:456.65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" strokecolor="#c0504d [3205]" strokeweight="1pt">
                <v:stroke dashstyle="dash" opacity="32896f"/>
              </v:shape>
            </w:pict>
          </mc:Fallback>
        </mc:AlternateContent>
      </w:r>
    </w:p>
    <w:p w14:paraId="30A57758" w14:textId="304413C6" w:rsidR="00E97319" w:rsidRPr="00AE768A" w:rsidRDefault="00383F2D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684864" behindDoc="0" locked="0" layoutInCell="1" allowOverlap="1" wp14:anchorId="3D39FDFB" wp14:editId="27291E91">
            <wp:simplePos x="0" y="0"/>
            <wp:positionH relativeFrom="column">
              <wp:posOffset>907908</wp:posOffset>
            </wp:positionH>
            <wp:positionV relativeFrom="paragraph">
              <wp:posOffset>359410</wp:posOffset>
            </wp:positionV>
            <wp:extent cx="190500" cy="198120"/>
            <wp:effectExtent l="0" t="0" r="0" b="0"/>
            <wp:wrapNone/>
            <wp:docPr id="11" name="Obraz 11" descr="C:\Users\cborowski\Pictures\Screenpresso\2018-05-11_13h10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borowski\Pictures\Screenpresso\2018-05-11_13h10_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19" w:rsidRPr="00AE768A">
        <w:rPr>
          <w:rFonts w:asciiTheme="minorHAnsi" w:hAnsiTheme="minorHAnsi" w:cstheme="minorHAnsi"/>
          <w:b/>
          <w:szCs w:val="24"/>
          <w:lang w:val="pl-PL"/>
        </w:rPr>
        <w:t>4.</w:t>
      </w:r>
      <w:r w:rsidR="00E97319" w:rsidRPr="00AE768A">
        <w:rPr>
          <w:rFonts w:asciiTheme="minorHAnsi" w:hAnsiTheme="minorHAnsi" w:cstheme="minorHAnsi"/>
          <w:szCs w:val="24"/>
          <w:lang w:val="pl-PL"/>
        </w:rPr>
        <w:t xml:space="preserve"> Podczas edytowania poszczególnych części wniosku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, należy posiłkować się </w:t>
      </w:r>
      <w:r w:rsidR="00675749" w:rsidRPr="00AE768A">
        <w:rPr>
          <w:rFonts w:asciiTheme="minorHAnsi" w:hAnsiTheme="minorHAnsi" w:cstheme="minorHAnsi"/>
          <w:szCs w:val="24"/>
          <w:lang w:val="pl-PL"/>
        </w:rPr>
        <w:t xml:space="preserve">opisami dostępnymi na górze każdej z części wniosku oraz 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podpowiedziami kontekstowymi wyświetlanymi przez system po </w:t>
      </w:r>
      <w:r w:rsidR="00455EE2" w:rsidRPr="00AE768A">
        <w:rPr>
          <w:rFonts w:asciiTheme="minorHAnsi" w:hAnsiTheme="minorHAnsi" w:cstheme="minorHAnsi"/>
          <w:szCs w:val="24"/>
          <w:lang w:val="pl-PL"/>
        </w:rPr>
        <w:t>wybraniu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iko</w:t>
      </w:r>
      <w:r w:rsidR="00455EE2" w:rsidRPr="00AE768A">
        <w:rPr>
          <w:rFonts w:asciiTheme="minorHAnsi" w:hAnsiTheme="minorHAnsi" w:cstheme="minorHAnsi"/>
          <w:szCs w:val="24"/>
          <w:lang w:val="pl-PL"/>
        </w:rPr>
        <w:t>ny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     </w:t>
      </w:r>
      <w:r w:rsid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E421DB">
        <w:rPr>
          <w:rFonts w:asciiTheme="minorHAnsi" w:hAnsiTheme="minorHAnsi" w:cstheme="minorHAnsi"/>
          <w:szCs w:val="24"/>
          <w:lang w:val="pl-PL"/>
        </w:rPr>
        <w:t xml:space="preserve"> </w:t>
      </w:r>
      <w:r w:rsidRPr="00AE768A">
        <w:rPr>
          <w:rFonts w:asciiTheme="minorHAnsi" w:hAnsiTheme="minorHAnsi" w:cstheme="minorHAnsi"/>
          <w:szCs w:val="24"/>
          <w:lang w:val="pl-PL"/>
        </w:rPr>
        <w:t>.</w:t>
      </w:r>
    </w:p>
    <w:p w14:paraId="4C700BB5" w14:textId="70489024" w:rsidR="00383F2D" w:rsidRPr="00AE768A" w:rsidRDefault="009E6D21" w:rsidP="008D09EB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AE768A">
        <w:rPr>
          <w:rFonts w:asciiTheme="minorHAnsi" w:hAnsiTheme="minorHAnsi" w:cstheme="minorHAnsi"/>
          <w:b/>
          <w:noProof/>
          <w:szCs w:val="24"/>
          <w:lang w:val="pl-PL"/>
        </w:rPr>
        <w:drawing>
          <wp:anchor distT="0" distB="0" distL="114300" distR="114300" simplePos="0" relativeHeight="251685888" behindDoc="0" locked="0" layoutInCell="1" allowOverlap="1" wp14:anchorId="3F2FA92E" wp14:editId="65485E55">
            <wp:simplePos x="0" y="0"/>
            <wp:positionH relativeFrom="column">
              <wp:posOffset>5006920</wp:posOffset>
            </wp:positionH>
            <wp:positionV relativeFrom="paragraph">
              <wp:posOffset>171699</wp:posOffset>
            </wp:positionV>
            <wp:extent cx="482600" cy="208359"/>
            <wp:effectExtent l="19050" t="19050" r="12700" b="20320"/>
            <wp:wrapNone/>
            <wp:docPr id="12" name="Obraz 12" descr="C:\Users\cborowski\Pictures\Screenpresso\2018-05-11_13h17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orowski\Pictures\Screenpresso\2018-05-11_13h17_5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8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89E9E" w14:textId="4DA93AFB" w:rsidR="009E6D21" w:rsidRDefault="009E6D21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397112">
        <w:rPr>
          <w:rFonts w:asciiTheme="minorHAnsi" w:hAnsiTheme="minorHAnsi" w:cstheme="minorHAnsi"/>
          <w:b/>
          <w:color w:val="FF0000"/>
          <w:szCs w:val="24"/>
          <w:lang w:val="pl-PL"/>
        </w:rPr>
        <w:t>Bardzo ważne jest, aby</w:t>
      </w:r>
      <w:r w:rsidR="0037740B" w:rsidRPr="00397112">
        <w:rPr>
          <w:rFonts w:asciiTheme="minorHAnsi" w:hAnsiTheme="minorHAnsi" w:cstheme="minorHAnsi"/>
          <w:b/>
          <w:color w:val="FF0000"/>
          <w:szCs w:val="24"/>
          <w:lang w:val="pl-PL"/>
        </w:rPr>
        <w:t xml:space="preserve"> zapisać edytowaną część wniosku </w:t>
      </w:r>
      <w:r>
        <w:rPr>
          <w:rFonts w:asciiTheme="minorHAnsi" w:hAnsiTheme="minorHAnsi" w:cstheme="minorHAnsi"/>
          <w:szCs w:val="24"/>
          <w:lang w:val="pl-PL"/>
        </w:rPr>
        <w:t>poprzez wybranie</w:t>
      </w:r>
      <w:r w:rsidR="0037740B" w:rsidRPr="00AE768A">
        <w:rPr>
          <w:rFonts w:asciiTheme="minorHAnsi" w:hAnsiTheme="minorHAnsi" w:cstheme="minorHAnsi"/>
          <w:szCs w:val="24"/>
          <w:lang w:val="pl-PL"/>
        </w:rPr>
        <w:t xml:space="preserve"> przycisk</w:t>
      </w:r>
      <w:r>
        <w:rPr>
          <w:rFonts w:asciiTheme="minorHAnsi" w:hAnsiTheme="minorHAnsi" w:cstheme="minorHAnsi"/>
          <w:szCs w:val="24"/>
          <w:lang w:val="pl-PL"/>
        </w:rPr>
        <w:t>u</w:t>
      </w:r>
      <w:r w:rsidR="0037740B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A870F2" w:rsidRPr="00AE768A">
        <w:rPr>
          <w:rFonts w:asciiTheme="minorHAnsi" w:hAnsiTheme="minorHAnsi" w:cstheme="minorHAnsi"/>
          <w:szCs w:val="24"/>
          <w:lang w:val="pl-PL"/>
        </w:rPr>
        <w:t xml:space="preserve">                </w:t>
      </w:r>
    </w:p>
    <w:p w14:paraId="09F4A657" w14:textId="4B74F353" w:rsidR="00FE1C16" w:rsidRPr="00AE768A" w:rsidRDefault="0037740B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szCs w:val="24"/>
          <w:lang w:val="pl-PL"/>
        </w:rPr>
        <w:t>dostępn</w:t>
      </w:r>
      <w:r w:rsidR="009E6D21">
        <w:rPr>
          <w:rFonts w:asciiTheme="minorHAnsi" w:hAnsiTheme="minorHAnsi" w:cstheme="minorHAnsi"/>
          <w:szCs w:val="24"/>
          <w:lang w:val="pl-PL"/>
        </w:rPr>
        <w:t>ego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A870F2" w:rsidRPr="00AE768A">
        <w:rPr>
          <w:rFonts w:asciiTheme="minorHAnsi" w:hAnsiTheme="minorHAnsi" w:cstheme="minorHAnsi"/>
          <w:szCs w:val="24"/>
          <w:lang w:val="pl-PL"/>
        </w:rPr>
        <w:t xml:space="preserve">na dole strony. </w:t>
      </w:r>
      <w:r w:rsidR="00FE1C16" w:rsidRPr="00AE768A">
        <w:rPr>
          <w:rFonts w:asciiTheme="minorHAnsi" w:hAnsiTheme="minorHAnsi" w:cstheme="minorHAnsi"/>
          <w:szCs w:val="24"/>
          <w:lang w:val="pl-PL"/>
        </w:rPr>
        <w:t xml:space="preserve">Edytowana część zostanie zweryfikowana pod kątem błędów, a system wyświetli odpowiednie komunikaty przy użyciu </w:t>
      </w:r>
      <w:r w:rsidR="00FE1C16" w:rsidRPr="00AE768A">
        <w:rPr>
          <w:rFonts w:asciiTheme="minorHAnsi" w:hAnsiTheme="minorHAnsi" w:cstheme="minorHAnsi"/>
          <w:color w:val="FF0000"/>
          <w:sz w:val="20"/>
          <w:lang w:val="pl-PL"/>
        </w:rPr>
        <w:t>czerwonej czcionki</w:t>
      </w:r>
      <w:r w:rsidR="00FE1C16" w:rsidRPr="00AE768A">
        <w:rPr>
          <w:rFonts w:asciiTheme="minorHAnsi" w:hAnsiTheme="minorHAnsi" w:cstheme="minorHAnsi"/>
          <w:szCs w:val="24"/>
          <w:lang w:val="pl-PL"/>
        </w:rPr>
        <w:t xml:space="preserve">. </w:t>
      </w:r>
      <w:r w:rsidR="00A870F2" w:rsidRPr="00AE768A">
        <w:rPr>
          <w:rFonts w:asciiTheme="minorHAnsi" w:hAnsiTheme="minorHAnsi" w:cstheme="minorHAnsi"/>
          <w:szCs w:val="24"/>
          <w:lang w:val="pl-PL"/>
        </w:rPr>
        <w:t xml:space="preserve"> </w:t>
      </w:r>
    </w:p>
    <w:p w14:paraId="5444BB01" w14:textId="45FA8D1C" w:rsidR="001C0DA5" w:rsidRPr="00AE768A" w:rsidRDefault="004F511D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szCs w:val="24"/>
          <w:lang w:val="pl-PL"/>
        </w:rPr>
        <w:t xml:space="preserve">Skuteczne zapisanie edytowanej części wniosku </w:t>
      </w:r>
      <w:r w:rsidR="00A870F2" w:rsidRPr="00AE768A">
        <w:rPr>
          <w:rFonts w:asciiTheme="minorHAnsi" w:hAnsiTheme="minorHAnsi" w:cstheme="minorHAnsi"/>
          <w:szCs w:val="24"/>
          <w:lang w:val="pl-PL"/>
        </w:rPr>
        <w:t>automatycznie przekieruje do edycji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części</w:t>
      </w:r>
      <w:r w:rsidR="00A870F2" w:rsidRPr="00AE768A">
        <w:rPr>
          <w:rFonts w:asciiTheme="minorHAnsi" w:hAnsiTheme="minorHAnsi" w:cstheme="minorHAnsi"/>
          <w:szCs w:val="24"/>
          <w:lang w:val="pl-PL"/>
        </w:rPr>
        <w:t xml:space="preserve"> następne</w:t>
      </w:r>
      <w:r w:rsidRPr="00AE768A">
        <w:rPr>
          <w:rFonts w:asciiTheme="minorHAnsi" w:hAnsiTheme="minorHAnsi" w:cstheme="minorHAnsi"/>
          <w:szCs w:val="24"/>
          <w:lang w:val="pl-PL"/>
        </w:rPr>
        <w:t>j</w:t>
      </w:r>
      <w:r w:rsidR="00A870F2" w:rsidRPr="00AE768A">
        <w:rPr>
          <w:rFonts w:asciiTheme="minorHAnsi" w:hAnsiTheme="minorHAnsi" w:cstheme="minorHAnsi"/>
          <w:szCs w:val="24"/>
          <w:lang w:val="pl-PL"/>
        </w:rPr>
        <w:t>.</w:t>
      </w:r>
      <w:r w:rsidR="00FE1C16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W każdym momencie </w:t>
      </w:r>
      <w:r w:rsidR="001C0DA5" w:rsidRPr="00AE768A">
        <w:rPr>
          <w:rFonts w:asciiTheme="minorHAnsi" w:hAnsiTheme="minorHAnsi" w:cstheme="minorHAnsi"/>
          <w:szCs w:val="24"/>
          <w:lang w:val="pl-PL"/>
        </w:rPr>
        <w:t>system umożliwia wybranie innej części wniosku z menu po lewej stronie (</w:t>
      </w:r>
      <w:bookmarkStart w:id="3" w:name="_Hlk514059900"/>
      <w:r w:rsidR="001C0DA5" w:rsidRPr="00AE768A">
        <w:rPr>
          <w:rFonts w:asciiTheme="minorHAnsi" w:hAnsiTheme="minorHAnsi" w:cstheme="minorHAnsi"/>
          <w:szCs w:val="24"/>
          <w:lang w:val="pl-PL"/>
        </w:rPr>
        <w:t xml:space="preserve">vide: punkt </w:t>
      </w:r>
      <w:r w:rsidR="001C0DA5" w:rsidRPr="00AE768A">
        <w:rPr>
          <w:rFonts w:asciiTheme="minorHAnsi" w:hAnsiTheme="minorHAnsi" w:cstheme="minorHAnsi"/>
          <w:b/>
          <w:szCs w:val="24"/>
          <w:lang w:val="pl-PL"/>
        </w:rPr>
        <w:t xml:space="preserve">2 </w:t>
      </w:r>
      <w:r w:rsidR="001C0DA5" w:rsidRPr="00AE768A">
        <w:rPr>
          <w:rFonts w:asciiTheme="minorHAnsi" w:hAnsiTheme="minorHAnsi" w:cstheme="minorHAnsi"/>
          <w:szCs w:val="24"/>
          <w:lang w:val="pl-PL"/>
        </w:rPr>
        <w:t>powyżej</w:t>
      </w:r>
      <w:bookmarkEnd w:id="3"/>
      <w:r w:rsidR="001C0DA5" w:rsidRPr="00AE768A">
        <w:rPr>
          <w:rFonts w:asciiTheme="minorHAnsi" w:hAnsiTheme="minorHAnsi" w:cstheme="minorHAnsi"/>
          <w:szCs w:val="24"/>
          <w:lang w:val="pl-PL"/>
        </w:rPr>
        <w:t>).</w:t>
      </w:r>
    </w:p>
    <w:p w14:paraId="4C6891D1" w14:textId="3804550C" w:rsidR="001C0DA5" w:rsidRPr="00AE768A" w:rsidRDefault="003D16DD" w:rsidP="008D09E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6A322" wp14:editId="6D2FFB2C">
                <wp:simplePos x="0" y="0"/>
                <wp:positionH relativeFrom="column">
                  <wp:posOffset>-73660</wp:posOffset>
                </wp:positionH>
                <wp:positionV relativeFrom="paragraph">
                  <wp:posOffset>-95885</wp:posOffset>
                </wp:positionV>
                <wp:extent cx="5799637" cy="45719"/>
                <wp:effectExtent l="0" t="0" r="29845" b="31115"/>
                <wp:wrapNone/>
                <wp:docPr id="13" name="Łącznik: łama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637" cy="45719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accent2">
                              <a:alpha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122F" id="Łącznik: łamany 4" o:spid="_x0000_s1026" type="#_x0000_t32" style="position:absolute;margin-left:-5.8pt;margin-top:-7.55pt;width:456.65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" strokecolor="#c0504d [3205]" strokeweight="1pt">
                <v:stroke dashstyle="dash" opacity="32896f"/>
              </v:shape>
            </w:pict>
          </mc:Fallback>
        </mc:AlternateContent>
      </w:r>
      <w:r w:rsidR="00210A92" w:rsidRPr="00AE768A">
        <w:rPr>
          <w:rFonts w:asciiTheme="minorHAnsi" w:hAnsiTheme="minorHAnsi" w:cstheme="minorHAnsi"/>
          <w:b/>
          <w:szCs w:val="24"/>
          <w:lang w:val="pl-PL"/>
        </w:rPr>
        <w:t xml:space="preserve">5. </w:t>
      </w:r>
      <w:r w:rsidR="005642F7" w:rsidRPr="00AE768A">
        <w:rPr>
          <w:rFonts w:asciiTheme="minorHAnsi" w:hAnsiTheme="minorHAnsi" w:cstheme="minorHAnsi"/>
          <w:szCs w:val="24"/>
          <w:lang w:val="pl-PL"/>
        </w:rPr>
        <w:t>Ostatnią częścią wniosku jest zakładka</w:t>
      </w:r>
      <w:r w:rsidR="005642F7" w:rsidRPr="00AE768A">
        <w:rPr>
          <w:rFonts w:asciiTheme="minorHAnsi" w:hAnsiTheme="minorHAnsi" w:cstheme="minorHAnsi"/>
          <w:b/>
          <w:szCs w:val="24"/>
          <w:lang w:val="pl-PL"/>
        </w:rPr>
        <w:t xml:space="preserve"> „VIII. Załączniki”</w:t>
      </w:r>
      <w:r w:rsidR="005642F7" w:rsidRPr="00AE768A">
        <w:rPr>
          <w:rFonts w:asciiTheme="minorHAnsi" w:hAnsiTheme="minorHAnsi" w:cstheme="minorHAnsi"/>
          <w:szCs w:val="24"/>
          <w:lang w:val="pl-PL"/>
        </w:rPr>
        <w:t xml:space="preserve">. Istotnym elementem tej części jest </w:t>
      </w:r>
      <w:bookmarkStart w:id="4" w:name="_Hlk514059294"/>
      <w:r w:rsidR="005642F7" w:rsidRPr="00AE768A">
        <w:rPr>
          <w:rFonts w:asciiTheme="minorHAnsi" w:hAnsiTheme="minorHAnsi" w:cstheme="minorHAnsi"/>
          <w:szCs w:val="24"/>
          <w:lang w:val="pl-PL"/>
        </w:rPr>
        <w:t xml:space="preserve">„Formularz informacji przedstawianych przy ubieganiu się o </w:t>
      </w:r>
      <w:r w:rsidR="005642F7" w:rsidRPr="00AE768A">
        <w:rPr>
          <w:rFonts w:asciiTheme="minorHAnsi" w:hAnsiTheme="minorHAnsi" w:cstheme="minorHAnsi"/>
          <w:i/>
          <w:szCs w:val="24"/>
          <w:lang w:val="pl-PL"/>
        </w:rPr>
        <w:t xml:space="preserve">pomoc de </w:t>
      </w:r>
      <w:proofErr w:type="spellStart"/>
      <w:r w:rsidR="005642F7" w:rsidRPr="00AE768A">
        <w:rPr>
          <w:rFonts w:asciiTheme="minorHAnsi" w:hAnsiTheme="minorHAnsi" w:cstheme="minorHAnsi"/>
          <w:i/>
          <w:szCs w:val="24"/>
          <w:lang w:val="pl-PL"/>
        </w:rPr>
        <w:t>minimis</w:t>
      </w:r>
      <w:proofErr w:type="spellEnd"/>
      <w:r w:rsidR="005642F7" w:rsidRPr="00AE768A">
        <w:rPr>
          <w:rFonts w:asciiTheme="minorHAnsi" w:hAnsiTheme="minorHAnsi" w:cstheme="minorHAnsi"/>
          <w:szCs w:val="24"/>
          <w:lang w:val="pl-PL"/>
        </w:rPr>
        <w:t xml:space="preserve">” </w:t>
      </w:r>
      <w:bookmarkEnd w:id="4"/>
      <w:r w:rsidR="005642F7" w:rsidRPr="00AE768A">
        <w:rPr>
          <w:rFonts w:asciiTheme="minorHAnsi" w:hAnsiTheme="minorHAnsi" w:cstheme="minorHAnsi"/>
          <w:szCs w:val="24"/>
          <w:lang w:val="pl-PL"/>
        </w:rPr>
        <w:t xml:space="preserve">(załącznik 1.), będący obligatoryjnym elementem każdego konkursu finansowanego ze środków europejskich, zakładającego udzielanie </w:t>
      </w:r>
      <w:r w:rsidR="005642F7" w:rsidRPr="00AE768A">
        <w:rPr>
          <w:rFonts w:asciiTheme="minorHAnsi" w:hAnsiTheme="minorHAnsi" w:cstheme="minorHAnsi"/>
          <w:i/>
          <w:szCs w:val="24"/>
          <w:lang w:val="pl-PL"/>
        </w:rPr>
        <w:t xml:space="preserve">pomocy de </w:t>
      </w:r>
      <w:proofErr w:type="spellStart"/>
      <w:r w:rsidR="005642F7" w:rsidRPr="00AE768A">
        <w:rPr>
          <w:rFonts w:asciiTheme="minorHAnsi" w:hAnsiTheme="minorHAnsi" w:cstheme="minorHAnsi"/>
          <w:i/>
          <w:szCs w:val="24"/>
          <w:lang w:val="pl-PL"/>
        </w:rPr>
        <w:t>minimis</w:t>
      </w:r>
      <w:proofErr w:type="spellEnd"/>
      <w:r w:rsidR="005642F7" w:rsidRPr="00AE768A">
        <w:rPr>
          <w:rFonts w:asciiTheme="minorHAnsi" w:hAnsiTheme="minorHAnsi" w:cstheme="minorHAnsi"/>
          <w:szCs w:val="24"/>
          <w:lang w:val="pl-PL"/>
        </w:rPr>
        <w:t>.</w:t>
      </w:r>
      <w:r w:rsidR="00021436" w:rsidRPr="00AE768A">
        <w:rPr>
          <w:rFonts w:asciiTheme="minorHAnsi" w:hAnsiTheme="minorHAnsi" w:cstheme="minorHAnsi"/>
          <w:szCs w:val="24"/>
          <w:lang w:val="pl-PL"/>
        </w:rPr>
        <w:t xml:space="preserve"> System posiada edytor przeznaczony do wypełnienia formularza.</w:t>
      </w:r>
    </w:p>
    <w:p w14:paraId="1607433B" w14:textId="445FB67D" w:rsidR="00063BDB" w:rsidRPr="00AE768A" w:rsidRDefault="004F511D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t xml:space="preserve"> </w:t>
      </w:r>
    </w:p>
    <w:p w14:paraId="1386F138" w14:textId="7C12FDB0" w:rsidR="00063BDB" w:rsidRPr="00AE768A" w:rsidRDefault="00AE768A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688960" behindDoc="0" locked="0" layoutInCell="1" allowOverlap="1" wp14:anchorId="5518D89A" wp14:editId="767B7406">
            <wp:simplePos x="0" y="0"/>
            <wp:positionH relativeFrom="column">
              <wp:posOffset>1175385</wp:posOffset>
            </wp:positionH>
            <wp:positionV relativeFrom="paragraph">
              <wp:posOffset>200025</wp:posOffset>
            </wp:positionV>
            <wp:extent cx="1219835" cy="186055"/>
            <wp:effectExtent l="19050" t="19050" r="18415" b="23495"/>
            <wp:wrapNone/>
            <wp:docPr id="14" name="Obraz 14" descr="C:\Users\cborowski\Pictures\Screenpresso\2018-05-11_14h10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borowski\Pictures\Screenpresso\2018-05-11_14h10_4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86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2F7" w:rsidRPr="00AE768A">
        <w:rPr>
          <w:rFonts w:asciiTheme="minorHAnsi" w:hAnsiTheme="minorHAnsi" w:cstheme="minorHAnsi"/>
          <w:szCs w:val="24"/>
          <w:lang w:val="pl-PL"/>
        </w:rPr>
        <w:t xml:space="preserve">Aby skutecznie wgrać </w:t>
      </w:r>
      <w:r w:rsidR="005642F7" w:rsidRPr="00AE768A">
        <w:rPr>
          <w:rFonts w:asciiTheme="minorHAnsi" w:hAnsiTheme="minorHAnsi" w:cstheme="minorHAnsi"/>
          <w:b/>
          <w:szCs w:val="24"/>
          <w:lang w:val="pl-PL"/>
        </w:rPr>
        <w:t>załącznik</w:t>
      </w:r>
      <w:r w:rsidR="00021436" w:rsidRPr="00AE768A">
        <w:rPr>
          <w:rFonts w:asciiTheme="minorHAnsi" w:hAnsiTheme="minorHAnsi" w:cstheme="minorHAnsi"/>
          <w:b/>
          <w:szCs w:val="24"/>
          <w:lang w:val="pl-PL"/>
        </w:rPr>
        <w:t xml:space="preserve"> 1.</w:t>
      </w:r>
      <w:r w:rsidR="005642F7" w:rsidRPr="00AE768A">
        <w:rPr>
          <w:rFonts w:asciiTheme="minorHAnsi" w:hAnsiTheme="minorHAnsi" w:cstheme="minorHAnsi"/>
          <w:szCs w:val="24"/>
          <w:lang w:val="pl-PL"/>
        </w:rPr>
        <w:t xml:space="preserve"> należy:</w:t>
      </w:r>
    </w:p>
    <w:p w14:paraId="0E5C0C56" w14:textId="14E6FA0A" w:rsidR="005642F7" w:rsidRPr="00AE768A" w:rsidRDefault="00AE768A" w:rsidP="00C71C73">
      <w:pPr>
        <w:spacing w:line="276" w:lineRule="auto"/>
        <w:ind w:left="142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689984" behindDoc="0" locked="0" layoutInCell="1" allowOverlap="1" wp14:anchorId="7A6E2C5F" wp14:editId="101EB01B">
            <wp:simplePos x="0" y="0"/>
            <wp:positionH relativeFrom="column">
              <wp:posOffset>4537075</wp:posOffset>
            </wp:positionH>
            <wp:positionV relativeFrom="paragraph">
              <wp:posOffset>189865</wp:posOffset>
            </wp:positionV>
            <wp:extent cx="415925" cy="178435"/>
            <wp:effectExtent l="19050" t="19050" r="22225" b="12065"/>
            <wp:wrapNone/>
            <wp:docPr id="15" name="Obraz 15" descr="C:\Users\cborowski\Pictures\Screenpresso\2018-05-10_16h33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borowski\Pictures\Screenpresso\2018-05-10_16h33_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178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2F7" w:rsidRPr="00AE768A">
        <w:rPr>
          <w:rFonts w:asciiTheme="minorHAnsi" w:hAnsiTheme="minorHAnsi" w:cstheme="minorHAnsi"/>
          <w:szCs w:val="24"/>
          <w:lang w:val="pl-PL"/>
        </w:rPr>
        <w:t xml:space="preserve">a) wybrać przycisk </w:t>
      </w:r>
      <w:r w:rsidR="00021436" w:rsidRPr="00AE768A">
        <w:rPr>
          <w:rFonts w:asciiTheme="minorHAnsi" w:hAnsiTheme="minorHAnsi" w:cstheme="minorHAnsi"/>
          <w:szCs w:val="24"/>
          <w:lang w:val="pl-PL"/>
        </w:rPr>
        <w:t xml:space="preserve">                                    </w:t>
      </w:r>
      <w:r w:rsidR="00C71C73" w:rsidRPr="00AE768A">
        <w:rPr>
          <w:rFonts w:asciiTheme="minorHAnsi" w:hAnsiTheme="minorHAnsi" w:cstheme="minorHAnsi"/>
          <w:szCs w:val="24"/>
          <w:lang w:val="pl-PL"/>
        </w:rPr>
        <w:t xml:space="preserve">  </w:t>
      </w:r>
      <w:r>
        <w:rPr>
          <w:rFonts w:asciiTheme="minorHAnsi" w:hAnsiTheme="minorHAnsi" w:cstheme="minorHAnsi"/>
          <w:szCs w:val="24"/>
          <w:lang w:val="pl-PL"/>
        </w:rPr>
        <w:t xml:space="preserve">   </w:t>
      </w:r>
      <w:r w:rsidR="00C71C73" w:rsidRPr="00AE768A">
        <w:rPr>
          <w:rFonts w:asciiTheme="minorHAnsi" w:hAnsiTheme="minorHAnsi" w:cstheme="minorHAnsi"/>
          <w:szCs w:val="24"/>
          <w:lang w:val="pl-PL"/>
        </w:rPr>
        <w:t xml:space="preserve">uruchamiający </w:t>
      </w:r>
      <w:r w:rsidR="00021436" w:rsidRPr="00AE768A">
        <w:rPr>
          <w:rFonts w:asciiTheme="minorHAnsi" w:hAnsiTheme="minorHAnsi" w:cstheme="minorHAnsi"/>
          <w:szCs w:val="24"/>
          <w:lang w:val="pl-PL"/>
        </w:rPr>
        <w:t xml:space="preserve">edytor </w:t>
      </w:r>
      <w:r w:rsidR="00021436" w:rsidRPr="00AE768A">
        <w:rPr>
          <w:rFonts w:asciiTheme="minorHAnsi" w:hAnsiTheme="minorHAnsi" w:cstheme="minorHAnsi"/>
          <w:szCs w:val="24"/>
          <w:u w:val="single"/>
          <w:lang w:val="pl-PL"/>
        </w:rPr>
        <w:t>w nowym oknie przeglądarki</w:t>
      </w:r>
      <w:r w:rsidR="00954A50" w:rsidRPr="00AE768A">
        <w:rPr>
          <w:rFonts w:asciiTheme="minorHAnsi" w:hAnsiTheme="minorHAnsi" w:cstheme="minorHAnsi"/>
          <w:szCs w:val="24"/>
          <w:lang w:val="pl-PL"/>
        </w:rPr>
        <w:t>;</w:t>
      </w:r>
    </w:p>
    <w:p w14:paraId="7A02429C" w14:textId="78158CEB" w:rsidR="00C71C73" w:rsidRPr="00AE768A" w:rsidRDefault="00AE768A" w:rsidP="00C71C73">
      <w:pPr>
        <w:spacing w:line="276" w:lineRule="auto"/>
        <w:ind w:left="142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b/>
          <w:noProof/>
          <w:szCs w:val="24"/>
          <w:lang w:val="pl-PL"/>
        </w:rPr>
        <w:drawing>
          <wp:anchor distT="0" distB="0" distL="114300" distR="114300" simplePos="0" relativeHeight="251692032" behindDoc="0" locked="0" layoutInCell="1" allowOverlap="1" wp14:anchorId="774769A5" wp14:editId="36DEF189">
            <wp:simplePos x="0" y="0"/>
            <wp:positionH relativeFrom="column">
              <wp:posOffset>4156075</wp:posOffset>
            </wp:positionH>
            <wp:positionV relativeFrom="paragraph">
              <wp:posOffset>185423</wp:posOffset>
            </wp:positionV>
            <wp:extent cx="428129" cy="184842"/>
            <wp:effectExtent l="19050" t="19050" r="10160" b="24765"/>
            <wp:wrapNone/>
            <wp:docPr id="16" name="Obraz 16" descr="C:\Users\cborowski\Pictures\Screenpresso\2018-05-11_13h17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orowski\Pictures\Screenpresso\2018-05-11_13h17_5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" cy="184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68A">
        <w:rPr>
          <w:rFonts w:asciiTheme="minorHAnsi" w:hAnsiTheme="minorHAnsi" w:cstheme="minorHAnsi"/>
          <w:b/>
          <w:noProof/>
          <w:szCs w:val="24"/>
          <w:lang w:val="pl-PL"/>
        </w:rPr>
        <w:drawing>
          <wp:anchor distT="0" distB="0" distL="114300" distR="114300" simplePos="0" relativeHeight="251694080" behindDoc="0" locked="0" layoutInCell="1" allowOverlap="1" wp14:anchorId="184E1FF5" wp14:editId="2F177B1C">
            <wp:simplePos x="0" y="0"/>
            <wp:positionH relativeFrom="column">
              <wp:posOffset>1139089</wp:posOffset>
            </wp:positionH>
            <wp:positionV relativeFrom="paragraph">
              <wp:posOffset>372745</wp:posOffset>
            </wp:positionV>
            <wp:extent cx="458502" cy="183997"/>
            <wp:effectExtent l="19050" t="19050" r="17780" b="26035"/>
            <wp:wrapNone/>
            <wp:docPr id="17" name="Obraz 17" descr="C:\Users\cborowski\Pictures\Screenpresso\2018-05-11_12h24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orowski\Pictures\Screenpresso\2018-05-11_12h24_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2" cy="183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436" w:rsidRPr="00AE768A">
        <w:rPr>
          <w:rFonts w:asciiTheme="minorHAnsi" w:hAnsiTheme="minorHAnsi" w:cstheme="minorHAnsi"/>
          <w:szCs w:val="24"/>
          <w:lang w:val="pl-PL"/>
        </w:rPr>
        <w:t xml:space="preserve">b) wypełnić wszystkie potrzebne pola w nowym oknie, wybierając przycisk              </w:t>
      </w:r>
      <w:r>
        <w:rPr>
          <w:rFonts w:asciiTheme="minorHAnsi" w:hAnsiTheme="minorHAnsi" w:cstheme="minorHAnsi"/>
          <w:szCs w:val="24"/>
          <w:lang w:val="pl-PL"/>
        </w:rPr>
        <w:t xml:space="preserve">  </w:t>
      </w:r>
      <w:r w:rsidR="00C71C73" w:rsidRPr="00AE768A">
        <w:rPr>
          <w:rFonts w:asciiTheme="minorHAnsi" w:hAnsiTheme="minorHAnsi" w:cstheme="minorHAnsi"/>
          <w:szCs w:val="24"/>
          <w:lang w:val="pl-PL"/>
        </w:rPr>
        <w:t>w każdej z</w:t>
      </w:r>
      <w:r>
        <w:rPr>
          <w:rFonts w:asciiTheme="minorHAnsi" w:hAnsiTheme="minorHAnsi" w:cstheme="minorHAnsi"/>
          <w:szCs w:val="24"/>
          <w:lang w:val="pl-PL"/>
        </w:rPr>
        <w:t> </w:t>
      </w:r>
      <w:r w:rsidR="00C71C73" w:rsidRPr="00AE768A">
        <w:rPr>
          <w:rFonts w:asciiTheme="minorHAnsi" w:hAnsiTheme="minorHAnsi" w:cstheme="minorHAnsi"/>
          <w:szCs w:val="24"/>
          <w:lang w:val="pl-PL"/>
        </w:rPr>
        <w:t>czterech części edytora.</w:t>
      </w:r>
      <w:r w:rsidR="00954A50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C71C73" w:rsidRPr="00AE768A">
        <w:rPr>
          <w:rFonts w:asciiTheme="minorHAnsi" w:hAnsiTheme="minorHAnsi" w:cstheme="minorHAnsi"/>
          <w:szCs w:val="24"/>
          <w:lang w:val="pl-PL"/>
        </w:rPr>
        <w:t xml:space="preserve">Po wypełnieniu części należy wybrać przycisk            </w:t>
      </w:r>
      <w:r>
        <w:rPr>
          <w:rFonts w:asciiTheme="minorHAnsi" w:hAnsiTheme="minorHAnsi" w:cstheme="minorHAnsi"/>
          <w:szCs w:val="24"/>
          <w:lang w:val="pl-PL"/>
        </w:rPr>
        <w:t xml:space="preserve">    </w:t>
      </w:r>
      <w:r w:rsidR="00954A50" w:rsidRPr="00AE768A">
        <w:rPr>
          <w:rFonts w:asciiTheme="minorHAnsi" w:hAnsiTheme="minorHAnsi" w:cstheme="minorHAnsi"/>
          <w:szCs w:val="24"/>
          <w:lang w:val="pl-PL"/>
        </w:rPr>
        <w:t>;</w:t>
      </w:r>
    </w:p>
    <w:p w14:paraId="41032D45" w14:textId="5956EB46" w:rsidR="00021436" w:rsidRPr="00AE768A" w:rsidRDefault="00C71C73" w:rsidP="00C71C73">
      <w:pPr>
        <w:spacing w:line="276" w:lineRule="auto"/>
        <w:ind w:left="142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szCs w:val="24"/>
          <w:lang w:val="pl-PL"/>
        </w:rPr>
        <w:t xml:space="preserve">c) wybrać przycisk       </w:t>
      </w:r>
      <w:r w:rsidR="00954A50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AE768A">
        <w:rPr>
          <w:rFonts w:asciiTheme="minorHAnsi" w:hAnsiTheme="minorHAnsi" w:cstheme="minorHAnsi"/>
          <w:szCs w:val="24"/>
          <w:lang w:val="pl-PL"/>
        </w:rPr>
        <w:t xml:space="preserve">            </w:t>
      </w:r>
      <w:r w:rsidRPr="00AE768A">
        <w:rPr>
          <w:rFonts w:asciiTheme="minorHAnsi" w:hAnsiTheme="minorHAnsi" w:cstheme="minorHAnsi"/>
          <w:szCs w:val="24"/>
          <w:lang w:val="pl-PL"/>
        </w:rPr>
        <w:t>, który sprawdzi które części formularza nie są wypełnione. W przypadku braku błędów system wygeneruje komunikat:</w:t>
      </w:r>
    </w:p>
    <w:p w14:paraId="5912892E" w14:textId="3AD93040" w:rsidR="00C71C73" w:rsidRPr="00AE768A" w:rsidRDefault="00A022CF" w:rsidP="00DA584E">
      <w:pPr>
        <w:spacing w:line="276" w:lineRule="auto"/>
        <w:ind w:left="142"/>
        <w:jc w:val="center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inline distT="0" distB="0" distL="0" distR="0" wp14:anchorId="75D42D2E" wp14:editId="23A94464">
            <wp:extent cx="3538220" cy="309245"/>
            <wp:effectExtent l="19050" t="19050" r="24130" b="14605"/>
            <wp:docPr id="19" name="Obraz 19" descr="C:\Users\cborowski\Pictures\Screenpresso\2018-05-11_16h3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orowski\Pictures\Screenpresso\2018-05-11_16h32_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35" cy="312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F2B94" w14:textId="1D116A4F" w:rsidR="00C71C73" w:rsidRPr="00AE768A" w:rsidRDefault="00455EE2" w:rsidP="00C71C73">
      <w:pPr>
        <w:spacing w:line="276" w:lineRule="auto"/>
        <w:ind w:left="142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695104" behindDoc="0" locked="0" layoutInCell="1" allowOverlap="1" wp14:anchorId="3F3172B3" wp14:editId="6C3A22DE">
            <wp:simplePos x="0" y="0"/>
            <wp:positionH relativeFrom="column">
              <wp:posOffset>3089275</wp:posOffset>
            </wp:positionH>
            <wp:positionV relativeFrom="paragraph">
              <wp:posOffset>182880</wp:posOffset>
            </wp:positionV>
            <wp:extent cx="1237615" cy="224155"/>
            <wp:effectExtent l="19050" t="19050" r="19685" b="23495"/>
            <wp:wrapNone/>
            <wp:docPr id="1" name="Obraz 1" descr="C:\Users\cborowski\Pictures\Screenpresso\2018-05-14_08h53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orowski\Pictures\Screenpresso\2018-05-14_08h53_3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224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73" w:rsidRPr="00AE768A">
        <w:rPr>
          <w:rFonts w:asciiTheme="minorHAnsi" w:hAnsiTheme="minorHAnsi" w:cstheme="minorHAnsi"/>
          <w:szCs w:val="24"/>
          <w:lang w:val="pl-PL"/>
        </w:rPr>
        <w:t>d)</w:t>
      </w:r>
      <w:r w:rsidR="001F6A29" w:rsidRPr="00AE768A">
        <w:rPr>
          <w:rFonts w:asciiTheme="minorHAnsi" w:hAnsiTheme="minorHAnsi" w:cstheme="minorHAnsi"/>
          <w:szCs w:val="24"/>
          <w:lang w:val="pl-PL"/>
        </w:rPr>
        <w:t xml:space="preserve"> powrócić do okna </w:t>
      </w:r>
      <w:r w:rsidR="00954A50" w:rsidRPr="00AE768A">
        <w:rPr>
          <w:rFonts w:asciiTheme="minorHAnsi" w:hAnsiTheme="minorHAnsi" w:cstheme="minorHAnsi"/>
          <w:szCs w:val="24"/>
          <w:lang w:val="pl-PL"/>
        </w:rPr>
        <w:t>z zakładką „VIII. Załączniki”</w:t>
      </w:r>
      <w:r w:rsidRPr="00AE768A">
        <w:rPr>
          <w:rFonts w:asciiTheme="minorHAnsi" w:hAnsiTheme="minorHAnsi" w:cstheme="minorHAnsi"/>
          <w:szCs w:val="24"/>
          <w:lang w:val="pl-PL"/>
        </w:rPr>
        <w:t>;</w:t>
      </w:r>
    </w:p>
    <w:p w14:paraId="149050CA" w14:textId="4114D114" w:rsidR="00954A50" w:rsidRPr="00AE768A" w:rsidRDefault="001F6A29" w:rsidP="00954A50">
      <w:pPr>
        <w:spacing w:line="276" w:lineRule="auto"/>
        <w:ind w:left="142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szCs w:val="24"/>
          <w:lang w:val="pl-PL"/>
        </w:rPr>
        <w:t xml:space="preserve">e) </w:t>
      </w:r>
      <w:r w:rsidR="00954A50" w:rsidRPr="00AE768A">
        <w:rPr>
          <w:rFonts w:asciiTheme="minorHAnsi" w:hAnsiTheme="minorHAnsi" w:cstheme="minorHAnsi"/>
          <w:szCs w:val="24"/>
          <w:lang w:val="pl-PL"/>
        </w:rPr>
        <w:t>pobrać wypełniony formularz wybierając przycisk</w:t>
      </w:r>
      <w:r w:rsidR="006B7B4B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455EE2" w:rsidRPr="00AE768A">
        <w:rPr>
          <w:rFonts w:asciiTheme="minorHAnsi" w:hAnsiTheme="minorHAnsi" w:cstheme="minorHAnsi"/>
          <w:szCs w:val="24"/>
          <w:lang w:val="pl-PL"/>
        </w:rPr>
        <w:t xml:space="preserve">                                  ;</w:t>
      </w:r>
    </w:p>
    <w:p w14:paraId="08F8F530" w14:textId="5256250C" w:rsidR="001F6A29" w:rsidRPr="00AE768A" w:rsidRDefault="00AE768A" w:rsidP="00954A50">
      <w:pPr>
        <w:spacing w:line="276" w:lineRule="auto"/>
        <w:ind w:left="142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696128" behindDoc="0" locked="0" layoutInCell="1" allowOverlap="1" wp14:anchorId="59905B4E" wp14:editId="4E37612A">
            <wp:simplePos x="0" y="0"/>
            <wp:positionH relativeFrom="column">
              <wp:posOffset>2863850</wp:posOffset>
            </wp:positionH>
            <wp:positionV relativeFrom="paragraph">
              <wp:posOffset>189865</wp:posOffset>
            </wp:positionV>
            <wp:extent cx="647065" cy="203200"/>
            <wp:effectExtent l="19050" t="19050" r="19685" b="25400"/>
            <wp:wrapNone/>
            <wp:docPr id="2" name="Obraz 2" descr="C:\Users\cborowski\Pictures\Screenpresso\2018-05-14_08h55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orowski\Pictures\Screenpresso\2018-05-14_08h55_2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50" w:rsidRPr="00AE768A">
        <w:rPr>
          <w:rFonts w:asciiTheme="minorHAnsi" w:hAnsiTheme="minorHAnsi" w:cstheme="minorHAnsi"/>
          <w:szCs w:val="24"/>
          <w:lang w:val="pl-PL"/>
        </w:rPr>
        <w:t xml:space="preserve">f) </w:t>
      </w:r>
      <w:r w:rsidR="001F6A29" w:rsidRPr="00AE768A">
        <w:rPr>
          <w:rFonts w:asciiTheme="minorHAnsi" w:hAnsiTheme="minorHAnsi" w:cstheme="minorHAnsi"/>
          <w:szCs w:val="24"/>
          <w:lang w:val="pl-PL"/>
        </w:rPr>
        <w:t xml:space="preserve">wydrukować </w:t>
      </w:r>
      <w:r w:rsidR="00954A50" w:rsidRPr="00AE768A">
        <w:rPr>
          <w:rFonts w:asciiTheme="minorHAnsi" w:hAnsiTheme="minorHAnsi" w:cstheme="minorHAnsi"/>
          <w:szCs w:val="24"/>
          <w:lang w:val="pl-PL"/>
        </w:rPr>
        <w:t xml:space="preserve">plik .xls i </w:t>
      </w:r>
      <w:r w:rsidR="00954A50" w:rsidRPr="00AE768A">
        <w:rPr>
          <w:rFonts w:asciiTheme="minorHAnsi" w:hAnsiTheme="minorHAnsi" w:cstheme="minorHAnsi"/>
          <w:b/>
          <w:szCs w:val="24"/>
          <w:lang w:val="pl-PL"/>
        </w:rPr>
        <w:t>podpisać</w:t>
      </w:r>
      <w:r w:rsidR="00455EE2" w:rsidRPr="00AE768A">
        <w:rPr>
          <w:rFonts w:asciiTheme="minorHAnsi" w:hAnsiTheme="minorHAnsi" w:cstheme="minorHAnsi"/>
          <w:b/>
          <w:szCs w:val="24"/>
          <w:lang w:val="pl-PL"/>
        </w:rPr>
        <w:t xml:space="preserve"> dokument</w:t>
      </w:r>
      <w:r w:rsidR="00455EE2" w:rsidRPr="00AE768A">
        <w:rPr>
          <w:rFonts w:asciiTheme="minorHAnsi" w:hAnsiTheme="minorHAnsi" w:cstheme="minorHAnsi"/>
          <w:szCs w:val="24"/>
          <w:lang w:val="pl-PL"/>
        </w:rPr>
        <w:t>;</w:t>
      </w:r>
    </w:p>
    <w:p w14:paraId="5DA22875" w14:textId="0876D857" w:rsidR="00455EE2" w:rsidRPr="00AE768A" w:rsidRDefault="00455EE2" w:rsidP="00AE768A">
      <w:pPr>
        <w:spacing w:line="276" w:lineRule="auto"/>
        <w:ind w:left="142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szCs w:val="24"/>
          <w:lang w:val="pl-PL"/>
        </w:rPr>
        <w:t xml:space="preserve">g) załączyć dokument w odpowiednim miejscu </w:t>
      </w:r>
      <w:r w:rsidR="00AE768A" w:rsidRPr="00AE768A">
        <w:rPr>
          <w:rFonts w:asciiTheme="minorHAnsi" w:hAnsiTheme="minorHAnsi" w:cstheme="minorHAnsi"/>
          <w:szCs w:val="24"/>
          <w:lang w:val="pl-PL"/>
        </w:rPr>
        <w:t>–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               </w:t>
      </w:r>
      <w:r w:rsidR="00577832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Pr="00AE768A">
        <w:rPr>
          <w:rFonts w:asciiTheme="minorHAnsi" w:hAnsiTheme="minorHAnsi" w:cstheme="minorHAnsi"/>
          <w:szCs w:val="24"/>
          <w:lang w:val="pl-PL"/>
        </w:rPr>
        <w:t>.</w:t>
      </w:r>
    </w:p>
    <w:p w14:paraId="4DD7CD70" w14:textId="20C239AA" w:rsidR="005642F7" w:rsidRPr="00AE768A" w:rsidRDefault="005642F7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6C66B7F0" w14:textId="747184C3" w:rsidR="00A80C37" w:rsidRPr="00AE768A" w:rsidRDefault="00AE768A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698176" behindDoc="0" locked="0" layoutInCell="1" allowOverlap="1" wp14:anchorId="391589CF" wp14:editId="400E020D">
            <wp:simplePos x="0" y="0"/>
            <wp:positionH relativeFrom="column">
              <wp:posOffset>946785</wp:posOffset>
            </wp:positionH>
            <wp:positionV relativeFrom="paragraph">
              <wp:posOffset>188595</wp:posOffset>
            </wp:positionV>
            <wp:extent cx="190500" cy="198120"/>
            <wp:effectExtent l="0" t="0" r="0" b="0"/>
            <wp:wrapNone/>
            <wp:docPr id="20" name="Obraz 20" descr="C:\Users\cborowski\Pictures\Screenpresso\2018-05-11_13h10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borowski\Pictures\Screenpresso\2018-05-11_13h10_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701248" behindDoc="0" locked="0" layoutInCell="1" allowOverlap="1" wp14:anchorId="7B2588D1" wp14:editId="49F65735">
            <wp:simplePos x="0" y="0"/>
            <wp:positionH relativeFrom="column">
              <wp:posOffset>2823845</wp:posOffset>
            </wp:positionH>
            <wp:positionV relativeFrom="paragraph">
              <wp:posOffset>358140</wp:posOffset>
            </wp:positionV>
            <wp:extent cx="1301115" cy="213995"/>
            <wp:effectExtent l="19050" t="19050" r="13335" b="14605"/>
            <wp:wrapNone/>
            <wp:docPr id="22" name="Obraz 22" descr="C:\Users\cborowski\Pictures\Screenpresso\2018-05-14_08h59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orowski\Pictures\Screenpresso\2018-05-14_08h59_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213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2F7" w:rsidRPr="00AE768A">
        <w:rPr>
          <w:rFonts w:asciiTheme="minorHAnsi" w:hAnsiTheme="minorHAnsi" w:cstheme="minorHAnsi"/>
          <w:szCs w:val="24"/>
          <w:lang w:val="pl-PL"/>
        </w:rPr>
        <w:t xml:space="preserve">W przypadku </w:t>
      </w:r>
      <w:r w:rsidR="005642F7" w:rsidRPr="00AE768A">
        <w:rPr>
          <w:rFonts w:asciiTheme="minorHAnsi" w:hAnsiTheme="minorHAnsi" w:cstheme="minorHAnsi"/>
          <w:b/>
          <w:szCs w:val="24"/>
          <w:lang w:val="pl-PL"/>
        </w:rPr>
        <w:t>pozostałych załączników</w:t>
      </w:r>
      <w:r w:rsidR="005642F7" w:rsidRPr="00AE768A">
        <w:rPr>
          <w:rFonts w:asciiTheme="minorHAnsi" w:hAnsiTheme="minorHAnsi" w:cstheme="minorHAnsi"/>
          <w:szCs w:val="24"/>
          <w:lang w:val="pl-PL"/>
        </w:rPr>
        <w:t>, należy postępować zgodnie z podpowiedziami kontekstowymi (</w:t>
      </w:r>
      <w:r w:rsidR="00455EE2" w:rsidRPr="00AE768A">
        <w:rPr>
          <w:rFonts w:asciiTheme="minorHAnsi" w:hAnsiTheme="minorHAnsi" w:cstheme="minorHAnsi"/>
          <w:szCs w:val="24"/>
          <w:lang w:val="pl-PL"/>
        </w:rPr>
        <w:t xml:space="preserve">     </w:t>
      </w:r>
      <w:r>
        <w:rPr>
          <w:rFonts w:asciiTheme="minorHAnsi" w:hAnsiTheme="minorHAnsi" w:cstheme="minorHAnsi"/>
          <w:szCs w:val="24"/>
          <w:lang w:val="pl-PL"/>
        </w:rPr>
        <w:t xml:space="preserve"> </w:t>
      </w:r>
      <w:r w:rsidR="005642F7" w:rsidRPr="00AE768A">
        <w:rPr>
          <w:rFonts w:asciiTheme="minorHAnsi" w:hAnsiTheme="minorHAnsi" w:cstheme="minorHAnsi"/>
          <w:szCs w:val="24"/>
          <w:lang w:val="pl-PL"/>
        </w:rPr>
        <w:t>)</w:t>
      </w:r>
      <w:r w:rsidR="00A80C37" w:rsidRPr="00AE768A">
        <w:rPr>
          <w:rFonts w:asciiTheme="minorHAnsi" w:hAnsiTheme="minorHAnsi" w:cstheme="minorHAnsi"/>
          <w:szCs w:val="24"/>
          <w:lang w:val="pl-PL"/>
        </w:rPr>
        <w:t xml:space="preserve"> tj.</w:t>
      </w:r>
      <w:r w:rsidR="00DD48D1" w:rsidRPr="00AE768A">
        <w:rPr>
          <w:rFonts w:asciiTheme="minorHAnsi" w:hAnsiTheme="minorHAnsi" w:cstheme="minorHAnsi"/>
          <w:szCs w:val="24"/>
          <w:lang w:val="pl-PL"/>
        </w:rPr>
        <w:t>:</w:t>
      </w:r>
    </w:p>
    <w:p w14:paraId="71E8B6A2" w14:textId="6067B026" w:rsidR="00A80C37" w:rsidRPr="00AE768A" w:rsidRDefault="00A80C37" w:rsidP="00867898">
      <w:pPr>
        <w:spacing w:line="276" w:lineRule="auto"/>
        <w:ind w:left="142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szCs w:val="24"/>
          <w:lang w:val="pl-PL"/>
        </w:rPr>
        <w:t>a) pobrać odpowiedni załącznik</w:t>
      </w:r>
      <w:r w:rsidR="001F6A29" w:rsidRPr="00AE768A">
        <w:rPr>
          <w:rFonts w:asciiTheme="minorHAnsi" w:hAnsiTheme="minorHAnsi" w:cstheme="minorHAnsi"/>
          <w:szCs w:val="24"/>
          <w:lang w:val="pl-PL"/>
        </w:rPr>
        <w:t xml:space="preserve"> (jeśli dotyczy)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455EE2" w:rsidRPr="00AE768A">
        <w:rPr>
          <w:rFonts w:asciiTheme="minorHAnsi" w:hAnsiTheme="minorHAnsi" w:cstheme="minorHAnsi"/>
          <w:szCs w:val="24"/>
          <w:lang w:val="pl-PL"/>
        </w:rPr>
        <w:t xml:space="preserve">– 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455EE2" w:rsidRPr="00AE768A">
        <w:rPr>
          <w:rFonts w:asciiTheme="minorHAnsi" w:hAnsiTheme="minorHAnsi" w:cstheme="minorHAnsi"/>
          <w:szCs w:val="24"/>
          <w:lang w:val="pl-PL"/>
        </w:rPr>
        <w:t xml:space="preserve">                                  ;</w:t>
      </w:r>
    </w:p>
    <w:p w14:paraId="39EC4250" w14:textId="7CE12F0D" w:rsidR="00455EE2" w:rsidRPr="00AE768A" w:rsidRDefault="00AE768A" w:rsidP="00867898">
      <w:pPr>
        <w:spacing w:line="276" w:lineRule="auto"/>
        <w:ind w:left="142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700224" behindDoc="0" locked="0" layoutInCell="1" allowOverlap="1" wp14:anchorId="719F3F17" wp14:editId="7FDBF24A">
            <wp:simplePos x="0" y="0"/>
            <wp:positionH relativeFrom="column">
              <wp:posOffset>2882265</wp:posOffset>
            </wp:positionH>
            <wp:positionV relativeFrom="paragraph">
              <wp:posOffset>186690</wp:posOffset>
            </wp:positionV>
            <wp:extent cx="647065" cy="203200"/>
            <wp:effectExtent l="19050" t="19050" r="19685" b="25400"/>
            <wp:wrapNone/>
            <wp:docPr id="21" name="Obraz 21" descr="C:\Users\cborowski\Pictures\Screenpresso\2018-05-14_08h55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orowski\Pictures\Screenpresso\2018-05-14_08h55_2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C37" w:rsidRPr="00AE768A">
        <w:rPr>
          <w:rFonts w:asciiTheme="minorHAnsi" w:hAnsiTheme="minorHAnsi" w:cstheme="minorHAnsi"/>
          <w:szCs w:val="24"/>
          <w:lang w:val="pl-PL"/>
        </w:rPr>
        <w:t>b) wydrukować i podpisać załącznik</w:t>
      </w:r>
      <w:r w:rsidR="001F6A29" w:rsidRPr="00AE768A">
        <w:rPr>
          <w:rFonts w:asciiTheme="minorHAnsi" w:hAnsiTheme="minorHAnsi" w:cstheme="minorHAnsi"/>
          <w:szCs w:val="24"/>
          <w:lang w:val="pl-PL"/>
        </w:rPr>
        <w:t xml:space="preserve"> (jeśli dotyczy)</w:t>
      </w:r>
      <w:r w:rsidR="00455EE2" w:rsidRPr="00AE768A">
        <w:rPr>
          <w:rFonts w:asciiTheme="minorHAnsi" w:hAnsiTheme="minorHAnsi" w:cstheme="minorHAnsi"/>
          <w:szCs w:val="24"/>
          <w:lang w:val="pl-PL"/>
        </w:rPr>
        <w:t>;</w:t>
      </w:r>
    </w:p>
    <w:p w14:paraId="7AAF93C7" w14:textId="31C8BC01" w:rsidR="00455EE2" w:rsidRPr="00AE768A" w:rsidRDefault="00455EE2" w:rsidP="00867898">
      <w:pPr>
        <w:spacing w:line="276" w:lineRule="auto"/>
        <w:ind w:left="142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szCs w:val="24"/>
          <w:lang w:val="pl-PL"/>
        </w:rPr>
        <w:t>c) załączyć dokument w odpowiednim miejscu –</w:t>
      </w:r>
      <w:r w:rsidR="00867898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                 .</w:t>
      </w:r>
    </w:p>
    <w:p w14:paraId="5A184807" w14:textId="592FCCFE" w:rsidR="00455EE2" w:rsidRPr="00AE768A" w:rsidRDefault="00455EE2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EE3C8A" wp14:editId="130FCE70">
                <wp:simplePos x="0" y="0"/>
                <wp:positionH relativeFrom="column">
                  <wp:posOffset>0</wp:posOffset>
                </wp:positionH>
                <wp:positionV relativeFrom="paragraph">
                  <wp:posOffset>70290</wp:posOffset>
                </wp:positionV>
                <wp:extent cx="5799637" cy="45719"/>
                <wp:effectExtent l="0" t="0" r="29845" b="31115"/>
                <wp:wrapNone/>
                <wp:docPr id="23" name="Łącznik: łama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637" cy="45719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accent2">
                              <a:alpha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AC16" id="Łącznik: łamany 4" o:spid="_x0000_s1026" type="#_x0000_t32" style="position:absolute;margin-left:0;margin-top:5.55pt;width:456.6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" strokecolor="#c0504d [3205]" strokeweight="1pt">
                <v:stroke dashstyle="dash" opacity="32896f"/>
              </v:shape>
            </w:pict>
          </mc:Fallback>
        </mc:AlternateContent>
      </w:r>
      <w:r w:rsidRPr="00AE768A">
        <w:rPr>
          <w:rFonts w:asciiTheme="minorHAnsi" w:hAnsiTheme="minorHAnsi" w:cstheme="minorHAnsi"/>
          <w:szCs w:val="24"/>
          <w:lang w:val="pl-PL"/>
        </w:rPr>
        <w:t xml:space="preserve"> </w:t>
      </w:r>
    </w:p>
    <w:p w14:paraId="53F26371" w14:textId="33EB0C7A" w:rsidR="00B30ABF" w:rsidRPr="00AE768A" w:rsidRDefault="00577832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b/>
          <w:noProof/>
          <w:szCs w:val="24"/>
          <w:lang w:val="pl-PL"/>
        </w:rPr>
        <w:drawing>
          <wp:anchor distT="0" distB="0" distL="114300" distR="114300" simplePos="0" relativeHeight="251705344" behindDoc="0" locked="0" layoutInCell="1" allowOverlap="1" wp14:anchorId="0BF31F55" wp14:editId="29A7EF6D">
            <wp:simplePos x="0" y="0"/>
            <wp:positionH relativeFrom="column">
              <wp:posOffset>1120775</wp:posOffset>
            </wp:positionH>
            <wp:positionV relativeFrom="paragraph">
              <wp:posOffset>186690</wp:posOffset>
            </wp:positionV>
            <wp:extent cx="480060" cy="192648"/>
            <wp:effectExtent l="19050" t="19050" r="25400" b="25400"/>
            <wp:wrapNone/>
            <wp:docPr id="24" name="Obraz 24" descr="C:\Users\cborowski\Pictures\Screenpresso\2018-05-11_12h24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orowski\Pictures\Screenpresso\2018-05-11_12h24_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92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68A">
        <w:rPr>
          <w:rFonts w:asciiTheme="minorHAnsi" w:hAnsiTheme="minorHAnsi" w:cstheme="minorHAnsi"/>
          <w:b/>
          <w:szCs w:val="24"/>
          <w:lang w:val="pl-PL"/>
        </w:rPr>
        <w:t xml:space="preserve">6. 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Po </w:t>
      </w:r>
      <w:r w:rsidR="00606A26" w:rsidRPr="00AE768A">
        <w:rPr>
          <w:rFonts w:asciiTheme="minorHAnsi" w:hAnsiTheme="minorHAnsi" w:cstheme="minorHAnsi"/>
          <w:szCs w:val="24"/>
          <w:lang w:val="pl-PL"/>
        </w:rPr>
        <w:t xml:space="preserve">wypełnieniu wszystkich obowiązkowych pól </w:t>
      </w:r>
      <w:r w:rsidR="00B30ABF" w:rsidRPr="00AE768A">
        <w:rPr>
          <w:rFonts w:asciiTheme="minorHAnsi" w:hAnsiTheme="minorHAnsi" w:cstheme="minorHAnsi"/>
          <w:szCs w:val="24"/>
          <w:lang w:val="pl-PL"/>
        </w:rPr>
        <w:t>i zapisaniu</w:t>
      </w:r>
      <w:r w:rsidR="00B30ABF" w:rsidRPr="00AE768A">
        <w:rPr>
          <w:rFonts w:asciiTheme="minorHAnsi" w:hAnsiTheme="minorHAnsi" w:cstheme="minorHAnsi"/>
          <w:b/>
          <w:szCs w:val="24"/>
          <w:lang w:val="pl-PL"/>
        </w:rPr>
        <w:t xml:space="preserve"> </w:t>
      </w:r>
      <w:r w:rsidRPr="00AE768A">
        <w:rPr>
          <w:rFonts w:asciiTheme="minorHAnsi" w:hAnsiTheme="minorHAnsi" w:cstheme="minorHAnsi"/>
          <w:b/>
          <w:szCs w:val="24"/>
          <w:lang w:val="pl-PL"/>
        </w:rPr>
        <w:t>wszystkich części wniosku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, System </w:t>
      </w:r>
      <w:r w:rsidR="00B30ABF" w:rsidRPr="00AE768A">
        <w:rPr>
          <w:rFonts w:asciiTheme="minorHAnsi" w:hAnsiTheme="minorHAnsi" w:cstheme="minorHAnsi"/>
          <w:szCs w:val="24"/>
          <w:lang w:val="pl-PL"/>
        </w:rPr>
        <w:t>p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o wybraniu przycisku              </w:t>
      </w:r>
      <w:r w:rsidR="00704C58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AE768A">
        <w:rPr>
          <w:rFonts w:asciiTheme="minorHAnsi" w:hAnsiTheme="minorHAnsi" w:cstheme="minorHAnsi"/>
          <w:szCs w:val="24"/>
          <w:lang w:val="pl-PL"/>
        </w:rPr>
        <w:t xml:space="preserve">   </w:t>
      </w:r>
      <w:r w:rsidR="00704C58" w:rsidRPr="00AE768A">
        <w:rPr>
          <w:rFonts w:asciiTheme="minorHAnsi" w:hAnsiTheme="minorHAnsi" w:cstheme="minorHAnsi"/>
          <w:szCs w:val="24"/>
          <w:lang w:val="pl-PL"/>
        </w:rPr>
        <w:t>wygeneruje komunikat:</w:t>
      </w:r>
    </w:p>
    <w:p w14:paraId="6A8BD8F9" w14:textId="632E0986" w:rsidR="00B30ABF" w:rsidRPr="00AE768A" w:rsidRDefault="00B30ABF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706368" behindDoc="0" locked="0" layoutInCell="1" allowOverlap="1" wp14:anchorId="0931E5A5" wp14:editId="793C1A50">
            <wp:simplePos x="0" y="0"/>
            <wp:positionH relativeFrom="column">
              <wp:posOffset>1115695</wp:posOffset>
            </wp:positionH>
            <wp:positionV relativeFrom="paragraph">
              <wp:posOffset>50411</wp:posOffset>
            </wp:positionV>
            <wp:extent cx="3538220" cy="309245"/>
            <wp:effectExtent l="19050" t="19050" r="24130" b="14605"/>
            <wp:wrapNone/>
            <wp:docPr id="25" name="Obraz 25" descr="C:\Users\cborowski\Pictures\Screenpresso\2018-05-11_16h3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orowski\Pictures\Screenpresso\2018-05-11_16h32_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09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41BC0" w14:textId="16EFDC88" w:rsidR="00B30ABF" w:rsidRPr="00AE768A" w:rsidRDefault="00B30ABF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0AEC1D95" w14:textId="57E72015" w:rsidR="00B30ABF" w:rsidRPr="00AE768A" w:rsidRDefault="0072120C" w:rsidP="0072120C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b/>
          <w:noProof/>
          <w:sz w:val="24"/>
          <w:szCs w:val="26"/>
          <w:lang w:val="pl-PL"/>
        </w:rPr>
        <w:drawing>
          <wp:anchor distT="0" distB="0" distL="114300" distR="114300" simplePos="0" relativeHeight="251707392" behindDoc="0" locked="0" layoutInCell="1" allowOverlap="1" wp14:anchorId="542EF268" wp14:editId="6AB453C5">
            <wp:simplePos x="0" y="0"/>
            <wp:positionH relativeFrom="column">
              <wp:posOffset>4583788</wp:posOffset>
            </wp:positionH>
            <wp:positionV relativeFrom="paragraph">
              <wp:posOffset>192405</wp:posOffset>
            </wp:positionV>
            <wp:extent cx="793115" cy="207645"/>
            <wp:effectExtent l="19050" t="19050" r="26035" b="20955"/>
            <wp:wrapNone/>
            <wp:docPr id="26" name="Obraz 26" descr="C:\Users\cborowski\Pictures\Screenpresso\2018-05-14_10h15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borowski\Pictures\Screenpresso\2018-05-14_10h15_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20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68A">
        <w:rPr>
          <w:rFonts w:asciiTheme="minorHAnsi" w:hAnsiTheme="minorHAnsi" w:cstheme="minorHAnsi"/>
          <w:noProof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EE1BD94" wp14:editId="41359775">
                <wp:simplePos x="0" y="0"/>
                <wp:positionH relativeFrom="column">
                  <wp:posOffset>24541</wp:posOffset>
                </wp:positionH>
                <wp:positionV relativeFrom="paragraph">
                  <wp:posOffset>103689</wp:posOffset>
                </wp:positionV>
                <wp:extent cx="5620424" cy="401375"/>
                <wp:effectExtent l="0" t="0" r="18415" b="1778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424" cy="401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2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D4832" id="Prostokąt 41" o:spid="_x0000_s1026" style="position:absolute;margin-left:1.95pt;margin-top:8.15pt;width:442.55pt;height:31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" fillcolor="#f2dbdb [661]" strokecolor="#c0504d [3205]" strokeweight="2pt">
                <v:fill opacity="13107f"/>
              </v:rect>
            </w:pict>
          </mc:Fallback>
        </mc:AlternateContent>
      </w:r>
    </w:p>
    <w:p w14:paraId="390F3A8B" w14:textId="22FEA01C" w:rsidR="00B30ABF" w:rsidRPr="00AE768A" w:rsidRDefault="00B30ABF" w:rsidP="008640F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6"/>
          <w:lang w:val="pl-PL"/>
        </w:rPr>
      </w:pPr>
      <w:r w:rsidRPr="00AE768A">
        <w:rPr>
          <w:rFonts w:asciiTheme="minorHAnsi" w:hAnsiTheme="minorHAnsi" w:cstheme="minorHAnsi"/>
          <w:b/>
          <w:sz w:val="24"/>
          <w:szCs w:val="26"/>
          <w:lang w:val="pl-PL"/>
        </w:rPr>
        <w:t xml:space="preserve">Aby </w:t>
      </w:r>
      <w:r w:rsidR="008640FD" w:rsidRPr="00AE768A">
        <w:rPr>
          <w:rFonts w:asciiTheme="minorHAnsi" w:hAnsiTheme="minorHAnsi" w:cstheme="minorHAnsi"/>
          <w:b/>
          <w:sz w:val="24"/>
          <w:szCs w:val="26"/>
          <w:lang w:val="pl-PL"/>
        </w:rPr>
        <w:t>zakończyć pracę nad wnioskiem</w:t>
      </w:r>
      <w:r w:rsidRPr="00AE768A">
        <w:rPr>
          <w:rFonts w:asciiTheme="minorHAnsi" w:hAnsiTheme="minorHAnsi" w:cstheme="minorHAnsi"/>
          <w:b/>
          <w:sz w:val="24"/>
          <w:szCs w:val="26"/>
          <w:lang w:val="pl-PL"/>
        </w:rPr>
        <w:t>, należy wybrać przycisk</w:t>
      </w:r>
      <w:r w:rsidR="0072120C" w:rsidRPr="00AE768A">
        <w:rPr>
          <w:rFonts w:asciiTheme="minorHAnsi" w:hAnsiTheme="minorHAnsi" w:cstheme="minorHAnsi"/>
          <w:b/>
          <w:sz w:val="24"/>
          <w:szCs w:val="26"/>
          <w:lang w:val="pl-PL"/>
        </w:rPr>
        <w:t xml:space="preserve">   </w:t>
      </w:r>
      <w:r w:rsidRPr="00AE768A">
        <w:rPr>
          <w:rFonts w:asciiTheme="minorHAnsi" w:hAnsiTheme="minorHAnsi" w:cstheme="minorHAnsi"/>
          <w:b/>
          <w:sz w:val="24"/>
          <w:szCs w:val="26"/>
          <w:lang w:val="pl-PL"/>
        </w:rPr>
        <w:t xml:space="preserve">                 </w:t>
      </w:r>
      <w:r w:rsidR="0072120C" w:rsidRPr="00AE768A">
        <w:rPr>
          <w:rFonts w:asciiTheme="minorHAnsi" w:hAnsiTheme="minorHAnsi" w:cstheme="minorHAnsi"/>
          <w:b/>
          <w:sz w:val="24"/>
          <w:szCs w:val="26"/>
          <w:lang w:val="pl-PL"/>
        </w:rPr>
        <w:t xml:space="preserve"> </w:t>
      </w:r>
      <w:r w:rsidRPr="00AE768A">
        <w:rPr>
          <w:rFonts w:asciiTheme="minorHAnsi" w:hAnsiTheme="minorHAnsi" w:cstheme="minorHAnsi"/>
          <w:b/>
          <w:sz w:val="24"/>
          <w:szCs w:val="26"/>
          <w:lang w:val="pl-PL"/>
        </w:rPr>
        <w:t>.</w:t>
      </w:r>
    </w:p>
    <w:p w14:paraId="0EB35E88" w14:textId="77777777" w:rsidR="00B30ABF" w:rsidRPr="00AE768A" w:rsidRDefault="00B30ABF" w:rsidP="00063BDB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</w:p>
    <w:p w14:paraId="4136E23A" w14:textId="77777777" w:rsidR="003D16DD" w:rsidRDefault="003D16DD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65CD5A43" w14:textId="64C3A8FD" w:rsidR="00704C58" w:rsidRPr="00AE768A" w:rsidRDefault="00B30ABF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708416" behindDoc="1" locked="0" layoutInCell="1" allowOverlap="1" wp14:anchorId="18CD92AB" wp14:editId="176EDD01">
            <wp:simplePos x="0" y="0"/>
            <wp:positionH relativeFrom="column">
              <wp:posOffset>2471420</wp:posOffset>
            </wp:positionH>
            <wp:positionV relativeFrom="paragraph">
              <wp:posOffset>70485</wp:posOffset>
            </wp:positionV>
            <wp:extent cx="3325495" cy="866140"/>
            <wp:effectExtent l="19050" t="19050" r="27305" b="10160"/>
            <wp:wrapTight wrapText="bothSides">
              <wp:wrapPolygon edited="0">
                <wp:start x="-124" y="-475"/>
                <wp:lineTo x="-124" y="21378"/>
                <wp:lineTo x="21654" y="21378"/>
                <wp:lineTo x="21654" y="-475"/>
                <wp:lineTo x="-124" y="-475"/>
              </wp:wrapPolygon>
            </wp:wrapTight>
            <wp:docPr id="27" name="Obraz 27" descr="C:\Users\cborowski\Pictures\Screenpresso\2018-05-14_10h16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orowski\Pictures\Screenpresso\2018-05-14_10h16_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866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68A">
        <w:rPr>
          <w:rFonts w:asciiTheme="minorHAnsi" w:hAnsiTheme="minorHAnsi" w:cstheme="minorHAnsi"/>
          <w:szCs w:val="24"/>
          <w:lang w:val="pl-PL"/>
        </w:rPr>
        <w:t>System wygeneruje jeszcze ostatni komunikat</w:t>
      </w:r>
      <w:r w:rsidR="00EA4A77" w:rsidRPr="00AE768A">
        <w:rPr>
          <w:rFonts w:asciiTheme="minorHAnsi" w:hAnsiTheme="minorHAnsi" w:cstheme="minorHAnsi"/>
          <w:szCs w:val="24"/>
          <w:lang w:val="pl-PL"/>
        </w:rPr>
        <w:t>. P</w:t>
      </w:r>
      <w:r w:rsidRPr="00AE768A">
        <w:rPr>
          <w:rFonts w:asciiTheme="minorHAnsi" w:hAnsiTheme="minorHAnsi" w:cstheme="minorHAnsi"/>
          <w:szCs w:val="24"/>
          <w:lang w:val="pl-PL"/>
        </w:rPr>
        <w:t>o zaznaczeniu „OK” wniosek zostanie złożony, a na adres e-mail wysłane zostanie potwierdzenie przekazana wniosku do oceny formalnej.</w:t>
      </w:r>
    </w:p>
    <w:p w14:paraId="2EEBCDAD" w14:textId="1DC5555F" w:rsidR="00B30ABF" w:rsidRPr="00AE768A" w:rsidRDefault="00B30ABF" w:rsidP="00B30ABF">
      <w:pPr>
        <w:spacing w:after="240" w:line="276" w:lineRule="auto"/>
        <w:rPr>
          <w:rFonts w:asciiTheme="minorHAnsi" w:hAnsiTheme="minorHAnsi" w:cstheme="minorHAnsi"/>
          <w:b/>
          <w:sz w:val="24"/>
          <w:szCs w:val="28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lastRenderedPageBreak/>
        <w:drawing>
          <wp:anchor distT="0" distB="0" distL="114300" distR="114300" simplePos="0" relativeHeight="251669504" behindDoc="1" locked="0" layoutInCell="1" allowOverlap="1" wp14:anchorId="2FAAF385" wp14:editId="1F14DC97">
            <wp:simplePos x="0" y="0"/>
            <wp:positionH relativeFrom="column">
              <wp:posOffset>60739</wp:posOffset>
            </wp:positionH>
            <wp:positionV relativeFrom="paragraph">
              <wp:posOffset>343507</wp:posOffset>
            </wp:positionV>
            <wp:extent cx="1818005" cy="3094355"/>
            <wp:effectExtent l="19050" t="19050" r="10795" b="10795"/>
            <wp:wrapTight wrapText="bothSides">
              <wp:wrapPolygon edited="0">
                <wp:start x="-226" y="-133"/>
                <wp:lineTo x="-226" y="21542"/>
                <wp:lineTo x="21502" y="21542"/>
                <wp:lineTo x="21502" y="-133"/>
                <wp:lineTo x="-226" y="-133"/>
              </wp:wrapPolygon>
            </wp:wrapTight>
            <wp:docPr id="52" name="Obraz 52" descr="C:\Users\cborowski\Pictures\Screenpresso\2018-05-10_15h56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borowski\Pictures\Screenpresso\2018-05-10_15h56_5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A29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Pr="00AE768A">
        <w:rPr>
          <w:rFonts w:asciiTheme="minorHAnsi" w:hAnsiTheme="minorHAnsi" w:cstheme="minorHAnsi"/>
          <w:b/>
          <w:sz w:val="24"/>
          <w:szCs w:val="28"/>
          <w:lang w:val="pl-PL"/>
        </w:rPr>
        <w:t>III. Kont</w:t>
      </w:r>
      <w:r w:rsidR="00C672A8" w:rsidRPr="00AE768A">
        <w:rPr>
          <w:rFonts w:asciiTheme="minorHAnsi" w:hAnsiTheme="minorHAnsi" w:cstheme="minorHAnsi"/>
          <w:b/>
          <w:sz w:val="24"/>
          <w:szCs w:val="28"/>
          <w:lang w:val="pl-PL"/>
        </w:rPr>
        <w:t>y</w:t>
      </w:r>
      <w:r w:rsidRPr="00AE768A">
        <w:rPr>
          <w:rFonts w:asciiTheme="minorHAnsi" w:hAnsiTheme="minorHAnsi" w:cstheme="minorHAnsi"/>
          <w:b/>
          <w:sz w:val="24"/>
          <w:szCs w:val="28"/>
          <w:lang w:val="pl-PL"/>
        </w:rPr>
        <w:t>nuowanie zapisanej pracy</w:t>
      </w:r>
    </w:p>
    <w:p w14:paraId="0B12D06B" w14:textId="77777777" w:rsidR="006B7B4B" w:rsidRPr="00AE768A" w:rsidRDefault="006B7B4B" w:rsidP="00063BDB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</w:p>
    <w:p w14:paraId="00A1E329" w14:textId="77777777" w:rsidR="006B7B4B" w:rsidRPr="00AE768A" w:rsidRDefault="006B7B4B" w:rsidP="00063BDB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</w:p>
    <w:p w14:paraId="12110C04" w14:textId="77777777" w:rsidR="006B7B4B" w:rsidRPr="00AE768A" w:rsidRDefault="006B7B4B" w:rsidP="00063BDB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</w:p>
    <w:p w14:paraId="2174852B" w14:textId="77777777" w:rsidR="006B7B4B" w:rsidRPr="00AE768A" w:rsidRDefault="006B7B4B" w:rsidP="00063BDB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</w:p>
    <w:p w14:paraId="262B6589" w14:textId="6C3822CC" w:rsidR="006E173F" w:rsidRPr="00AE768A" w:rsidRDefault="006E173F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b/>
          <w:szCs w:val="24"/>
          <w:lang w:val="pl-PL"/>
        </w:rPr>
        <w:t>1.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EA4A77" w:rsidRPr="00AE768A">
        <w:rPr>
          <w:rFonts w:asciiTheme="minorHAnsi" w:hAnsiTheme="minorHAnsi" w:cstheme="minorHAnsi"/>
          <w:szCs w:val="24"/>
          <w:lang w:val="pl-PL"/>
        </w:rPr>
        <w:t xml:space="preserve">System 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nie wymaga od wnioskodawcy </w:t>
      </w:r>
      <w:r w:rsidR="006B7B4B" w:rsidRPr="00AE768A">
        <w:rPr>
          <w:rFonts w:asciiTheme="minorHAnsi" w:hAnsiTheme="minorHAnsi" w:cstheme="minorHAnsi"/>
          <w:szCs w:val="24"/>
          <w:lang w:val="pl-PL"/>
        </w:rPr>
        <w:t>złożenia wniosku w</w:t>
      </w:r>
      <w:r w:rsidR="00AE768A">
        <w:rPr>
          <w:rFonts w:asciiTheme="minorHAnsi" w:hAnsiTheme="minorHAnsi" w:cstheme="minorHAnsi"/>
          <w:szCs w:val="24"/>
          <w:lang w:val="pl-PL"/>
        </w:rPr>
        <w:t> </w:t>
      </w:r>
      <w:r w:rsidR="006B7B4B" w:rsidRPr="00AE768A">
        <w:rPr>
          <w:rFonts w:asciiTheme="minorHAnsi" w:hAnsiTheme="minorHAnsi" w:cstheme="minorHAnsi"/>
          <w:szCs w:val="24"/>
          <w:lang w:val="pl-PL"/>
        </w:rPr>
        <w:t xml:space="preserve">jednej sesji pracy, </w:t>
      </w:r>
      <w:r w:rsidRPr="00AE768A">
        <w:rPr>
          <w:rFonts w:asciiTheme="minorHAnsi" w:hAnsiTheme="minorHAnsi" w:cstheme="minorHAnsi"/>
          <w:szCs w:val="24"/>
          <w:lang w:val="pl-PL"/>
        </w:rPr>
        <w:t>pozwala</w:t>
      </w:r>
      <w:r w:rsidR="006B7B4B" w:rsidRPr="00AE768A">
        <w:rPr>
          <w:rFonts w:asciiTheme="minorHAnsi" w:hAnsiTheme="minorHAnsi" w:cstheme="minorHAnsi"/>
          <w:szCs w:val="24"/>
          <w:lang w:val="pl-PL"/>
        </w:rPr>
        <w:t>jąc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 na </w:t>
      </w:r>
      <w:r w:rsidRPr="00AE768A">
        <w:rPr>
          <w:rFonts w:asciiTheme="minorHAnsi" w:hAnsiTheme="minorHAnsi" w:cstheme="minorHAnsi"/>
          <w:b/>
          <w:szCs w:val="24"/>
          <w:lang w:val="pl-PL"/>
        </w:rPr>
        <w:t>powrót do zapisanych części składanego wniosku.</w:t>
      </w:r>
    </w:p>
    <w:p w14:paraId="4598D000" w14:textId="77777777" w:rsidR="006E173F" w:rsidRPr="00AE768A" w:rsidRDefault="006E173F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799A3694" w14:textId="12E9778A" w:rsidR="00A80C37" w:rsidRPr="00AE768A" w:rsidRDefault="00AE768A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710464" behindDoc="1" locked="0" layoutInCell="1" allowOverlap="1" wp14:anchorId="7575A563" wp14:editId="2E539BA9">
            <wp:simplePos x="0" y="0"/>
            <wp:positionH relativeFrom="column">
              <wp:posOffset>3417570</wp:posOffset>
            </wp:positionH>
            <wp:positionV relativeFrom="paragraph">
              <wp:posOffset>111125</wp:posOffset>
            </wp:positionV>
            <wp:extent cx="279587" cy="332740"/>
            <wp:effectExtent l="0" t="0" r="6350" b="0"/>
            <wp:wrapNone/>
            <wp:docPr id="32" name="Obraz 32" descr="C:\Users\cborowski\Pictures\Screenpresso\2018-05-10_16h28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borowski\Pictures\Screenpresso\2018-05-10_16h28_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7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73F" w:rsidRPr="00AE768A">
        <w:rPr>
          <w:rFonts w:asciiTheme="minorHAnsi" w:hAnsiTheme="minorHAnsi" w:cstheme="minorHAnsi"/>
          <w:szCs w:val="24"/>
          <w:lang w:val="pl-PL"/>
        </w:rPr>
        <w:t>Aby kontynuować pracę nad już edytowanym wnioskiem</w:t>
      </w:r>
      <w:r w:rsidR="006B7B4B" w:rsidRPr="00AE768A">
        <w:rPr>
          <w:rFonts w:asciiTheme="minorHAnsi" w:hAnsiTheme="minorHAnsi" w:cstheme="minorHAnsi"/>
          <w:szCs w:val="24"/>
          <w:lang w:val="pl-PL"/>
        </w:rPr>
        <w:t>,</w:t>
      </w:r>
      <w:r w:rsidR="006E173F" w:rsidRPr="00AE768A">
        <w:rPr>
          <w:rFonts w:asciiTheme="minorHAnsi" w:hAnsiTheme="minorHAnsi" w:cstheme="minorHAnsi"/>
          <w:szCs w:val="24"/>
          <w:lang w:val="pl-PL"/>
        </w:rPr>
        <w:t xml:space="preserve"> na</w:t>
      </w:r>
      <w:r w:rsidR="00B30ABF" w:rsidRPr="00AE768A">
        <w:rPr>
          <w:rFonts w:asciiTheme="minorHAnsi" w:hAnsiTheme="minorHAnsi" w:cstheme="minorHAnsi"/>
          <w:szCs w:val="24"/>
          <w:lang w:val="pl-PL"/>
        </w:rPr>
        <w:t xml:space="preserve"> stronie głównej aplikacji ( </w:t>
      </w:r>
      <w:r w:rsidR="006B7B4B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B30ABF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Cs w:val="24"/>
          <w:lang w:val="pl-PL"/>
        </w:rPr>
        <w:t xml:space="preserve"> </w:t>
      </w:r>
      <w:r w:rsidR="00B30ABF" w:rsidRPr="00AE768A">
        <w:rPr>
          <w:rFonts w:asciiTheme="minorHAnsi" w:hAnsiTheme="minorHAnsi" w:cstheme="minorHAnsi"/>
          <w:szCs w:val="24"/>
          <w:lang w:val="pl-PL"/>
        </w:rPr>
        <w:t>)</w:t>
      </w:r>
      <w:r w:rsidR="006E173F" w:rsidRPr="00AE768A">
        <w:rPr>
          <w:rFonts w:asciiTheme="minorHAnsi" w:hAnsiTheme="minorHAnsi" w:cstheme="minorHAnsi"/>
          <w:szCs w:val="24"/>
          <w:lang w:val="pl-PL"/>
        </w:rPr>
        <w:t xml:space="preserve"> należy wybrać</w:t>
      </w:r>
      <w:r w:rsidR="006B7B4B" w:rsidRPr="00AE768A">
        <w:rPr>
          <w:rFonts w:asciiTheme="minorHAnsi" w:hAnsiTheme="minorHAnsi" w:cstheme="minorHAnsi"/>
          <w:szCs w:val="24"/>
          <w:lang w:val="pl-PL"/>
        </w:rPr>
        <w:t xml:space="preserve"> pozycję „Wnioski”, znajdującą się w </w:t>
      </w:r>
      <w:r w:rsidR="006B7B4B" w:rsidRPr="00AE768A">
        <w:rPr>
          <w:rFonts w:asciiTheme="minorHAnsi" w:hAnsiTheme="minorHAnsi" w:cstheme="minorHAnsi"/>
          <w:b/>
          <w:szCs w:val="24"/>
          <w:lang w:val="pl-PL"/>
        </w:rPr>
        <w:t>menu po lewej stronie</w:t>
      </w:r>
      <w:r w:rsidR="006B7B4B" w:rsidRPr="00AE768A">
        <w:rPr>
          <w:rFonts w:asciiTheme="minorHAnsi" w:hAnsiTheme="minorHAnsi" w:cstheme="minorHAnsi"/>
          <w:szCs w:val="24"/>
          <w:lang w:val="pl-PL"/>
        </w:rPr>
        <w:t>.</w:t>
      </w:r>
      <w:r w:rsidR="006E173F" w:rsidRPr="00AE768A">
        <w:rPr>
          <w:rFonts w:asciiTheme="minorHAnsi" w:hAnsiTheme="minorHAnsi" w:cstheme="minorHAnsi"/>
          <w:szCs w:val="24"/>
          <w:lang w:val="pl-PL"/>
        </w:rPr>
        <w:t xml:space="preserve"> </w:t>
      </w:r>
    </w:p>
    <w:p w14:paraId="3F116186" w14:textId="3478A1F1" w:rsidR="006B7B4B" w:rsidRPr="00AE768A" w:rsidRDefault="006B7B4B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141BAD8C" w14:textId="04DD91AE" w:rsidR="006B7B4B" w:rsidRPr="00AE768A" w:rsidRDefault="006B7B4B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432A8512" w14:textId="513FDA9B" w:rsidR="006B7B4B" w:rsidRPr="00AE768A" w:rsidRDefault="006B7B4B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19B248B3" w14:textId="409BCA12" w:rsidR="006B7B4B" w:rsidRDefault="006B7B4B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33A3E5FD" w14:textId="77777777" w:rsidR="00AE768A" w:rsidRPr="00AE768A" w:rsidRDefault="00AE768A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5A4BBEFE" w14:textId="122D4CE6" w:rsidR="006B7B4B" w:rsidRPr="00AE768A" w:rsidRDefault="000C0F75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20139E" wp14:editId="51FECE41">
                <wp:simplePos x="0" y="0"/>
                <wp:positionH relativeFrom="column">
                  <wp:posOffset>3175</wp:posOffset>
                </wp:positionH>
                <wp:positionV relativeFrom="paragraph">
                  <wp:posOffset>34290</wp:posOffset>
                </wp:positionV>
                <wp:extent cx="5799637" cy="45719"/>
                <wp:effectExtent l="0" t="0" r="29845" b="31115"/>
                <wp:wrapNone/>
                <wp:docPr id="34" name="Łącznik: łama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637" cy="45719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accent2">
                              <a:alpha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EADB" id="Łącznik: łamany 4" o:spid="_x0000_s1026" type="#_x0000_t32" style="position:absolute;margin-left:.25pt;margin-top:2.7pt;width:456.65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" strokecolor="#c0504d [3205]" strokeweight="1pt">
                <v:stroke dashstyle="dash" opacity="32896f"/>
              </v:shape>
            </w:pict>
          </mc:Fallback>
        </mc:AlternateContent>
      </w:r>
    </w:p>
    <w:p w14:paraId="1E357845" w14:textId="105FCDEB" w:rsidR="006B7B4B" w:rsidRPr="00AE768A" w:rsidRDefault="00AE768A" w:rsidP="00F851A4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714560" behindDoc="0" locked="0" layoutInCell="1" allowOverlap="1" wp14:anchorId="017E0F84" wp14:editId="59B7EE59">
            <wp:simplePos x="0" y="0"/>
            <wp:positionH relativeFrom="column">
              <wp:posOffset>4124960</wp:posOffset>
            </wp:positionH>
            <wp:positionV relativeFrom="paragraph">
              <wp:posOffset>1915795</wp:posOffset>
            </wp:positionV>
            <wp:extent cx="231140" cy="215265"/>
            <wp:effectExtent l="0" t="0" r="0" b="0"/>
            <wp:wrapNone/>
            <wp:docPr id="36" name="Obraz 36" descr="C:\Users\cborowski\Pictures\Screenpresso\2018-05-14_10h54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orowski\Pictures\Screenpresso\2018-05-14_10h54_4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C50" w:rsidRPr="00AE768A">
        <w:rPr>
          <w:rFonts w:asciiTheme="minorHAnsi" w:hAnsiTheme="minorHAnsi" w:cstheme="minorHAnsi"/>
          <w:b/>
          <w:noProof/>
          <w:szCs w:val="24"/>
          <w:lang w:val="pl-PL"/>
        </w:rPr>
        <w:drawing>
          <wp:anchor distT="0" distB="0" distL="114300" distR="114300" simplePos="0" relativeHeight="251713536" behindDoc="1" locked="0" layoutInCell="1" allowOverlap="1" wp14:anchorId="56B1B281" wp14:editId="707A22B5">
            <wp:simplePos x="0" y="0"/>
            <wp:positionH relativeFrom="column">
              <wp:posOffset>308610</wp:posOffset>
            </wp:positionH>
            <wp:positionV relativeFrom="paragraph">
              <wp:posOffset>453454</wp:posOffset>
            </wp:positionV>
            <wp:extent cx="5052060" cy="1383665"/>
            <wp:effectExtent l="19050" t="19050" r="15240" b="26035"/>
            <wp:wrapTight wrapText="bothSides">
              <wp:wrapPolygon edited="0">
                <wp:start x="-81" y="-297"/>
                <wp:lineTo x="-81" y="21709"/>
                <wp:lineTo x="21584" y="21709"/>
                <wp:lineTo x="21584" y="-297"/>
                <wp:lineTo x="-81" y="-297"/>
              </wp:wrapPolygon>
            </wp:wrapTight>
            <wp:docPr id="35" name="Obraz 35" descr="C:\Users\cborowski\Pictures\Screenpresso\2018-05-14_10h44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borowski\Pictures\Screenpresso\2018-05-14_10h44_4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B4B" w:rsidRPr="00AE768A">
        <w:rPr>
          <w:rFonts w:asciiTheme="minorHAnsi" w:hAnsiTheme="minorHAnsi" w:cstheme="minorHAnsi"/>
          <w:b/>
          <w:szCs w:val="24"/>
          <w:lang w:val="pl-PL"/>
        </w:rPr>
        <w:t xml:space="preserve">2. </w:t>
      </w:r>
      <w:r w:rsidR="000C0F75" w:rsidRPr="00AE768A">
        <w:rPr>
          <w:rFonts w:asciiTheme="minorHAnsi" w:hAnsiTheme="minorHAnsi" w:cstheme="minorHAnsi"/>
          <w:szCs w:val="24"/>
          <w:lang w:val="pl-PL"/>
        </w:rPr>
        <w:t xml:space="preserve">Lista zawiera wszystkie </w:t>
      </w:r>
      <w:r w:rsidR="00F851A4" w:rsidRPr="00AE768A">
        <w:rPr>
          <w:rFonts w:asciiTheme="minorHAnsi" w:hAnsiTheme="minorHAnsi" w:cstheme="minorHAnsi"/>
          <w:b/>
          <w:szCs w:val="24"/>
          <w:lang w:val="pl-PL"/>
        </w:rPr>
        <w:t xml:space="preserve">już </w:t>
      </w:r>
      <w:r w:rsidR="000C0F75" w:rsidRPr="00AE768A">
        <w:rPr>
          <w:rFonts w:asciiTheme="minorHAnsi" w:hAnsiTheme="minorHAnsi" w:cstheme="minorHAnsi"/>
          <w:b/>
          <w:szCs w:val="24"/>
          <w:lang w:val="pl-PL"/>
        </w:rPr>
        <w:t xml:space="preserve">złożone </w:t>
      </w:r>
      <w:r w:rsidR="00F851A4" w:rsidRPr="00AE768A">
        <w:rPr>
          <w:rFonts w:asciiTheme="minorHAnsi" w:hAnsiTheme="minorHAnsi" w:cstheme="minorHAnsi"/>
          <w:b/>
          <w:szCs w:val="24"/>
          <w:lang w:val="pl-PL"/>
        </w:rPr>
        <w:t>i</w:t>
      </w:r>
      <w:r w:rsidR="000C0F75" w:rsidRPr="00AE768A">
        <w:rPr>
          <w:rFonts w:asciiTheme="minorHAnsi" w:hAnsiTheme="minorHAnsi" w:cstheme="minorHAnsi"/>
          <w:b/>
          <w:szCs w:val="24"/>
          <w:lang w:val="pl-PL"/>
        </w:rPr>
        <w:t xml:space="preserve"> </w:t>
      </w:r>
      <w:r w:rsidR="00F851A4" w:rsidRPr="00AE768A">
        <w:rPr>
          <w:rFonts w:asciiTheme="minorHAnsi" w:hAnsiTheme="minorHAnsi" w:cstheme="minorHAnsi"/>
          <w:b/>
          <w:szCs w:val="24"/>
          <w:lang w:val="pl-PL"/>
        </w:rPr>
        <w:t xml:space="preserve">aktualnie </w:t>
      </w:r>
      <w:r w:rsidR="000C0F75" w:rsidRPr="00AE768A">
        <w:rPr>
          <w:rFonts w:asciiTheme="minorHAnsi" w:hAnsiTheme="minorHAnsi" w:cstheme="minorHAnsi"/>
          <w:b/>
          <w:szCs w:val="24"/>
          <w:lang w:val="pl-PL"/>
        </w:rPr>
        <w:t>edytowane wnioski</w:t>
      </w:r>
      <w:r w:rsidR="00DA5C50" w:rsidRPr="00AE768A">
        <w:rPr>
          <w:rFonts w:asciiTheme="minorHAnsi" w:hAnsiTheme="minorHAnsi" w:cstheme="minorHAnsi"/>
          <w:szCs w:val="24"/>
          <w:lang w:val="pl-PL"/>
        </w:rPr>
        <w:t>. Dostępne są także ich statusy (w trakcie składania, przekazany do oceny formalnej, etc.)</w:t>
      </w:r>
    </w:p>
    <w:p w14:paraId="4830BCF2" w14:textId="236C64B2" w:rsidR="000C0F75" w:rsidRPr="00AE768A" w:rsidRDefault="000C0F75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szCs w:val="24"/>
          <w:lang w:val="pl-PL"/>
        </w:rPr>
        <w:t xml:space="preserve">Aby </w:t>
      </w:r>
      <w:r w:rsidR="00F851A4" w:rsidRPr="00AE768A">
        <w:rPr>
          <w:rFonts w:asciiTheme="minorHAnsi" w:hAnsiTheme="minorHAnsi" w:cstheme="minorHAnsi"/>
          <w:b/>
          <w:szCs w:val="24"/>
          <w:lang w:val="pl-PL"/>
        </w:rPr>
        <w:t>kontynuować</w:t>
      </w:r>
      <w:r w:rsidRPr="00AE768A">
        <w:rPr>
          <w:rFonts w:asciiTheme="minorHAnsi" w:hAnsiTheme="minorHAnsi" w:cstheme="minorHAnsi"/>
          <w:b/>
          <w:szCs w:val="24"/>
          <w:lang w:val="pl-PL"/>
        </w:rPr>
        <w:t xml:space="preserve"> wypełnianie </w:t>
      </w:r>
      <w:r w:rsidR="00F851A4" w:rsidRPr="00AE768A">
        <w:rPr>
          <w:rFonts w:asciiTheme="minorHAnsi" w:hAnsiTheme="minorHAnsi" w:cstheme="minorHAnsi"/>
          <w:b/>
          <w:szCs w:val="24"/>
          <w:lang w:val="pl-PL"/>
        </w:rPr>
        <w:t>danego wniosku</w:t>
      </w:r>
      <w:r w:rsidR="00F851A4" w:rsidRPr="00AE768A">
        <w:rPr>
          <w:rFonts w:asciiTheme="minorHAnsi" w:hAnsiTheme="minorHAnsi" w:cstheme="minorHAnsi"/>
          <w:szCs w:val="24"/>
          <w:lang w:val="pl-PL"/>
        </w:rPr>
        <w:t xml:space="preserve">, należy wybrać ikonę </w:t>
      </w:r>
      <w:r w:rsidR="00DA5C50" w:rsidRPr="00AE768A">
        <w:rPr>
          <w:rFonts w:asciiTheme="minorHAnsi" w:hAnsiTheme="minorHAnsi" w:cstheme="minorHAnsi"/>
          <w:szCs w:val="24"/>
          <w:lang w:val="pl-PL"/>
        </w:rPr>
        <w:t xml:space="preserve">       , która przekieruje do edycji uprzednio zapisanych części wniosku.</w:t>
      </w:r>
    </w:p>
    <w:p w14:paraId="2F6CE007" w14:textId="3F422172" w:rsidR="00DA5C50" w:rsidRPr="00AE768A" w:rsidRDefault="00DA5C50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715584" behindDoc="0" locked="0" layoutInCell="1" allowOverlap="1" wp14:anchorId="35EC4AB9" wp14:editId="5DA91BD2">
            <wp:simplePos x="0" y="0"/>
            <wp:positionH relativeFrom="column">
              <wp:posOffset>348615</wp:posOffset>
            </wp:positionH>
            <wp:positionV relativeFrom="paragraph">
              <wp:posOffset>3475</wp:posOffset>
            </wp:positionV>
            <wp:extent cx="190982" cy="213599"/>
            <wp:effectExtent l="0" t="0" r="0" b="0"/>
            <wp:wrapNone/>
            <wp:docPr id="37" name="Obraz 37" descr="C:\Users\cborowski\Pictures\Screenpresso\2018-05-14_10h58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borowski\Pictures\Screenpresso\2018-05-14_10h58_2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2" cy="21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68A">
        <w:rPr>
          <w:rFonts w:asciiTheme="minorHAnsi" w:hAnsiTheme="minorHAnsi" w:cstheme="minorHAnsi"/>
          <w:szCs w:val="24"/>
          <w:lang w:val="pl-PL"/>
        </w:rPr>
        <w:t xml:space="preserve">Ikona       </w:t>
      </w:r>
      <w:r w:rsidR="008640FD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Pr="00AE768A">
        <w:rPr>
          <w:rFonts w:asciiTheme="minorHAnsi" w:hAnsiTheme="minorHAnsi" w:cstheme="minorHAnsi"/>
          <w:szCs w:val="24"/>
          <w:lang w:val="pl-PL"/>
        </w:rPr>
        <w:t>pozwala na wyświetlenie podglądu wniosku.</w:t>
      </w:r>
    </w:p>
    <w:p w14:paraId="4DC857FF" w14:textId="61FFD73D" w:rsidR="00DA5C50" w:rsidRPr="00AE768A" w:rsidRDefault="008640FD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E768A">
        <w:rPr>
          <w:rFonts w:asciiTheme="minorHAnsi" w:hAnsiTheme="minorHAnsi" w:cstheme="minorHAnsi"/>
          <w:noProof/>
          <w:szCs w:val="24"/>
          <w:lang w:val="pl-PL"/>
        </w:rPr>
        <w:drawing>
          <wp:anchor distT="0" distB="0" distL="114300" distR="114300" simplePos="0" relativeHeight="251716608" behindDoc="0" locked="0" layoutInCell="1" allowOverlap="1" wp14:anchorId="60A08BCC" wp14:editId="5B83131B">
            <wp:simplePos x="0" y="0"/>
            <wp:positionH relativeFrom="column">
              <wp:posOffset>349250</wp:posOffset>
            </wp:positionH>
            <wp:positionV relativeFrom="paragraph">
              <wp:posOffset>13335</wp:posOffset>
            </wp:positionV>
            <wp:extent cx="248856" cy="193799"/>
            <wp:effectExtent l="0" t="0" r="0" b="0"/>
            <wp:wrapNone/>
            <wp:docPr id="38" name="Obraz 38" descr="C:\Users\cborowski\Pictures\Screenpresso\2018-05-14_11h02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borowski\Pictures\Screenpresso\2018-05-14_11h02_4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" cy="19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C50" w:rsidRPr="00AE768A">
        <w:rPr>
          <w:rFonts w:asciiTheme="minorHAnsi" w:hAnsiTheme="minorHAnsi" w:cstheme="minorHAnsi"/>
          <w:szCs w:val="24"/>
          <w:lang w:val="pl-PL"/>
        </w:rPr>
        <w:t xml:space="preserve">Ikona    </w:t>
      </w:r>
      <w:r w:rsidR="00AE768A">
        <w:rPr>
          <w:rFonts w:asciiTheme="minorHAnsi" w:hAnsiTheme="minorHAnsi" w:cstheme="minorHAnsi"/>
          <w:szCs w:val="24"/>
          <w:lang w:val="pl-PL"/>
        </w:rPr>
        <w:t xml:space="preserve">  </w:t>
      </w:r>
      <w:r w:rsidRPr="00AE768A">
        <w:rPr>
          <w:rFonts w:asciiTheme="minorHAnsi" w:hAnsiTheme="minorHAnsi" w:cstheme="minorHAnsi"/>
          <w:szCs w:val="24"/>
          <w:lang w:val="pl-PL"/>
        </w:rPr>
        <w:t xml:space="preserve">rozwija listę z możliwością bezpośredniego dostępu do edytora „Formularza informacji przedstawianych przy ubieganiu się o </w:t>
      </w:r>
      <w:r w:rsidRPr="00AE768A">
        <w:rPr>
          <w:rFonts w:asciiTheme="minorHAnsi" w:hAnsiTheme="minorHAnsi" w:cstheme="minorHAnsi"/>
          <w:i/>
          <w:szCs w:val="24"/>
          <w:lang w:val="pl-PL"/>
        </w:rPr>
        <w:t xml:space="preserve">pomoc de </w:t>
      </w:r>
      <w:proofErr w:type="spellStart"/>
      <w:r w:rsidRPr="00AE768A">
        <w:rPr>
          <w:rFonts w:asciiTheme="minorHAnsi" w:hAnsiTheme="minorHAnsi" w:cstheme="minorHAnsi"/>
          <w:i/>
          <w:szCs w:val="24"/>
          <w:lang w:val="pl-PL"/>
        </w:rPr>
        <w:t>minimis</w:t>
      </w:r>
      <w:proofErr w:type="spellEnd"/>
      <w:r w:rsidRPr="00AE768A">
        <w:rPr>
          <w:rFonts w:asciiTheme="minorHAnsi" w:hAnsiTheme="minorHAnsi" w:cstheme="minorHAnsi"/>
          <w:szCs w:val="24"/>
          <w:lang w:val="pl-PL"/>
        </w:rPr>
        <w:t>”</w:t>
      </w:r>
      <w:r w:rsidR="0072120C" w:rsidRPr="00AE768A">
        <w:rPr>
          <w:rFonts w:asciiTheme="minorHAnsi" w:hAnsiTheme="minorHAnsi" w:cstheme="minorHAnsi"/>
          <w:szCs w:val="24"/>
          <w:lang w:val="pl-PL"/>
        </w:rPr>
        <w:t xml:space="preserve"> (vide: punkt </w:t>
      </w:r>
      <w:r w:rsidR="0072120C" w:rsidRPr="00AE768A">
        <w:rPr>
          <w:rFonts w:asciiTheme="minorHAnsi" w:hAnsiTheme="minorHAnsi" w:cstheme="minorHAnsi"/>
          <w:b/>
          <w:szCs w:val="24"/>
          <w:lang w:val="pl-PL"/>
        </w:rPr>
        <w:t>5</w:t>
      </w:r>
      <w:r w:rsidR="0072120C" w:rsidRPr="00AE768A">
        <w:rPr>
          <w:rFonts w:asciiTheme="minorHAnsi" w:hAnsiTheme="minorHAnsi" w:cstheme="minorHAnsi"/>
          <w:szCs w:val="24"/>
          <w:lang w:val="pl-PL"/>
        </w:rPr>
        <w:t xml:space="preserve"> </w:t>
      </w:r>
      <w:r w:rsidR="00B150DC" w:rsidRPr="00AE768A">
        <w:rPr>
          <w:rFonts w:asciiTheme="minorHAnsi" w:hAnsiTheme="minorHAnsi" w:cstheme="minorHAnsi"/>
          <w:szCs w:val="24"/>
          <w:lang w:val="pl-PL"/>
        </w:rPr>
        <w:t>powyżej).</w:t>
      </w:r>
    </w:p>
    <w:p w14:paraId="20F1D26C" w14:textId="78224D87" w:rsidR="004118AA" w:rsidRPr="00AE768A" w:rsidRDefault="004118AA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57051B25" w14:textId="7C5EB570" w:rsidR="004118AA" w:rsidRPr="00AE768A" w:rsidRDefault="004118AA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586375BC" w14:textId="77777777" w:rsidR="004118AA" w:rsidRPr="00AE768A" w:rsidRDefault="004118AA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281C40A6" w14:textId="77777777" w:rsidR="004118AA" w:rsidRPr="00AE768A" w:rsidRDefault="004118AA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685983F7" w14:textId="6AEDE8F2" w:rsidR="004118AA" w:rsidRPr="00AE768A" w:rsidRDefault="004118AA" w:rsidP="004118A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E768A">
        <w:rPr>
          <w:rFonts w:asciiTheme="minorHAnsi" w:hAnsiTheme="minorHAnsi" w:cstheme="minorHAnsi"/>
          <w:b/>
          <w:sz w:val="24"/>
          <w:szCs w:val="24"/>
          <w:lang w:val="pl-PL"/>
        </w:rPr>
        <w:t xml:space="preserve">Wszelkie wnioski, pytania lub problemy techniczne prosimy zgłaszać na </w:t>
      </w:r>
    </w:p>
    <w:p w14:paraId="591D47CA" w14:textId="440E8705" w:rsidR="004118AA" w:rsidRPr="00AE768A" w:rsidRDefault="004118AA" w:rsidP="004118A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E768A">
        <w:rPr>
          <w:rFonts w:asciiTheme="minorHAnsi" w:hAnsiTheme="minorHAnsi" w:cstheme="minorHAnsi"/>
          <w:b/>
          <w:sz w:val="24"/>
          <w:szCs w:val="24"/>
          <w:lang w:val="pl-PL"/>
        </w:rPr>
        <w:t>pmt@paih.gov.pl</w:t>
      </w:r>
    </w:p>
    <w:p w14:paraId="26853A43" w14:textId="77777777" w:rsidR="004118AA" w:rsidRPr="00AE768A" w:rsidRDefault="004118AA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64166C17" w14:textId="4B3D8978" w:rsidR="008640FD" w:rsidRPr="00AE768A" w:rsidRDefault="008640FD" w:rsidP="00063BDB">
      <w:pPr>
        <w:spacing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sectPr w:rsidR="008640FD" w:rsidRPr="00AE768A" w:rsidSect="00DA6171">
      <w:headerReference w:type="default" r:id="rId35"/>
      <w:footerReference w:type="default" r:id="rId36"/>
      <w:pgSz w:w="11906" w:h="16838"/>
      <w:pgMar w:top="2127" w:right="1559" w:bottom="1418" w:left="1418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1CED7" w14:textId="77777777" w:rsidR="009A4E16" w:rsidRDefault="009A4E16" w:rsidP="00F7500F">
      <w:r>
        <w:separator/>
      </w:r>
    </w:p>
  </w:endnote>
  <w:endnote w:type="continuationSeparator" w:id="0">
    <w:p w14:paraId="02DE145C" w14:textId="77777777" w:rsidR="009A4E16" w:rsidRDefault="009A4E16" w:rsidP="00F7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31298" w14:textId="5046AD2C" w:rsidR="007A57F8" w:rsidRPr="007A57F8" w:rsidRDefault="007A57F8">
    <w:pPr>
      <w:pStyle w:val="Stopka"/>
      <w:rPr>
        <w:lang w:val="pl-PL"/>
      </w:rPr>
    </w:pPr>
    <w:r w:rsidRPr="007A57F8">
      <w:rPr>
        <w:b/>
        <w:color w:val="C00000"/>
        <w:sz w:val="16"/>
        <w:szCs w:val="16"/>
        <w:lang w:val="pl-PL"/>
      </w:rPr>
      <w:t>POLSKIE MOSTY TECHNOLOGICZNE</w:t>
    </w:r>
    <w:r w:rsidRPr="007A57F8">
      <w:rPr>
        <w:color w:val="C00000"/>
        <w:lang w:val="pl-PL"/>
      </w:rPr>
      <w:t xml:space="preserve">                                                     </w:t>
    </w:r>
    <w:r w:rsidRPr="007A57F8">
      <w:rPr>
        <w:color w:val="C00000"/>
        <w:sz w:val="16"/>
        <w:szCs w:val="16"/>
        <w:lang w:val="pl-PL"/>
      </w:rPr>
      <w:t>pmt.trade.gov.pl</w:t>
    </w:r>
  </w:p>
  <w:p w14:paraId="214F3C45" w14:textId="77777777" w:rsidR="00CE121E" w:rsidRPr="007A57F8" w:rsidRDefault="00CE121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0BA09" w14:textId="77777777" w:rsidR="009A4E16" w:rsidRDefault="009A4E16" w:rsidP="00F7500F">
      <w:r>
        <w:separator/>
      </w:r>
    </w:p>
  </w:footnote>
  <w:footnote w:type="continuationSeparator" w:id="0">
    <w:p w14:paraId="15FF844B" w14:textId="77777777" w:rsidR="009A4E16" w:rsidRDefault="009A4E16" w:rsidP="00F7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15C6" w14:textId="5720169F" w:rsidR="00CE121E" w:rsidRDefault="005B1EC7" w:rsidP="00F83376">
    <w:pPr>
      <w:pStyle w:val="Nagwek"/>
      <w:tabs>
        <w:tab w:val="clear" w:pos="9072"/>
        <w:tab w:val="right" w:pos="9639"/>
      </w:tabs>
      <w:ind w:left="-567" w:right="-71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10BC9D" wp14:editId="1AAE4A17">
              <wp:simplePos x="0" y="0"/>
              <wp:positionH relativeFrom="page">
                <wp:align>center</wp:align>
              </wp:positionH>
              <wp:positionV relativeFrom="paragraph">
                <wp:posOffset>-29210</wp:posOffset>
              </wp:positionV>
              <wp:extent cx="6572250" cy="455295"/>
              <wp:effectExtent l="0" t="0" r="0" b="190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250" cy="455295"/>
                        <a:chOff x="0" y="0"/>
                        <a:chExt cx="6572250" cy="455295"/>
                      </a:xfrm>
                    </wpg:grpSpPr>
                    <pic:pic xmlns:pic="http://schemas.openxmlformats.org/drawingml/2006/picture">
                      <pic:nvPicPr>
                        <pic:cNvPr id="29" name="Obraz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815975" cy="354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Obraz 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95900" y="57150"/>
                          <a:ext cx="127635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Obraz 4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81150" y="0"/>
                          <a:ext cx="1367155" cy="455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Obraz 4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3300" y="7620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16962F" id="Grupa 28" o:spid="_x0000_s1026" style="position:absolute;margin-left:0;margin-top:-2.3pt;width:517.5pt;height:35.85pt;z-index:251659264;mso-position-horizontal:center;mso-position-horizontal-relative:page" coordsize="65722,45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9" o:spid="_x0000_s1027" type="#_x0000_t75" style="position:absolute;top:571;width:8159;height: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">
                <v:imagedata r:id="rId5" o:title=""/>
              </v:shape>
              <v:shape id="Obraz 39" o:spid="_x0000_s1028" type="#_x0000_t75" style="position:absolute;left:52959;top:571;width:12763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">
                <v:imagedata r:id="rId6" o:title=""/>
              </v:shape>
              <v:shape id="Obraz 40" o:spid="_x0000_s1029" type="#_x0000_t75" style="position:absolute;left:15811;width:13672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">
                <v:imagedata r:id="rId7" o:title=""/>
              </v:shape>
              <v:shape id="Obraz 43" o:spid="_x0000_s1030" type="#_x0000_t75" style="position:absolute;left:35433;top:762;width:1143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">
                <v:imagedata r:id="rId8" o:title=""/>
              </v:shape>
              <w10:wrap anchorx="page"/>
            </v:group>
          </w:pict>
        </mc:Fallback>
      </mc:AlternateContent>
    </w:r>
  </w:p>
  <w:p w14:paraId="6FB8256B" w14:textId="77777777" w:rsidR="00CE121E" w:rsidRDefault="00CE121E" w:rsidP="003B4CAD">
    <w:pPr>
      <w:pStyle w:val="Nagwek"/>
      <w:tabs>
        <w:tab w:val="clear" w:pos="9072"/>
        <w:tab w:val="right" w:pos="9639"/>
      </w:tabs>
      <w:ind w:right="-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784D"/>
    <w:multiLevelType w:val="hybridMultilevel"/>
    <w:tmpl w:val="5A4C6E1E"/>
    <w:lvl w:ilvl="0" w:tplc="8F2CF096">
      <w:start w:val="7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0F72EA5"/>
    <w:multiLevelType w:val="hybridMultilevel"/>
    <w:tmpl w:val="3A042C02"/>
    <w:lvl w:ilvl="0" w:tplc="7F382FC6">
      <w:start w:val="3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361E9"/>
    <w:multiLevelType w:val="hybridMultilevel"/>
    <w:tmpl w:val="2E76C256"/>
    <w:lvl w:ilvl="0" w:tplc="14404FFE">
      <w:start w:val="1"/>
      <w:numFmt w:val="lowerLetter"/>
      <w:lvlText w:val="%1)"/>
      <w:lvlJc w:val="left"/>
      <w:pPr>
        <w:ind w:left="67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A11600B"/>
    <w:multiLevelType w:val="hybridMultilevel"/>
    <w:tmpl w:val="0602ED70"/>
    <w:lvl w:ilvl="0" w:tplc="BF00DB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413"/>
    <w:multiLevelType w:val="hybridMultilevel"/>
    <w:tmpl w:val="C4687F66"/>
    <w:lvl w:ilvl="0" w:tplc="5ED6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995809"/>
    <w:multiLevelType w:val="hybridMultilevel"/>
    <w:tmpl w:val="6B8C5B06"/>
    <w:lvl w:ilvl="0" w:tplc="562E950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color w:val="auto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6316"/>
    <w:multiLevelType w:val="hybridMultilevel"/>
    <w:tmpl w:val="E4BC9F38"/>
    <w:lvl w:ilvl="0" w:tplc="7D5462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B4C17"/>
    <w:multiLevelType w:val="hybridMultilevel"/>
    <w:tmpl w:val="27AEBB5C"/>
    <w:lvl w:ilvl="0" w:tplc="7D5462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C50F0"/>
    <w:multiLevelType w:val="hybridMultilevel"/>
    <w:tmpl w:val="9C82AD08"/>
    <w:lvl w:ilvl="0" w:tplc="BD60A0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D1E84"/>
    <w:multiLevelType w:val="hybridMultilevel"/>
    <w:tmpl w:val="BFDC145A"/>
    <w:lvl w:ilvl="0" w:tplc="04081412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F60319"/>
    <w:multiLevelType w:val="hybridMultilevel"/>
    <w:tmpl w:val="5F40711A"/>
    <w:lvl w:ilvl="0" w:tplc="660EAD5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7656B"/>
    <w:multiLevelType w:val="hybridMultilevel"/>
    <w:tmpl w:val="1F08D7AA"/>
    <w:lvl w:ilvl="0" w:tplc="BF00DB50"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E5431F0"/>
    <w:multiLevelType w:val="hybridMultilevel"/>
    <w:tmpl w:val="12EC5A04"/>
    <w:lvl w:ilvl="0" w:tplc="04081412">
      <w:numFmt w:val="bullet"/>
      <w:lvlText w:val="-"/>
      <w:lvlJc w:val="left"/>
      <w:pPr>
        <w:ind w:left="1569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22AD022D"/>
    <w:multiLevelType w:val="hybridMultilevel"/>
    <w:tmpl w:val="5BC4E91C"/>
    <w:lvl w:ilvl="0" w:tplc="724AEDCC">
      <w:numFmt w:val="bullet"/>
      <w:lvlText w:val=""/>
      <w:lvlJc w:val="left"/>
      <w:pPr>
        <w:ind w:left="1228" w:hanging="233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84E908E">
      <w:numFmt w:val="bullet"/>
      <w:lvlText w:val="•"/>
      <w:lvlJc w:val="left"/>
      <w:pPr>
        <w:ind w:left="1694" w:hanging="233"/>
      </w:pPr>
      <w:rPr>
        <w:rFonts w:hint="default"/>
      </w:rPr>
    </w:lvl>
    <w:lvl w:ilvl="2" w:tplc="1A0C979E">
      <w:numFmt w:val="bullet"/>
      <w:lvlText w:val="•"/>
      <w:lvlJc w:val="left"/>
      <w:pPr>
        <w:ind w:left="2169" w:hanging="233"/>
      </w:pPr>
      <w:rPr>
        <w:rFonts w:hint="default"/>
      </w:rPr>
    </w:lvl>
    <w:lvl w:ilvl="3" w:tplc="107CEAE6">
      <w:numFmt w:val="bullet"/>
      <w:lvlText w:val="•"/>
      <w:lvlJc w:val="left"/>
      <w:pPr>
        <w:ind w:left="2643" w:hanging="233"/>
      </w:pPr>
      <w:rPr>
        <w:rFonts w:hint="default"/>
      </w:rPr>
    </w:lvl>
    <w:lvl w:ilvl="4" w:tplc="03F6647A">
      <w:numFmt w:val="bullet"/>
      <w:lvlText w:val="•"/>
      <w:lvlJc w:val="left"/>
      <w:pPr>
        <w:ind w:left="3118" w:hanging="233"/>
      </w:pPr>
      <w:rPr>
        <w:rFonts w:hint="default"/>
      </w:rPr>
    </w:lvl>
    <w:lvl w:ilvl="5" w:tplc="098211D4">
      <w:numFmt w:val="bullet"/>
      <w:lvlText w:val="•"/>
      <w:lvlJc w:val="left"/>
      <w:pPr>
        <w:ind w:left="3592" w:hanging="233"/>
      </w:pPr>
      <w:rPr>
        <w:rFonts w:hint="default"/>
      </w:rPr>
    </w:lvl>
    <w:lvl w:ilvl="6" w:tplc="38B269AA">
      <w:numFmt w:val="bullet"/>
      <w:lvlText w:val="•"/>
      <w:lvlJc w:val="left"/>
      <w:pPr>
        <w:ind w:left="4067" w:hanging="233"/>
      </w:pPr>
      <w:rPr>
        <w:rFonts w:hint="default"/>
      </w:rPr>
    </w:lvl>
    <w:lvl w:ilvl="7" w:tplc="2140E6B2">
      <w:numFmt w:val="bullet"/>
      <w:lvlText w:val="•"/>
      <w:lvlJc w:val="left"/>
      <w:pPr>
        <w:ind w:left="4541" w:hanging="233"/>
      </w:pPr>
      <w:rPr>
        <w:rFonts w:hint="default"/>
      </w:rPr>
    </w:lvl>
    <w:lvl w:ilvl="8" w:tplc="B91ABFBE">
      <w:numFmt w:val="bullet"/>
      <w:lvlText w:val="•"/>
      <w:lvlJc w:val="left"/>
      <w:pPr>
        <w:ind w:left="5016" w:hanging="233"/>
      </w:pPr>
      <w:rPr>
        <w:rFonts w:hint="default"/>
      </w:rPr>
    </w:lvl>
  </w:abstractNum>
  <w:abstractNum w:abstractNumId="14" w15:restartNumberingAfterBreak="0">
    <w:nsid w:val="2356576C"/>
    <w:multiLevelType w:val="hybridMultilevel"/>
    <w:tmpl w:val="49F80C1A"/>
    <w:lvl w:ilvl="0" w:tplc="04081412"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23AB1AD1"/>
    <w:multiLevelType w:val="hybridMultilevel"/>
    <w:tmpl w:val="1504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650C5"/>
    <w:multiLevelType w:val="hybridMultilevel"/>
    <w:tmpl w:val="82BCF636"/>
    <w:lvl w:ilvl="0" w:tplc="B02E84EA">
      <w:start w:val="1"/>
      <w:numFmt w:val="upperRoman"/>
      <w:lvlText w:val="%1."/>
      <w:lvlJc w:val="left"/>
      <w:pPr>
        <w:ind w:left="1584" w:hanging="720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27702D14"/>
    <w:multiLevelType w:val="hybridMultilevel"/>
    <w:tmpl w:val="105A8BE6"/>
    <w:lvl w:ilvl="0" w:tplc="04081412">
      <w:numFmt w:val="bullet"/>
      <w:lvlText w:val="-"/>
      <w:lvlJc w:val="left"/>
      <w:pPr>
        <w:ind w:left="1636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28295673"/>
    <w:multiLevelType w:val="hybridMultilevel"/>
    <w:tmpl w:val="A704CAE2"/>
    <w:lvl w:ilvl="0" w:tplc="CA72FD94">
      <w:numFmt w:val="bullet"/>
      <w:lvlText w:val=""/>
      <w:lvlJc w:val="left"/>
      <w:pPr>
        <w:ind w:left="180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86A2479"/>
    <w:multiLevelType w:val="hybridMultilevel"/>
    <w:tmpl w:val="3DD8E030"/>
    <w:lvl w:ilvl="0" w:tplc="3500B1C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EF0174"/>
    <w:multiLevelType w:val="hybridMultilevel"/>
    <w:tmpl w:val="696CC0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91161"/>
    <w:multiLevelType w:val="hybridMultilevel"/>
    <w:tmpl w:val="B360DE46"/>
    <w:lvl w:ilvl="0" w:tplc="04081412"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2C9C1E99"/>
    <w:multiLevelType w:val="hybridMultilevel"/>
    <w:tmpl w:val="F88809D2"/>
    <w:lvl w:ilvl="0" w:tplc="00E83C6A">
      <w:start w:val="3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134B44"/>
    <w:multiLevelType w:val="hybridMultilevel"/>
    <w:tmpl w:val="6E08C008"/>
    <w:lvl w:ilvl="0" w:tplc="7D5462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8760FB"/>
    <w:multiLevelType w:val="hybridMultilevel"/>
    <w:tmpl w:val="1D0CBB36"/>
    <w:lvl w:ilvl="0" w:tplc="928C9C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4504CB"/>
    <w:multiLevelType w:val="hybridMultilevel"/>
    <w:tmpl w:val="CB1C88A6"/>
    <w:lvl w:ilvl="0" w:tplc="F1E45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90CB9"/>
    <w:multiLevelType w:val="hybridMultilevel"/>
    <w:tmpl w:val="088678AC"/>
    <w:lvl w:ilvl="0" w:tplc="FE1E9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96EAD"/>
    <w:multiLevelType w:val="hybridMultilevel"/>
    <w:tmpl w:val="DFD0B2F6"/>
    <w:lvl w:ilvl="0" w:tplc="5F12A4CE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E6180D"/>
    <w:multiLevelType w:val="hybridMultilevel"/>
    <w:tmpl w:val="6E08C008"/>
    <w:lvl w:ilvl="0" w:tplc="7D5462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595B13"/>
    <w:multiLevelType w:val="hybridMultilevel"/>
    <w:tmpl w:val="40F8C674"/>
    <w:lvl w:ilvl="0" w:tplc="E46A3336">
      <w:numFmt w:val="bullet"/>
      <w:lvlText w:val=""/>
      <w:lvlJc w:val="left"/>
      <w:pPr>
        <w:ind w:left="408" w:hanging="28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D475B4">
      <w:numFmt w:val="bullet"/>
      <w:lvlText w:val="•"/>
      <w:lvlJc w:val="left"/>
      <w:pPr>
        <w:ind w:left="1337" w:hanging="288"/>
      </w:pPr>
      <w:rPr>
        <w:rFonts w:hint="default"/>
      </w:rPr>
    </w:lvl>
    <w:lvl w:ilvl="2" w:tplc="131C760A">
      <w:numFmt w:val="bullet"/>
      <w:lvlText w:val="•"/>
      <w:lvlJc w:val="left"/>
      <w:pPr>
        <w:ind w:left="2274" w:hanging="288"/>
      </w:pPr>
      <w:rPr>
        <w:rFonts w:hint="default"/>
      </w:rPr>
    </w:lvl>
    <w:lvl w:ilvl="3" w:tplc="D44E4BFA">
      <w:numFmt w:val="bullet"/>
      <w:lvlText w:val="•"/>
      <w:lvlJc w:val="left"/>
      <w:pPr>
        <w:ind w:left="3211" w:hanging="288"/>
      </w:pPr>
      <w:rPr>
        <w:rFonts w:hint="default"/>
      </w:rPr>
    </w:lvl>
    <w:lvl w:ilvl="4" w:tplc="47643740">
      <w:numFmt w:val="bullet"/>
      <w:lvlText w:val="•"/>
      <w:lvlJc w:val="left"/>
      <w:pPr>
        <w:ind w:left="4148" w:hanging="288"/>
      </w:pPr>
      <w:rPr>
        <w:rFonts w:hint="default"/>
      </w:rPr>
    </w:lvl>
    <w:lvl w:ilvl="5" w:tplc="DA4C2176">
      <w:numFmt w:val="bullet"/>
      <w:lvlText w:val="•"/>
      <w:lvlJc w:val="left"/>
      <w:pPr>
        <w:ind w:left="5086" w:hanging="288"/>
      </w:pPr>
      <w:rPr>
        <w:rFonts w:hint="default"/>
      </w:rPr>
    </w:lvl>
    <w:lvl w:ilvl="6" w:tplc="177C56D6">
      <w:numFmt w:val="bullet"/>
      <w:lvlText w:val="•"/>
      <w:lvlJc w:val="left"/>
      <w:pPr>
        <w:ind w:left="6023" w:hanging="288"/>
      </w:pPr>
      <w:rPr>
        <w:rFonts w:hint="default"/>
      </w:rPr>
    </w:lvl>
    <w:lvl w:ilvl="7" w:tplc="BB843062">
      <w:numFmt w:val="bullet"/>
      <w:lvlText w:val="•"/>
      <w:lvlJc w:val="left"/>
      <w:pPr>
        <w:ind w:left="6960" w:hanging="288"/>
      </w:pPr>
      <w:rPr>
        <w:rFonts w:hint="default"/>
      </w:rPr>
    </w:lvl>
    <w:lvl w:ilvl="8" w:tplc="7CDC71F8">
      <w:numFmt w:val="bullet"/>
      <w:lvlText w:val="•"/>
      <w:lvlJc w:val="left"/>
      <w:pPr>
        <w:ind w:left="7897" w:hanging="288"/>
      </w:pPr>
      <w:rPr>
        <w:rFonts w:hint="default"/>
      </w:rPr>
    </w:lvl>
  </w:abstractNum>
  <w:abstractNum w:abstractNumId="30" w15:restartNumberingAfterBreak="0">
    <w:nsid w:val="509D63EB"/>
    <w:multiLevelType w:val="hybridMultilevel"/>
    <w:tmpl w:val="0872726C"/>
    <w:lvl w:ilvl="0" w:tplc="BF00DB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92BAA"/>
    <w:multiLevelType w:val="hybridMultilevel"/>
    <w:tmpl w:val="27AEC966"/>
    <w:lvl w:ilvl="0" w:tplc="CB306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9B7416"/>
    <w:multiLevelType w:val="hybridMultilevel"/>
    <w:tmpl w:val="E4BC9F38"/>
    <w:lvl w:ilvl="0" w:tplc="7D5462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EF0BAD"/>
    <w:multiLevelType w:val="hybridMultilevel"/>
    <w:tmpl w:val="6F5EEAF8"/>
    <w:lvl w:ilvl="0" w:tplc="E8A0ED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052FB"/>
    <w:multiLevelType w:val="hybridMultilevel"/>
    <w:tmpl w:val="B0FC2710"/>
    <w:lvl w:ilvl="0" w:tplc="7D5462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E65829"/>
    <w:multiLevelType w:val="hybridMultilevel"/>
    <w:tmpl w:val="94D41992"/>
    <w:lvl w:ilvl="0" w:tplc="7D5462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535A04"/>
    <w:multiLevelType w:val="hybridMultilevel"/>
    <w:tmpl w:val="3FE6E0BA"/>
    <w:lvl w:ilvl="0" w:tplc="BF00DB50">
      <w:numFmt w:val="bullet"/>
      <w:lvlText w:val=""/>
      <w:lvlJc w:val="left"/>
      <w:pPr>
        <w:ind w:left="180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BE8198D"/>
    <w:multiLevelType w:val="hybridMultilevel"/>
    <w:tmpl w:val="1D0CBB36"/>
    <w:lvl w:ilvl="0" w:tplc="928C9C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422099"/>
    <w:multiLevelType w:val="hybridMultilevel"/>
    <w:tmpl w:val="9F249B82"/>
    <w:lvl w:ilvl="0" w:tplc="07943264">
      <w:start w:val="2"/>
      <w:numFmt w:val="upperRoman"/>
      <w:lvlText w:val="%1."/>
      <w:lvlJc w:val="left"/>
      <w:pPr>
        <w:ind w:left="1584" w:hanging="720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9" w15:restartNumberingAfterBreak="0">
    <w:nsid w:val="5CE3434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18027A"/>
    <w:multiLevelType w:val="hybridMultilevel"/>
    <w:tmpl w:val="70562E82"/>
    <w:lvl w:ilvl="0" w:tplc="BB426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B2D93"/>
    <w:multiLevelType w:val="hybridMultilevel"/>
    <w:tmpl w:val="334C43FC"/>
    <w:lvl w:ilvl="0" w:tplc="04081412">
      <w:numFmt w:val="bullet"/>
      <w:lvlText w:val="-"/>
      <w:lvlJc w:val="left"/>
      <w:pPr>
        <w:ind w:left="1584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2" w15:restartNumberingAfterBreak="0">
    <w:nsid w:val="65C92296"/>
    <w:multiLevelType w:val="hybridMultilevel"/>
    <w:tmpl w:val="1764D09C"/>
    <w:lvl w:ilvl="0" w:tplc="77127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36429"/>
    <w:multiLevelType w:val="hybridMultilevel"/>
    <w:tmpl w:val="9FA88954"/>
    <w:lvl w:ilvl="0" w:tplc="BF00DB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60F85"/>
    <w:multiLevelType w:val="hybridMultilevel"/>
    <w:tmpl w:val="02D0625C"/>
    <w:lvl w:ilvl="0" w:tplc="BF00DB50">
      <w:numFmt w:val="bullet"/>
      <w:lvlText w:val=""/>
      <w:lvlJc w:val="left"/>
      <w:pPr>
        <w:ind w:left="297" w:hanging="233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75654C2">
      <w:numFmt w:val="bullet"/>
      <w:lvlText w:val="•"/>
      <w:lvlJc w:val="left"/>
      <w:pPr>
        <w:ind w:left="866" w:hanging="233"/>
      </w:pPr>
      <w:rPr>
        <w:rFonts w:hint="default"/>
      </w:rPr>
    </w:lvl>
    <w:lvl w:ilvl="2" w:tplc="04928DFC">
      <w:numFmt w:val="bullet"/>
      <w:lvlText w:val="•"/>
      <w:lvlJc w:val="left"/>
      <w:pPr>
        <w:ind w:left="1433" w:hanging="233"/>
      </w:pPr>
      <w:rPr>
        <w:rFonts w:hint="default"/>
      </w:rPr>
    </w:lvl>
    <w:lvl w:ilvl="3" w:tplc="7CB4A98C">
      <w:numFmt w:val="bullet"/>
      <w:lvlText w:val="•"/>
      <w:lvlJc w:val="left"/>
      <w:pPr>
        <w:ind w:left="1999" w:hanging="233"/>
      </w:pPr>
      <w:rPr>
        <w:rFonts w:hint="default"/>
      </w:rPr>
    </w:lvl>
    <w:lvl w:ilvl="4" w:tplc="DA6A9F24">
      <w:numFmt w:val="bullet"/>
      <w:lvlText w:val="•"/>
      <w:lvlJc w:val="left"/>
      <w:pPr>
        <w:ind w:left="2566" w:hanging="233"/>
      </w:pPr>
      <w:rPr>
        <w:rFonts w:hint="default"/>
      </w:rPr>
    </w:lvl>
    <w:lvl w:ilvl="5" w:tplc="9ACE4882">
      <w:numFmt w:val="bullet"/>
      <w:lvlText w:val="•"/>
      <w:lvlJc w:val="left"/>
      <w:pPr>
        <w:ind w:left="3132" w:hanging="233"/>
      </w:pPr>
      <w:rPr>
        <w:rFonts w:hint="default"/>
      </w:rPr>
    </w:lvl>
    <w:lvl w:ilvl="6" w:tplc="F918A34A">
      <w:numFmt w:val="bullet"/>
      <w:lvlText w:val="•"/>
      <w:lvlJc w:val="left"/>
      <w:pPr>
        <w:ind w:left="3699" w:hanging="233"/>
      </w:pPr>
      <w:rPr>
        <w:rFonts w:hint="default"/>
      </w:rPr>
    </w:lvl>
    <w:lvl w:ilvl="7" w:tplc="E91C5DD6">
      <w:numFmt w:val="bullet"/>
      <w:lvlText w:val="•"/>
      <w:lvlJc w:val="left"/>
      <w:pPr>
        <w:ind w:left="4265" w:hanging="233"/>
      </w:pPr>
      <w:rPr>
        <w:rFonts w:hint="default"/>
      </w:rPr>
    </w:lvl>
    <w:lvl w:ilvl="8" w:tplc="5EE01552">
      <w:numFmt w:val="bullet"/>
      <w:lvlText w:val="•"/>
      <w:lvlJc w:val="left"/>
      <w:pPr>
        <w:ind w:left="4832" w:hanging="233"/>
      </w:pPr>
      <w:rPr>
        <w:rFonts w:hint="default"/>
      </w:rPr>
    </w:lvl>
  </w:abstractNum>
  <w:abstractNum w:abstractNumId="45" w15:restartNumberingAfterBreak="0">
    <w:nsid w:val="6F3176F3"/>
    <w:multiLevelType w:val="hybridMultilevel"/>
    <w:tmpl w:val="37CA95C2"/>
    <w:lvl w:ilvl="0" w:tplc="BF00DB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2322E"/>
    <w:multiLevelType w:val="hybridMultilevel"/>
    <w:tmpl w:val="27AEC966"/>
    <w:lvl w:ilvl="0" w:tplc="CB306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DA71CB"/>
    <w:multiLevelType w:val="hybridMultilevel"/>
    <w:tmpl w:val="C1C08DA4"/>
    <w:lvl w:ilvl="0" w:tplc="47DC3AA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3"/>
  </w:num>
  <w:num w:numId="3">
    <w:abstractNumId w:val="29"/>
  </w:num>
  <w:num w:numId="4">
    <w:abstractNumId w:val="40"/>
    <w:lvlOverride w:ilvl="0">
      <w:lvl w:ilvl="0" w:tplc="BB426418">
        <w:start w:val="1"/>
        <w:numFmt w:val="upperRoman"/>
        <w:lvlText w:val="%1."/>
        <w:lvlJc w:val="left"/>
        <w:pPr>
          <w:ind w:left="720" w:hanging="360"/>
        </w:pPr>
        <w:rPr>
          <w:rFonts w:ascii="Calibri Light" w:eastAsia="Arial" w:hAnsi="Calibri Light" w:cs="Arial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9"/>
  </w:num>
  <w:num w:numId="6">
    <w:abstractNumId w:val="18"/>
  </w:num>
  <w:num w:numId="7">
    <w:abstractNumId w:val="20"/>
  </w:num>
  <w:num w:numId="8">
    <w:abstractNumId w:val="6"/>
  </w:num>
  <w:num w:numId="9">
    <w:abstractNumId w:val="47"/>
  </w:num>
  <w:num w:numId="10">
    <w:abstractNumId w:val="5"/>
  </w:num>
  <w:num w:numId="11">
    <w:abstractNumId w:val="42"/>
  </w:num>
  <w:num w:numId="12">
    <w:abstractNumId w:val="8"/>
  </w:num>
  <w:num w:numId="13">
    <w:abstractNumId w:val="10"/>
  </w:num>
  <w:num w:numId="14">
    <w:abstractNumId w:val="12"/>
  </w:num>
  <w:num w:numId="15">
    <w:abstractNumId w:val="14"/>
  </w:num>
  <w:num w:numId="16">
    <w:abstractNumId w:val="21"/>
  </w:num>
  <w:num w:numId="17">
    <w:abstractNumId w:val="41"/>
  </w:num>
  <w:num w:numId="18">
    <w:abstractNumId w:val="17"/>
  </w:num>
  <w:num w:numId="19">
    <w:abstractNumId w:val="16"/>
  </w:num>
  <w:num w:numId="20">
    <w:abstractNumId w:val="1"/>
  </w:num>
  <w:num w:numId="21">
    <w:abstractNumId w:val="22"/>
  </w:num>
  <w:num w:numId="22">
    <w:abstractNumId w:val="27"/>
  </w:num>
  <w:num w:numId="23">
    <w:abstractNumId w:val="0"/>
  </w:num>
  <w:num w:numId="24">
    <w:abstractNumId w:val="9"/>
  </w:num>
  <w:num w:numId="25">
    <w:abstractNumId w:val="36"/>
  </w:num>
  <w:num w:numId="26">
    <w:abstractNumId w:val="43"/>
  </w:num>
  <w:num w:numId="27">
    <w:abstractNumId w:val="30"/>
  </w:num>
  <w:num w:numId="28">
    <w:abstractNumId w:val="3"/>
  </w:num>
  <w:num w:numId="29">
    <w:abstractNumId w:val="11"/>
  </w:num>
  <w:num w:numId="30">
    <w:abstractNumId w:val="37"/>
  </w:num>
  <w:num w:numId="31">
    <w:abstractNumId w:val="24"/>
  </w:num>
  <w:num w:numId="32">
    <w:abstractNumId w:val="45"/>
  </w:num>
  <w:num w:numId="33">
    <w:abstractNumId w:val="38"/>
  </w:num>
  <w:num w:numId="34">
    <w:abstractNumId w:val="39"/>
  </w:num>
  <w:num w:numId="35">
    <w:abstractNumId w:val="33"/>
  </w:num>
  <w:num w:numId="36">
    <w:abstractNumId w:val="31"/>
  </w:num>
  <w:num w:numId="37">
    <w:abstractNumId w:val="46"/>
  </w:num>
  <w:num w:numId="38">
    <w:abstractNumId w:val="26"/>
  </w:num>
  <w:num w:numId="39">
    <w:abstractNumId w:val="23"/>
  </w:num>
  <w:num w:numId="40">
    <w:abstractNumId w:val="28"/>
  </w:num>
  <w:num w:numId="41">
    <w:abstractNumId w:val="15"/>
  </w:num>
  <w:num w:numId="42">
    <w:abstractNumId w:val="7"/>
  </w:num>
  <w:num w:numId="43">
    <w:abstractNumId w:val="25"/>
  </w:num>
  <w:num w:numId="44">
    <w:abstractNumId w:val="4"/>
  </w:num>
  <w:num w:numId="45">
    <w:abstractNumId w:val="2"/>
  </w:num>
  <w:num w:numId="46">
    <w:abstractNumId w:val="34"/>
  </w:num>
  <w:num w:numId="47">
    <w:abstractNumId w:val="35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F"/>
    <w:rsid w:val="00001A4E"/>
    <w:rsid w:val="00003B71"/>
    <w:rsid w:val="000045FF"/>
    <w:rsid w:val="00005541"/>
    <w:rsid w:val="00016086"/>
    <w:rsid w:val="000163CB"/>
    <w:rsid w:val="00021436"/>
    <w:rsid w:val="00022850"/>
    <w:rsid w:val="00026FA8"/>
    <w:rsid w:val="00026FFC"/>
    <w:rsid w:val="000341B3"/>
    <w:rsid w:val="0003640A"/>
    <w:rsid w:val="00040D06"/>
    <w:rsid w:val="000412CD"/>
    <w:rsid w:val="00045674"/>
    <w:rsid w:val="00050445"/>
    <w:rsid w:val="00051564"/>
    <w:rsid w:val="00052D5E"/>
    <w:rsid w:val="00056B3F"/>
    <w:rsid w:val="000629C6"/>
    <w:rsid w:val="00063523"/>
    <w:rsid w:val="00063862"/>
    <w:rsid w:val="00063BDB"/>
    <w:rsid w:val="00065037"/>
    <w:rsid w:val="0008342F"/>
    <w:rsid w:val="0008369F"/>
    <w:rsid w:val="00086157"/>
    <w:rsid w:val="00087372"/>
    <w:rsid w:val="00095144"/>
    <w:rsid w:val="000A083C"/>
    <w:rsid w:val="000A4B46"/>
    <w:rsid w:val="000A7726"/>
    <w:rsid w:val="000B338C"/>
    <w:rsid w:val="000B389D"/>
    <w:rsid w:val="000B3A4F"/>
    <w:rsid w:val="000B51C3"/>
    <w:rsid w:val="000B553D"/>
    <w:rsid w:val="000B7A7D"/>
    <w:rsid w:val="000C0F75"/>
    <w:rsid w:val="000C2F5D"/>
    <w:rsid w:val="000C31CC"/>
    <w:rsid w:val="000C6F36"/>
    <w:rsid w:val="000C7276"/>
    <w:rsid w:val="000D4A74"/>
    <w:rsid w:val="000D701F"/>
    <w:rsid w:val="000E285E"/>
    <w:rsid w:val="000E5CF9"/>
    <w:rsid w:val="000F143B"/>
    <w:rsid w:val="000F567B"/>
    <w:rsid w:val="000F62CC"/>
    <w:rsid w:val="00103717"/>
    <w:rsid w:val="00103ECE"/>
    <w:rsid w:val="00104918"/>
    <w:rsid w:val="00107656"/>
    <w:rsid w:val="001101A6"/>
    <w:rsid w:val="00114FF6"/>
    <w:rsid w:val="00121A10"/>
    <w:rsid w:val="00121F83"/>
    <w:rsid w:val="00122342"/>
    <w:rsid w:val="001229A7"/>
    <w:rsid w:val="0012335C"/>
    <w:rsid w:val="001242CC"/>
    <w:rsid w:val="00125C04"/>
    <w:rsid w:val="00133288"/>
    <w:rsid w:val="00136CF5"/>
    <w:rsid w:val="001407CC"/>
    <w:rsid w:val="001444ED"/>
    <w:rsid w:val="001460FE"/>
    <w:rsid w:val="001462FA"/>
    <w:rsid w:val="00146E0C"/>
    <w:rsid w:val="00147FCB"/>
    <w:rsid w:val="0015286F"/>
    <w:rsid w:val="001548FE"/>
    <w:rsid w:val="00157A31"/>
    <w:rsid w:val="001625B7"/>
    <w:rsid w:val="001644BB"/>
    <w:rsid w:val="0016564C"/>
    <w:rsid w:val="00166735"/>
    <w:rsid w:val="001723A6"/>
    <w:rsid w:val="00180E2E"/>
    <w:rsid w:val="00181844"/>
    <w:rsid w:val="00181A53"/>
    <w:rsid w:val="0018378E"/>
    <w:rsid w:val="00184B32"/>
    <w:rsid w:val="00186874"/>
    <w:rsid w:val="001A4737"/>
    <w:rsid w:val="001A4BCD"/>
    <w:rsid w:val="001A68FA"/>
    <w:rsid w:val="001A7FE2"/>
    <w:rsid w:val="001B71C9"/>
    <w:rsid w:val="001C0316"/>
    <w:rsid w:val="001C0DA5"/>
    <w:rsid w:val="001C4632"/>
    <w:rsid w:val="001C5CBD"/>
    <w:rsid w:val="001C7028"/>
    <w:rsid w:val="001D1951"/>
    <w:rsid w:val="001D2AE7"/>
    <w:rsid w:val="001D3507"/>
    <w:rsid w:val="001D50C4"/>
    <w:rsid w:val="001D60E0"/>
    <w:rsid w:val="001D768C"/>
    <w:rsid w:val="001E012B"/>
    <w:rsid w:val="001E62FA"/>
    <w:rsid w:val="001E7554"/>
    <w:rsid w:val="001F0152"/>
    <w:rsid w:val="001F0FF1"/>
    <w:rsid w:val="001F183D"/>
    <w:rsid w:val="001F2717"/>
    <w:rsid w:val="001F2CE4"/>
    <w:rsid w:val="001F5654"/>
    <w:rsid w:val="001F6A29"/>
    <w:rsid w:val="001F758A"/>
    <w:rsid w:val="00203B8D"/>
    <w:rsid w:val="00210A92"/>
    <w:rsid w:val="002116A4"/>
    <w:rsid w:val="00212957"/>
    <w:rsid w:val="00213A15"/>
    <w:rsid w:val="00213A4D"/>
    <w:rsid w:val="00214805"/>
    <w:rsid w:val="002158CC"/>
    <w:rsid w:val="0021771D"/>
    <w:rsid w:val="0023228A"/>
    <w:rsid w:val="002337C8"/>
    <w:rsid w:val="00233858"/>
    <w:rsid w:val="002345C5"/>
    <w:rsid w:val="00245989"/>
    <w:rsid w:val="00246156"/>
    <w:rsid w:val="00247CB1"/>
    <w:rsid w:val="00250CDE"/>
    <w:rsid w:val="002531E3"/>
    <w:rsid w:val="00253FBA"/>
    <w:rsid w:val="00260255"/>
    <w:rsid w:val="002631D4"/>
    <w:rsid w:val="00266088"/>
    <w:rsid w:val="00267AC4"/>
    <w:rsid w:val="0027789F"/>
    <w:rsid w:val="0028056A"/>
    <w:rsid w:val="0028134C"/>
    <w:rsid w:val="002846C3"/>
    <w:rsid w:val="00284DCF"/>
    <w:rsid w:val="0028559A"/>
    <w:rsid w:val="00290A97"/>
    <w:rsid w:val="0029245E"/>
    <w:rsid w:val="00295699"/>
    <w:rsid w:val="002A2D51"/>
    <w:rsid w:val="002A3689"/>
    <w:rsid w:val="002A3A37"/>
    <w:rsid w:val="002B1A38"/>
    <w:rsid w:val="002B2ED5"/>
    <w:rsid w:val="002B7263"/>
    <w:rsid w:val="002C1B1C"/>
    <w:rsid w:val="002C1DD0"/>
    <w:rsid w:val="002C2117"/>
    <w:rsid w:val="002C2621"/>
    <w:rsid w:val="002C2DF8"/>
    <w:rsid w:val="002C7150"/>
    <w:rsid w:val="002D510C"/>
    <w:rsid w:val="002D5865"/>
    <w:rsid w:val="002D7919"/>
    <w:rsid w:val="002E2452"/>
    <w:rsid w:val="002E2D7B"/>
    <w:rsid w:val="002E3705"/>
    <w:rsid w:val="002E4F93"/>
    <w:rsid w:val="002E50A9"/>
    <w:rsid w:val="002E575D"/>
    <w:rsid w:val="002E7DDB"/>
    <w:rsid w:val="002F1B0F"/>
    <w:rsid w:val="002F41CF"/>
    <w:rsid w:val="002F5D35"/>
    <w:rsid w:val="00302EAC"/>
    <w:rsid w:val="00303E2D"/>
    <w:rsid w:val="00305C7A"/>
    <w:rsid w:val="00307773"/>
    <w:rsid w:val="003120CA"/>
    <w:rsid w:val="00312C91"/>
    <w:rsid w:val="00316CC9"/>
    <w:rsid w:val="00320DE4"/>
    <w:rsid w:val="00322405"/>
    <w:rsid w:val="00326955"/>
    <w:rsid w:val="00327AFD"/>
    <w:rsid w:val="0033069D"/>
    <w:rsid w:val="00330AA9"/>
    <w:rsid w:val="00334F8E"/>
    <w:rsid w:val="0033794D"/>
    <w:rsid w:val="00340255"/>
    <w:rsid w:val="00340EC6"/>
    <w:rsid w:val="00341064"/>
    <w:rsid w:val="00341D16"/>
    <w:rsid w:val="00343CDD"/>
    <w:rsid w:val="00346BCF"/>
    <w:rsid w:val="00350B09"/>
    <w:rsid w:val="003513B2"/>
    <w:rsid w:val="00353021"/>
    <w:rsid w:val="00356DEC"/>
    <w:rsid w:val="00360132"/>
    <w:rsid w:val="003622A2"/>
    <w:rsid w:val="003651CB"/>
    <w:rsid w:val="00365FBD"/>
    <w:rsid w:val="0036652E"/>
    <w:rsid w:val="00366DD6"/>
    <w:rsid w:val="00367CB8"/>
    <w:rsid w:val="003700A2"/>
    <w:rsid w:val="003734EB"/>
    <w:rsid w:val="00374D05"/>
    <w:rsid w:val="0037584A"/>
    <w:rsid w:val="003773AE"/>
    <w:rsid w:val="0037740B"/>
    <w:rsid w:val="00380719"/>
    <w:rsid w:val="00381258"/>
    <w:rsid w:val="0038195E"/>
    <w:rsid w:val="00382800"/>
    <w:rsid w:val="00383F2D"/>
    <w:rsid w:val="00384F32"/>
    <w:rsid w:val="00385372"/>
    <w:rsid w:val="0038575D"/>
    <w:rsid w:val="00386E41"/>
    <w:rsid w:val="003874FF"/>
    <w:rsid w:val="00387970"/>
    <w:rsid w:val="00391858"/>
    <w:rsid w:val="0039554D"/>
    <w:rsid w:val="00395581"/>
    <w:rsid w:val="0039623F"/>
    <w:rsid w:val="00396925"/>
    <w:rsid w:val="00397112"/>
    <w:rsid w:val="003A0323"/>
    <w:rsid w:val="003A195C"/>
    <w:rsid w:val="003A4E5A"/>
    <w:rsid w:val="003B1050"/>
    <w:rsid w:val="003B4CAD"/>
    <w:rsid w:val="003B50D7"/>
    <w:rsid w:val="003B62E7"/>
    <w:rsid w:val="003B6881"/>
    <w:rsid w:val="003C009D"/>
    <w:rsid w:val="003C0D40"/>
    <w:rsid w:val="003C259A"/>
    <w:rsid w:val="003C4E45"/>
    <w:rsid w:val="003C6AF7"/>
    <w:rsid w:val="003D16DD"/>
    <w:rsid w:val="003D177C"/>
    <w:rsid w:val="003D4992"/>
    <w:rsid w:val="003D59FE"/>
    <w:rsid w:val="003D5ABA"/>
    <w:rsid w:val="003D7DE6"/>
    <w:rsid w:val="003E0E70"/>
    <w:rsid w:val="003E5D4A"/>
    <w:rsid w:val="003E77CE"/>
    <w:rsid w:val="003E7B0A"/>
    <w:rsid w:val="003F04B8"/>
    <w:rsid w:val="003F5583"/>
    <w:rsid w:val="003F5911"/>
    <w:rsid w:val="0040244A"/>
    <w:rsid w:val="00403581"/>
    <w:rsid w:val="004118AA"/>
    <w:rsid w:val="0041228E"/>
    <w:rsid w:val="004164BD"/>
    <w:rsid w:val="004218F1"/>
    <w:rsid w:val="00426308"/>
    <w:rsid w:val="004319A7"/>
    <w:rsid w:val="00434697"/>
    <w:rsid w:val="00442068"/>
    <w:rsid w:val="004427B6"/>
    <w:rsid w:val="004478ED"/>
    <w:rsid w:val="00453971"/>
    <w:rsid w:val="00455EE2"/>
    <w:rsid w:val="004567D1"/>
    <w:rsid w:val="00457FBF"/>
    <w:rsid w:val="00461AFD"/>
    <w:rsid w:val="00464004"/>
    <w:rsid w:val="00466DED"/>
    <w:rsid w:val="0047095C"/>
    <w:rsid w:val="004754CD"/>
    <w:rsid w:val="00477D3B"/>
    <w:rsid w:val="00483AD6"/>
    <w:rsid w:val="004850FD"/>
    <w:rsid w:val="004869B7"/>
    <w:rsid w:val="00494139"/>
    <w:rsid w:val="004A1E83"/>
    <w:rsid w:val="004A3EE8"/>
    <w:rsid w:val="004A6B2C"/>
    <w:rsid w:val="004A6E6A"/>
    <w:rsid w:val="004B2123"/>
    <w:rsid w:val="004B594C"/>
    <w:rsid w:val="004B6472"/>
    <w:rsid w:val="004B652C"/>
    <w:rsid w:val="004B70F0"/>
    <w:rsid w:val="004C15F8"/>
    <w:rsid w:val="004C7BAC"/>
    <w:rsid w:val="004D3710"/>
    <w:rsid w:val="004D472F"/>
    <w:rsid w:val="004D77D2"/>
    <w:rsid w:val="004D7B83"/>
    <w:rsid w:val="004E5138"/>
    <w:rsid w:val="004E597E"/>
    <w:rsid w:val="004F511D"/>
    <w:rsid w:val="0050526F"/>
    <w:rsid w:val="00510FF1"/>
    <w:rsid w:val="00511449"/>
    <w:rsid w:val="0051229C"/>
    <w:rsid w:val="00514C8E"/>
    <w:rsid w:val="00515D04"/>
    <w:rsid w:val="00517FD0"/>
    <w:rsid w:val="005208A1"/>
    <w:rsid w:val="00527DCE"/>
    <w:rsid w:val="00532EC6"/>
    <w:rsid w:val="00535486"/>
    <w:rsid w:val="00535E8C"/>
    <w:rsid w:val="00535FF8"/>
    <w:rsid w:val="005362B8"/>
    <w:rsid w:val="00536B02"/>
    <w:rsid w:val="00545AAD"/>
    <w:rsid w:val="00547254"/>
    <w:rsid w:val="00551A63"/>
    <w:rsid w:val="00553584"/>
    <w:rsid w:val="00554BA7"/>
    <w:rsid w:val="00560C0B"/>
    <w:rsid w:val="005637FF"/>
    <w:rsid w:val="00563E96"/>
    <w:rsid w:val="005642F7"/>
    <w:rsid w:val="00564635"/>
    <w:rsid w:val="0056700F"/>
    <w:rsid w:val="00574A4C"/>
    <w:rsid w:val="00577832"/>
    <w:rsid w:val="00577D2A"/>
    <w:rsid w:val="00582CED"/>
    <w:rsid w:val="00583154"/>
    <w:rsid w:val="005846D5"/>
    <w:rsid w:val="00587118"/>
    <w:rsid w:val="005915B4"/>
    <w:rsid w:val="005962AA"/>
    <w:rsid w:val="005A430E"/>
    <w:rsid w:val="005A6517"/>
    <w:rsid w:val="005A6867"/>
    <w:rsid w:val="005B1EC7"/>
    <w:rsid w:val="005B2029"/>
    <w:rsid w:val="005B31CE"/>
    <w:rsid w:val="005B5E37"/>
    <w:rsid w:val="005C4041"/>
    <w:rsid w:val="005C5408"/>
    <w:rsid w:val="005C5D49"/>
    <w:rsid w:val="005D1E7A"/>
    <w:rsid w:val="005D2A99"/>
    <w:rsid w:val="005D3090"/>
    <w:rsid w:val="005D498A"/>
    <w:rsid w:val="005D6E78"/>
    <w:rsid w:val="005E11EF"/>
    <w:rsid w:val="005E7EE0"/>
    <w:rsid w:val="005F516A"/>
    <w:rsid w:val="0060237D"/>
    <w:rsid w:val="00606A26"/>
    <w:rsid w:val="0061130B"/>
    <w:rsid w:val="00613FA6"/>
    <w:rsid w:val="0062308E"/>
    <w:rsid w:val="00624CDD"/>
    <w:rsid w:val="006269DE"/>
    <w:rsid w:val="006312F8"/>
    <w:rsid w:val="00631830"/>
    <w:rsid w:val="00631FCA"/>
    <w:rsid w:val="006323B8"/>
    <w:rsid w:val="006367F4"/>
    <w:rsid w:val="00642246"/>
    <w:rsid w:val="00644E62"/>
    <w:rsid w:val="00650E9D"/>
    <w:rsid w:val="00652C3E"/>
    <w:rsid w:val="00653E25"/>
    <w:rsid w:val="006557B5"/>
    <w:rsid w:val="006616BD"/>
    <w:rsid w:val="00664E8B"/>
    <w:rsid w:val="00666AFF"/>
    <w:rsid w:val="00667FEE"/>
    <w:rsid w:val="006721F3"/>
    <w:rsid w:val="00675749"/>
    <w:rsid w:val="0068133B"/>
    <w:rsid w:val="006927A4"/>
    <w:rsid w:val="00692C76"/>
    <w:rsid w:val="00693959"/>
    <w:rsid w:val="00694BA6"/>
    <w:rsid w:val="006B021E"/>
    <w:rsid w:val="006B4AF6"/>
    <w:rsid w:val="006B4E41"/>
    <w:rsid w:val="006B5327"/>
    <w:rsid w:val="006B7A04"/>
    <w:rsid w:val="006B7B4B"/>
    <w:rsid w:val="006C091A"/>
    <w:rsid w:val="006C1AAF"/>
    <w:rsid w:val="006C1AE2"/>
    <w:rsid w:val="006C28B8"/>
    <w:rsid w:val="006C2CE8"/>
    <w:rsid w:val="006C5BD3"/>
    <w:rsid w:val="006C6C89"/>
    <w:rsid w:val="006C6CA0"/>
    <w:rsid w:val="006D78B9"/>
    <w:rsid w:val="006E173F"/>
    <w:rsid w:val="006E2732"/>
    <w:rsid w:val="006E43F5"/>
    <w:rsid w:val="006E773B"/>
    <w:rsid w:val="006F3468"/>
    <w:rsid w:val="006F5321"/>
    <w:rsid w:val="006F5DCA"/>
    <w:rsid w:val="006F6520"/>
    <w:rsid w:val="006F7F37"/>
    <w:rsid w:val="007033DA"/>
    <w:rsid w:val="00704C58"/>
    <w:rsid w:val="00712A70"/>
    <w:rsid w:val="00712DAB"/>
    <w:rsid w:val="007155EA"/>
    <w:rsid w:val="00715BAE"/>
    <w:rsid w:val="0071724B"/>
    <w:rsid w:val="00721160"/>
    <w:rsid w:val="0072120C"/>
    <w:rsid w:val="00724937"/>
    <w:rsid w:val="00725830"/>
    <w:rsid w:val="00726F35"/>
    <w:rsid w:val="00727061"/>
    <w:rsid w:val="00727174"/>
    <w:rsid w:val="00731814"/>
    <w:rsid w:val="007334CD"/>
    <w:rsid w:val="0073601D"/>
    <w:rsid w:val="00736B0D"/>
    <w:rsid w:val="007419D0"/>
    <w:rsid w:val="00747CDE"/>
    <w:rsid w:val="00750A7C"/>
    <w:rsid w:val="0075361E"/>
    <w:rsid w:val="00760B80"/>
    <w:rsid w:val="007635F4"/>
    <w:rsid w:val="007637CB"/>
    <w:rsid w:val="00766DD3"/>
    <w:rsid w:val="00772BA3"/>
    <w:rsid w:val="00777EE1"/>
    <w:rsid w:val="0078797C"/>
    <w:rsid w:val="00792545"/>
    <w:rsid w:val="007948F2"/>
    <w:rsid w:val="007950DA"/>
    <w:rsid w:val="0079709D"/>
    <w:rsid w:val="007A392C"/>
    <w:rsid w:val="007A48B1"/>
    <w:rsid w:val="007A5046"/>
    <w:rsid w:val="007A57F8"/>
    <w:rsid w:val="007B11A0"/>
    <w:rsid w:val="007B3340"/>
    <w:rsid w:val="007B36AC"/>
    <w:rsid w:val="007B479F"/>
    <w:rsid w:val="007B7C47"/>
    <w:rsid w:val="007C36C4"/>
    <w:rsid w:val="007D562F"/>
    <w:rsid w:val="007D70E8"/>
    <w:rsid w:val="007D72B5"/>
    <w:rsid w:val="007E070C"/>
    <w:rsid w:val="007E4CC1"/>
    <w:rsid w:val="007E560A"/>
    <w:rsid w:val="007E5C27"/>
    <w:rsid w:val="007F003C"/>
    <w:rsid w:val="007F1C2D"/>
    <w:rsid w:val="007F362C"/>
    <w:rsid w:val="007F5267"/>
    <w:rsid w:val="00800F3F"/>
    <w:rsid w:val="0080185F"/>
    <w:rsid w:val="0080304E"/>
    <w:rsid w:val="00803EF7"/>
    <w:rsid w:val="00803FD3"/>
    <w:rsid w:val="00806736"/>
    <w:rsid w:val="008106F2"/>
    <w:rsid w:val="00811359"/>
    <w:rsid w:val="008134C3"/>
    <w:rsid w:val="0082165F"/>
    <w:rsid w:val="008254E1"/>
    <w:rsid w:val="0082628D"/>
    <w:rsid w:val="00831695"/>
    <w:rsid w:val="00833934"/>
    <w:rsid w:val="00833F71"/>
    <w:rsid w:val="008423D9"/>
    <w:rsid w:val="00842A42"/>
    <w:rsid w:val="00842D8A"/>
    <w:rsid w:val="00843A49"/>
    <w:rsid w:val="00843E9C"/>
    <w:rsid w:val="00847464"/>
    <w:rsid w:val="00860B58"/>
    <w:rsid w:val="0086234D"/>
    <w:rsid w:val="00862844"/>
    <w:rsid w:val="0086313E"/>
    <w:rsid w:val="008640FD"/>
    <w:rsid w:val="00867898"/>
    <w:rsid w:val="008747BF"/>
    <w:rsid w:val="008837EE"/>
    <w:rsid w:val="00883C96"/>
    <w:rsid w:val="00884390"/>
    <w:rsid w:val="0088798C"/>
    <w:rsid w:val="00892634"/>
    <w:rsid w:val="0089317E"/>
    <w:rsid w:val="00893C5B"/>
    <w:rsid w:val="00894874"/>
    <w:rsid w:val="008A1BD9"/>
    <w:rsid w:val="008A756F"/>
    <w:rsid w:val="008B09D6"/>
    <w:rsid w:val="008B2E96"/>
    <w:rsid w:val="008B4B4A"/>
    <w:rsid w:val="008C1A99"/>
    <w:rsid w:val="008C1EB0"/>
    <w:rsid w:val="008C2E5C"/>
    <w:rsid w:val="008C6BF3"/>
    <w:rsid w:val="008D09EB"/>
    <w:rsid w:val="008D2578"/>
    <w:rsid w:val="008D4BD1"/>
    <w:rsid w:val="008D4CBD"/>
    <w:rsid w:val="008D7206"/>
    <w:rsid w:val="008E48D3"/>
    <w:rsid w:val="008F45D4"/>
    <w:rsid w:val="008F6DF1"/>
    <w:rsid w:val="008F73BE"/>
    <w:rsid w:val="00900463"/>
    <w:rsid w:val="00906F92"/>
    <w:rsid w:val="00907795"/>
    <w:rsid w:val="00910BA3"/>
    <w:rsid w:val="009140BB"/>
    <w:rsid w:val="00915CFD"/>
    <w:rsid w:val="00920C79"/>
    <w:rsid w:val="00921153"/>
    <w:rsid w:val="009261D1"/>
    <w:rsid w:val="00926F48"/>
    <w:rsid w:val="00930EE2"/>
    <w:rsid w:val="009317CA"/>
    <w:rsid w:val="00932D1C"/>
    <w:rsid w:val="00932D99"/>
    <w:rsid w:val="0093597D"/>
    <w:rsid w:val="00936249"/>
    <w:rsid w:val="00936CED"/>
    <w:rsid w:val="00937860"/>
    <w:rsid w:val="009379EB"/>
    <w:rsid w:val="00943CE9"/>
    <w:rsid w:val="009459F1"/>
    <w:rsid w:val="00946F20"/>
    <w:rsid w:val="00952F04"/>
    <w:rsid w:val="0095462B"/>
    <w:rsid w:val="00954A50"/>
    <w:rsid w:val="00960667"/>
    <w:rsid w:val="00960F2B"/>
    <w:rsid w:val="00962E6A"/>
    <w:rsid w:val="00973958"/>
    <w:rsid w:val="00974CFE"/>
    <w:rsid w:val="00975249"/>
    <w:rsid w:val="00977DB6"/>
    <w:rsid w:val="00983B76"/>
    <w:rsid w:val="00986B86"/>
    <w:rsid w:val="00987E74"/>
    <w:rsid w:val="00990B93"/>
    <w:rsid w:val="009952EA"/>
    <w:rsid w:val="009A0A33"/>
    <w:rsid w:val="009A13CC"/>
    <w:rsid w:val="009A3307"/>
    <w:rsid w:val="009A4E16"/>
    <w:rsid w:val="009A4E2B"/>
    <w:rsid w:val="009A5B5B"/>
    <w:rsid w:val="009A63CB"/>
    <w:rsid w:val="009B1F70"/>
    <w:rsid w:val="009B3208"/>
    <w:rsid w:val="009D4540"/>
    <w:rsid w:val="009E0F69"/>
    <w:rsid w:val="009E472A"/>
    <w:rsid w:val="009E6D21"/>
    <w:rsid w:val="009F43CA"/>
    <w:rsid w:val="009F5449"/>
    <w:rsid w:val="00A022CF"/>
    <w:rsid w:val="00A02917"/>
    <w:rsid w:val="00A04AA1"/>
    <w:rsid w:val="00A075EE"/>
    <w:rsid w:val="00A07BBC"/>
    <w:rsid w:val="00A114E4"/>
    <w:rsid w:val="00A1163C"/>
    <w:rsid w:val="00A14195"/>
    <w:rsid w:val="00A16187"/>
    <w:rsid w:val="00A172A9"/>
    <w:rsid w:val="00A236EF"/>
    <w:rsid w:val="00A23C4B"/>
    <w:rsid w:val="00A23D42"/>
    <w:rsid w:val="00A25FD5"/>
    <w:rsid w:val="00A274D0"/>
    <w:rsid w:val="00A41408"/>
    <w:rsid w:val="00A44644"/>
    <w:rsid w:val="00A51000"/>
    <w:rsid w:val="00A55433"/>
    <w:rsid w:val="00A560AF"/>
    <w:rsid w:val="00A563B9"/>
    <w:rsid w:val="00A70242"/>
    <w:rsid w:val="00A76BB3"/>
    <w:rsid w:val="00A80305"/>
    <w:rsid w:val="00A80C37"/>
    <w:rsid w:val="00A82FAC"/>
    <w:rsid w:val="00A83206"/>
    <w:rsid w:val="00A83766"/>
    <w:rsid w:val="00A843C5"/>
    <w:rsid w:val="00A85756"/>
    <w:rsid w:val="00A8640B"/>
    <w:rsid w:val="00A870F2"/>
    <w:rsid w:val="00A8797F"/>
    <w:rsid w:val="00AA4B9D"/>
    <w:rsid w:val="00AA5E22"/>
    <w:rsid w:val="00AB3013"/>
    <w:rsid w:val="00AB5169"/>
    <w:rsid w:val="00AB5F51"/>
    <w:rsid w:val="00AC1953"/>
    <w:rsid w:val="00AC45B5"/>
    <w:rsid w:val="00AC67D8"/>
    <w:rsid w:val="00AD6685"/>
    <w:rsid w:val="00AE073B"/>
    <w:rsid w:val="00AE0E89"/>
    <w:rsid w:val="00AE768A"/>
    <w:rsid w:val="00AF7ABD"/>
    <w:rsid w:val="00B01BF3"/>
    <w:rsid w:val="00B037E1"/>
    <w:rsid w:val="00B12E54"/>
    <w:rsid w:val="00B150DC"/>
    <w:rsid w:val="00B175EA"/>
    <w:rsid w:val="00B17A61"/>
    <w:rsid w:val="00B2138A"/>
    <w:rsid w:val="00B2432B"/>
    <w:rsid w:val="00B256C8"/>
    <w:rsid w:val="00B2594B"/>
    <w:rsid w:val="00B30ABF"/>
    <w:rsid w:val="00B32A06"/>
    <w:rsid w:val="00B3499A"/>
    <w:rsid w:val="00B34EE3"/>
    <w:rsid w:val="00B37024"/>
    <w:rsid w:val="00B37233"/>
    <w:rsid w:val="00B41131"/>
    <w:rsid w:val="00B43967"/>
    <w:rsid w:val="00B44C34"/>
    <w:rsid w:val="00B45C0A"/>
    <w:rsid w:val="00B47A8D"/>
    <w:rsid w:val="00B506CC"/>
    <w:rsid w:val="00B50E98"/>
    <w:rsid w:val="00B5241B"/>
    <w:rsid w:val="00B52D3D"/>
    <w:rsid w:val="00B5390E"/>
    <w:rsid w:val="00B54687"/>
    <w:rsid w:val="00B5712D"/>
    <w:rsid w:val="00B57169"/>
    <w:rsid w:val="00B60972"/>
    <w:rsid w:val="00B66A16"/>
    <w:rsid w:val="00B67529"/>
    <w:rsid w:val="00B72C44"/>
    <w:rsid w:val="00B7521A"/>
    <w:rsid w:val="00B76A6C"/>
    <w:rsid w:val="00B76AB9"/>
    <w:rsid w:val="00B82E70"/>
    <w:rsid w:val="00B84AE8"/>
    <w:rsid w:val="00B958A1"/>
    <w:rsid w:val="00B96BB2"/>
    <w:rsid w:val="00B97D3D"/>
    <w:rsid w:val="00BA2000"/>
    <w:rsid w:val="00BA2806"/>
    <w:rsid w:val="00BA5E59"/>
    <w:rsid w:val="00BC7519"/>
    <w:rsid w:val="00BC796B"/>
    <w:rsid w:val="00BD2747"/>
    <w:rsid w:val="00BD40E2"/>
    <w:rsid w:val="00BD7E1F"/>
    <w:rsid w:val="00BE56F9"/>
    <w:rsid w:val="00BE5CEE"/>
    <w:rsid w:val="00BF0115"/>
    <w:rsid w:val="00BF251F"/>
    <w:rsid w:val="00BF38B4"/>
    <w:rsid w:val="00BF4F3A"/>
    <w:rsid w:val="00C01C89"/>
    <w:rsid w:val="00C12110"/>
    <w:rsid w:val="00C12150"/>
    <w:rsid w:val="00C16A0B"/>
    <w:rsid w:val="00C2133C"/>
    <w:rsid w:val="00C2665A"/>
    <w:rsid w:val="00C27B64"/>
    <w:rsid w:val="00C33C68"/>
    <w:rsid w:val="00C428EB"/>
    <w:rsid w:val="00C42CEF"/>
    <w:rsid w:val="00C43656"/>
    <w:rsid w:val="00C46759"/>
    <w:rsid w:val="00C4734A"/>
    <w:rsid w:val="00C47968"/>
    <w:rsid w:val="00C6481D"/>
    <w:rsid w:val="00C65035"/>
    <w:rsid w:val="00C672A8"/>
    <w:rsid w:val="00C71C73"/>
    <w:rsid w:val="00C71C9A"/>
    <w:rsid w:val="00C71D95"/>
    <w:rsid w:val="00C82869"/>
    <w:rsid w:val="00C858D2"/>
    <w:rsid w:val="00C85BB9"/>
    <w:rsid w:val="00C951C8"/>
    <w:rsid w:val="00C96744"/>
    <w:rsid w:val="00C9730F"/>
    <w:rsid w:val="00C9788F"/>
    <w:rsid w:val="00CA6573"/>
    <w:rsid w:val="00CA70E6"/>
    <w:rsid w:val="00CB469E"/>
    <w:rsid w:val="00CB5D59"/>
    <w:rsid w:val="00CC13A3"/>
    <w:rsid w:val="00CC2B95"/>
    <w:rsid w:val="00CC4C57"/>
    <w:rsid w:val="00CD3044"/>
    <w:rsid w:val="00CD3BCC"/>
    <w:rsid w:val="00CD4C77"/>
    <w:rsid w:val="00CE121E"/>
    <w:rsid w:val="00CE52F2"/>
    <w:rsid w:val="00CF255C"/>
    <w:rsid w:val="00CF2EE1"/>
    <w:rsid w:val="00CF3DD8"/>
    <w:rsid w:val="00D049D3"/>
    <w:rsid w:val="00D10D9B"/>
    <w:rsid w:val="00D138E0"/>
    <w:rsid w:val="00D153DC"/>
    <w:rsid w:val="00D15FE4"/>
    <w:rsid w:val="00D179B4"/>
    <w:rsid w:val="00D203E9"/>
    <w:rsid w:val="00D212C5"/>
    <w:rsid w:val="00D26AA1"/>
    <w:rsid w:val="00D27630"/>
    <w:rsid w:val="00D27CB0"/>
    <w:rsid w:val="00D3082F"/>
    <w:rsid w:val="00D32E3D"/>
    <w:rsid w:val="00D331B4"/>
    <w:rsid w:val="00D43264"/>
    <w:rsid w:val="00D44006"/>
    <w:rsid w:val="00D44A4E"/>
    <w:rsid w:val="00D45339"/>
    <w:rsid w:val="00D45725"/>
    <w:rsid w:val="00D5117D"/>
    <w:rsid w:val="00D52CBF"/>
    <w:rsid w:val="00D55483"/>
    <w:rsid w:val="00D56A6E"/>
    <w:rsid w:val="00D5754A"/>
    <w:rsid w:val="00D57561"/>
    <w:rsid w:val="00D645D0"/>
    <w:rsid w:val="00D64CD0"/>
    <w:rsid w:val="00D66094"/>
    <w:rsid w:val="00D67072"/>
    <w:rsid w:val="00D67A05"/>
    <w:rsid w:val="00D73322"/>
    <w:rsid w:val="00D74CD4"/>
    <w:rsid w:val="00D75548"/>
    <w:rsid w:val="00D76E8A"/>
    <w:rsid w:val="00D77A61"/>
    <w:rsid w:val="00D77A93"/>
    <w:rsid w:val="00D836AB"/>
    <w:rsid w:val="00D84072"/>
    <w:rsid w:val="00D84366"/>
    <w:rsid w:val="00D84693"/>
    <w:rsid w:val="00D851C3"/>
    <w:rsid w:val="00D9551C"/>
    <w:rsid w:val="00D95642"/>
    <w:rsid w:val="00D97C0C"/>
    <w:rsid w:val="00DA39EE"/>
    <w:rsid w:val="00DA584E"/>
    <w:rsid w:val="00DA5C50"/>
    <w:rsid w:val="00DA6171"/>
    <w:rsid w:val="00DB08EA"/>
    <w:rsid w:val="00DB2BB8"/>
    <w:rsid w:val="00DB2C8F"/>
    <w:rsid w:val="00DB5223"/>
    <w:rsid w:val="00DB6415"/>
    <w:rsid w:val="00DC0B4A"/>
    <w:rsid w:val="00DC3E4C"/>
    <w:rsid w:val="00DC5350"/>
    <w:rsid w:val="00DC55BF"/>
    <w:rsid w:val="00DC7C7C"/>
    <w:rsid w:val="00DD0B1F"/>
    <w:rsid w:val="00DD48D1"/>
    <w:rsid w:val="00DD7C42"/>
    <w:rsid w:val="00DE4CC8"/>
    <w:rsid w:val="00DE4F54"/>
    <w:rsid w:val="00DE5E2F"/>
    <w:rsid w:val="00DF3BE5"/>
    <w:rsid w:val="00DF6F2A"/>
    <w:rsid w:val="00DF6FB0"/>
    <w:rsid w:val="00E02650"/>
    <w:rsid w:val="00E02CF5"/>
    <w:rsid w:val="00E07752"/>
    <w:rsid w:val="00E10C28"/>
    <w:rsid w:val="00E11359"/>
    <w:rsid w:val="00E14FB8"/>
    <w:rsid w:val="00E15392"/>
    <w:rsid w:val="00E17F25"/>
    <w:rsid w:val="00E23DFA"/>
    <w:rsid w:val="00E25985"/>
    <w:rsid w:val="00E306CD"/>
    <w:rsid w:val="00E33732"/>
    <w:rsid w:val="00E34DB3"/>
    <w:rsid w:val="00E421DB"/>
    <w:rsid w:val="00E4492F"/>
    <w:rsid w:val="00E55BBE"/>
    <w:rsid w:val="00E57250"/>
    <w:rsid w:val="00E71DD9"/>
    <w:rsid w:val="00E76F9E"/>
    <w:rsid w:val="00E85FFF"/>
    <w:rsid w:val="00E9332B"/>
    <w:rsid w:val="00E940F3"/>
    <w:rsid w:val="00E97319"/>
    <w:rsid w:val="00EA2FFF"/>
    <w:rsid w:val="00EA4A77"/>
    <w:rsid w:val="00EA5C38"/>
    <w:rsid w:val="00EA71CC"/>
    <w:rsid w:val="00EB3770"/>
    <w:rsid w:val="00EB3C76"/>
    <w:rsid w:val="00EB47DC"/>
    <w:rsid w:val="00EC03DE"/>
    <w:rsid w:val="00EC5288"/>
    <w:rsid w:val="00EC563D"/>
    <w:rsid w:val="00EC57D8"/>
    <w:rsid w:val="00ED3D0B"/>
    <w:rsid w:val="00ED5E4C"/>
    <w:rsid w:val="00EE6591"/>
    <w:rsid w:val="00EF1896"/>
    <w:rsid w:val="00EF1B40"/>
    <w:rsid w:val="00EF7F8B"/>
    <w:rsid w:val="00F00202"/>
    <w:rsid w:val="00F002C5"/>
    <w:rsid w:val="00F0252E"/>
    <w:rsid w:val="00F03DD8"/>
    <w:rsid w:val="00F055EF"/>
    <w:rsid w:val="00F1594A"/>
    <w:rsid w:val="00F20465"/>
    <w:rsid w:val="00F22A0E"/>
    <w:rsid w:val="00F22A9F"/>
    <w:rsid w:val="00F24F0E"/>
    <w:rsid w:val="00F306B0"/>
    <w:rsid w:val="00F30872"/>
    <w:rsid w:val="00F32A04"/>
    <w:rsid w:val="00F357B0"/>
    <w:rsid w:val="00F3597D"/>
    <w:rsid w:val="00F35C09"/>
    <w:rsid w:val="00F372DB"/>
    <w:rsid w:val="00F37D8F"/>
    <w:rsid w:val="00F4148A"/>
    <w:rsid w:val="00F44032"/>
    <w:rsid w:val="00F44952"/>
    <w:rsid w:val="00F509D7"/>
    <w:rsid w:val="00F51231"/>
    <w:rsid w:val="00F6107B"/>
    <w:rsid w:val="00F639AC"/>
    <w:rsid w:val="00F64170"/>
    <w:rsid w:val="00F70E55"/>
    <w:rsid w:val="00F71A3F"/>
    <w:rsid w:val="00F7500F"/>
    <w:rsid w:val="00F811D7"/>
    <w:rsid w:val="00F83376"/>
    <w:rsid w:val="00F851A4"/>
    <w:rsid w:val="00F86CC7"/>
    <w:rsid w:val="00F90C28"/>
    <w:rsid w:val="00F90D97"/>
    <w:rsid w:val="00F911DF"/>
    <w:rsid w:val="00F91D74"/>
    <w:rsid w:val="00F92231"/>
    <w:rsid w:val="00F93907"/>
    <w:rsid w:val="00F94134"/>
    <w:rsid w:val="00F94F1A"/>
    <w:rsid w:val="00F95F1F"/>
    <w:rsid w:val="00F9604D"/>
    <w:rsid w:val="00F9658C"/>
    <w:rsid w:val="00F97100"/>
    <w:rsid w:val="00F97376"/>
    <w:rsid w:val="00FA4BDC"/>
    <w:rsid w:val="00FA712E"/>
    <w:rsid w:val="00FA74D7"/>
    <w:rsid w:val="00FB3BFF"/>
    <w:rsid w:val="00FC0DA1"/>
    <w:rsid w:val="00FD2E75"/>
    <w:rsid w:val="00FD6707"/>
    <w:rsid w:val="00FD7D76"/>
    <w:rsid w:val="00FE1C16"/>
    <w:rsid w:val="00FE30C2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6B9EA9"/>
  <w15:docId w15:val="{9401F110-5B4E-49D3-9749-97193C8F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951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77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9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771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90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Nagwek11">
    <w:name w:val="Nagłówek 11"/>
    <w:basedOn w:val="Normalny"/>
    <w:uiPriority w:val="1"/>
    <w:qFormat/>
    <w:rsid w:val="0082165F"/>
    <w:pPr>
      <w:ind w:left="109" w:right="116"/>
      <w:jc w:val="center"/>
      <w:outlineLvl w:val="1"/>
    </w:pPr>
    <w:rPr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216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2165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2165F"/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Normalny"/>
    <w:uiPriority w:val="1"/>
    <w:qFormat/>
    <w:rsid w:val="0082165F"/>
    <w:pPr>
      <w:ind w:left="64"/>
    </w:pPr>
  </w:style>
  <w:style w:type="character" w:styleId="Hipercze">
    <w:name w:val="Hyperlink"/>
    <w:basedOn w:val="Domylnaczcionkaakapitu"/>
    <w:uiPriority w:val="99"/>
    <w:unhideWhenUsed/>
    <w:rsid w:val="00894874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6B2C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4A6B2C"/>
  </w:style>
  <w:style w:type="character" w:styleId="Odwoaniedokomentarza">
    <w:name w:val="annotation reference"/>
    <w:basedOn w:val="Domylnaczcionkaakapitu"/>
    <w:uiPriority w:val="99"/>
    <w:unhideWhenUsed/>
    <w:rsid w:val="004B2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123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1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23"/>
    <w:rPr>
      <w:rFonts w:ascii="Tahoma" w:eastAsia="Arial" w:hAnsi="Tahoma" w:cs="Tahoma"/>
      <w:sz w:val="16"/>
      <w:szCs w:val="16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D06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D06"/>
    <w:rPr>
      <w:rFonts w:ascii="Arial" w:eastAsia="Arial" w:hAnsi="Arial" w:cs="Arial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40D06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Bezodstpw">
    <w:name w:val="No Spacing"/>
    <w:uiPriority w:val="1"/>
    <w:qFormat/>
    <w:rsid w:val="00932D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2D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2D1C"/>
    <w:rPr>
      <w:rFonts w:ascii="Arial" w:eastAsia="Arial" w:hAnsi="Arial" w:cs="Arial"/>
      <w:i/>
      <w:iCs/>
      <w:color w:val="4F81BD" w:themeColor="accent1"/>
      <w:lang w:val="en-US"/>
    </w:rPr>
  </w:style>
  <w:style w:type="character" w:styleId="Wyrnienieintensywne">
    <w:name w:val="Intense Emphasis"/>
    <w:basedOn w:val="Domylnaczcionkaakapitu"/>
    <w:uiPriority w:val="21"/>
    <w:qFormat/>
    <w:rsid w:val="00932D1C"/>
    <w:rPr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75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00F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5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00F"/>
    <w:rPr>
      <w:rFonts w:ascii="Arial" w:eastAsia="Arial" w:hAnsi="Arial" w:cs="Arial"/>
      <w:lang w:val="en-US"/>
    </w:rPr>
  </w:style>
  <w:style w:type="character" w:styleId="Odwoanieintensywne">
    <w:name w:val="Intense Reference"/>
    <w:basedOn w:val="Domylnaczcionkaakapitu"/>
    <w:uiPriority w:val="32"/>
    <w:qFormat/>
    <w:rsid w:val="005F516A"/>
    <w:rPr>
      <w:rFonts w:ascii="Calibri Light" w:hAnsi="Calibri Light"/>
      <w:b/>
      <w:bCs/>
      <w:smallCaps/>
      <w:color w:val="0070C0"/>
      <w:spacing w:val="5"/>
    </w:rPr>
  </w:style>
  <w:style w:type="character" w:styleId="Tytuksiki">
    <w:name w:val="Book Title"/>
    <w:basedOn w:val="Domylnaczcionkaakapitu"/>
    <w:uiPriority w:val="33"/>
    <w:qFormat/>
    <w:rsid w:val="00F6107B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F6107B"/>
    <w:rPr>
      <w:smallCaps/>
      <w:color w:val="5A5A5A" w:themeColor="text1" w:themeTint="A5"/>
    </w:rPr>
  </w:style>
  <w:style w:type="paragraph" w:customStyle="1" w:styleId="Styl1">
    <w:name w:val="Styl1"/>
    <w:basedOn w:val="Cytatintensywny"/>
    <w:link w:val="Styl1Znak"/>
    <w:uiPriority w:val="1"/>
    <w:qFormat/>
    <w:rsid w:val="005F516A"/>
    <w:rPr>
      <w:rFonts w:asciiTheme="minorHAnsi" w:hAnsiTheme="minorHAnsi"/>
      <w:color w:val="C00000"/>
      <w:sz w:val="28"/>
      <w:szCs w:val="24"/>
    </w:rPr>
  </w:style>
  <w:style w:type="character" w:customStyle="1" w:styleId="Styl1Znak">
    <w:name w:val="Styl1 Znak"/>
    <w:basedOn w:val="CytatintensywnyZnak"/>
    <w:link w:val="Styl1"/>
    <w:uiPriority w:val="1"/>
    <w:rsid w:val="005F516A"/>
    <w:rPr>
      <w:rFonts w:ascii="Arial" w:eastAsia="Arial" w:hAnsi="Arial" w:cs="Arial"/>
      <w:i/>
      <w:iCs/>
      <w:color w:val="C00000"/>
      <w:sz w:val="28"/>
      <w:szCs w:val="24"/>
      <w:lang w:val="en-US"/>
    </w:rPr>
  </w:style>
  <w:style w:type="table" w:styleId="Tabela-Siatka">
    <w:name w:val="Table Grid"/>
    <w:basedOn w:val="Standardowy"/>
    <w:uiPriority w:val="59"/>
    <w:rsid w:val="0064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116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7860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2D58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5865"/>
    <w:rPr>
      <w:rFonts w:ascii="Arial" w:eastAsia="Arial" w:hAnsi="Arial" w:cs="Arial"/>
      <w:i/>
      <w:iCs/>
      <w:color w:val="404040" w:themeColor="text1" w:themeTint="BF"/>
      <w:lang w:val="en-US"/>
    </w:rPr>
  </w:style>
  <w:style w:type="character" w:customStyle="1" w:styleId="Wyrnienieintensywne1">
    <w:name w:val="Wyróżnienie intensywne1"/>
    <w:basedOn w:val="Domylnaczcionkaakapitu"/>
    <w:rsid w:val="007F362C"/>
    <w:rPr>
      <w:i/>
      <w:iCs/>
      <w:color w:val="4F81BD"/>
    </w:rPr>
  </w:style>
  <w:style w:type="character" w:styleId="UyteHipercze">
    <w:name w:val="FollowedHyperlink"/>
    <w:basedOn w:val="Domylnaczcionkaakapitu"/>
    <w:uiPriority w:val="99"/>
    <w:semiHidden/>
    <w:unhideWhenUsed/>
    <w:rsid w:val="00DB2C8F"/>
    <w:rPr>
      <w:color w:val="800080" w:themeColor="followedHyperlink"/>
      <w:u w:val="single"/>
    </w:rPr>
  </w:style>
  <w:style w:type="paragraph" w:styleId="Podtytu">
    <w:name w:val="Subtitle"/>
    <w:basedOn w:val="Normalny"/>
    <w:link w:val="PodtytuZnak"/>
    <w:qFormat/>
    <w:rsid w:val="00D049D3"/>
    <w:pPr>
      <w:widowControl/>
      <w:overflowPunct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D049D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7233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3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oe.paih.gov.p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3" Type="http://schemas.openxmlformats.org/officeDocument/2006/relationships/image" Target="media/image29.jpeg"/><Relationship Id="rId7" Type="http://schemas.openxmlformats.org/officeDocument/2006/relationships/image" Target="media/image33.jpeg"/><Relationship Id="rId2" Type="http://schemas.openxmlformats.org/officeDocument/2006/relationships/image" Target="media/image28.png"/><Relationship Id="rId1" Type="http://schemas.openxmlformats.org/officeDocument/2006/relationships/image" Target="media/image27.png"/><Relationship Id="rId6" Type="http://schemas.openxmlformats.org/officeDocument/2006/relationships/image" Target="media/image32.png"/><Relationship Id="rId5" Type="http://schemas.openxmlformats.org/officeDocument/2006/relationships/image" Target="media/image3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6E71-42FD-4EC6-AF03-C77DF08C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nikowska</dc:creator>
  <cp:lastModifiedBy>Angelika Wójcik</cp:lastModifiedBy>
  <cp:revision>3</cp:revision>
  <cp:lastPrinted>2017-05-26T12:03:00Z</cp:lastPrinted>
  <dcterms:created xsi:type="dcterms:W3CDTF">2020-07-03T13:33:00Z</dcterms:created>
  <dcterms:modified xsi:type="dcterms:W3CDTF">2020-07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760984</vt:i4>
  </property>
</Properties>
</file>